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C8963" w14:textId="060B58EF" w:rsidR="566A9370" w:rsidRPr="00184009" w:rsidRDefault="00E52520" w:rsidP="1A4669B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NEXO </w:t>
      </w:r>
    </w:p>
    <w:p w14:paraId="0A633AEC" w14:textId="08B36C24" w:rsidR="00E5799F" w:rsidRPr="00184009" w:rsidRDefault="00E5799F" w:rsidP="00C67E8C">
      <w:pPr>
        <w:pStyle w:val="CuerpodeTextoRiojanaBook10"/>
        <w:jc w:val="center"/>
        <w:rPr>
          <w:lang w:val="es-ES"/>
        </w:rPr>
      </w:pPr>
      <w:r w:rsidRPr="00184009">
        <w:rPr>
          <w:b/>
          <w:bCs/>
          <w:lang w:val="es-ES"/>
        </w:rPr>
        <w:t>SOLICITUD DE PARTICIPACIÓN</w:t>
      </w:r>
    </w:p>
    <w:p w14:paraId="1BD81BF2" w14:textId="039151CC" w:rsidR="00E5799F" w:rsidRPr="00184009" w:rsidRDefault="00FE0820" w:rsidP="00C67E8C">
      <w:pPr>
        <w:pStyle w:val="CuerpodeTextoRiojanaBook10"/>
        <w:jc w:val="center"/>
        <w:rPr>
          <w:lang w:val="es-ES"/>
        </w:rPr>
      </w:pPr>
      <w:r>
        <w:rPr>
          <w:b/>
          <w:bCs/>
          <w:lang w:val="es-ES"/>
        </w:rPr>
        <w:t>GRUPOS DE TRABAJO DIRIGIDOS INTERCENTROS</w:t>
      </w:r>
    </w:p>
    <w:p w14:paraId="4CB4CCD5" w14:textId="3D84A5EE" w:rsidR="00E5799F" w:rsidRPr="00184009" w:rsidRDefault="00E5799F" w:rsidP="00E5799F">
      <w:pPr>
        <w:pStyle w:val="CuerpodeTextoRiojanaBook10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365E" w:rsidRPr="00184009" w14:paraId="358E7694" w14:textId="77777777" w:rsidTr="0093365E">
        <w:tc>
          <w:tcPr>
            <w:tcW w:w="9016" w:type="dxa"/>
          </w:tcPr>
          <w:p w14:paraId="37D9B200" w14:textId="314617DB" w:rsidR="0093365E" w:rsidRPr="00184009" w:rsidRDefault="0093365E" w:rsidP="0093365E">
            <w:pPr>
              <w:spacing w:line="360" w:lineRule="auto"/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00184009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Don/Doña: </w:t>
            </w:r>
          </w:p>
        </w:tc>
      </w:tr>
      <w:tr w:rsidR="0093365E" w:rsidRPr="00184009" w14:paraId="6BC99508" w14:textId="77777777" w:rsidTr="0093365E">
        <w:tc>
          <w:tcPr>
            <w:tcW w:w="9016" w:type="dxa"/>
          </w:tcPr>
          <w:p w14:paraId="3567D7AB" w14:textId="690E0BCA" w:rsidR="0093365E" w:rsidRPr="00184009" w:rsidRDefault="0093365E" w:rsidP="0093365E">
            <w:pPr>
              <w:spacing w:line="360" w:lineRule="auto"/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00184009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Centro docente: </w:t>
            </w:r>
          </w:p>
        </w:tc>
      </w:tr>
      <w:tr w:rsidR="0093365E" w:rsidRPr="00184009" w14:paraId="29E489FD" w14:textId="77777777" w:rsidTr="0093365E">
        <w:tc>
          <w:tcPr>
            <w:tcW w:w="9016" w:type="dxa"/>
          </w:tcPr>
          <w:p w14:paraId="2F6752E9" w14:textId="5AE73F6A" w:rsidR="0093365E" w:rsidRPr="00184009" w:rsidRDefault="0093365E" w:rsidP="0093365E">
            <w:pPr>
              <w:spacing w:line="360" w:lineRule="auto"/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00184009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Teléfono: </w:t>
            </w:r>
          </w:p>
        </w:tc>
      </w:tr>
      <w:tr w:rsidR="0093365E" w:rsidRPr="00184009" w14:paraId="597D26CB" w14:textId="77777777" w:rsidTr="0093365E">
        <w:tc>
          <w:tcPr>
            <w:tcW w:w="9016" w:type="dxa"/>
          </w:tcPr>
          <w:p w14:paraId="3F8E847B" w14:textId="7478A916" w:rsidR="0093365E" w:rsidRPr="00184009" w:rsidRDefault="0093365E" w:rsidP="0093365E">
            <w:pPr>
              <w:spacing w:line="360" w:lineRule="auto"/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00184009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Correo electrónico: </w:t>
            </w:r>
          </w:p>
        </w:tc>
      </w:tr>
    </w:tbl>
    <w:p w14:paraId="7935D1AE" w14:textId="77777777" w:rsidR="00E00F0B" w:rsidRPr="00184009" w:rsidRDefault="00E00F0B" w:rsidP="1A4669BC">
      <w:pPr>
        <w:spacing w:line="360" w:lineRule="auto"/>
        <w:rPr>
          <w:rFonts w:eastAsia="Riojana" w:cs="Riojana"/>
          <w:color w:val="000000" w:themeColor="text1"/>
          <w:sz w:val="20"/>
          <w:szCs w:val="20"/>
        </w:rPr>
      </w:pPr>
    </w:p>
    <w:p w14:paraId="222EB2FF" w14:textId="62DAEF07" w:rsidR="146DD24E" w:rsidRPr="00184009" w:rsidRDefault="3C9F2072" w:rsidP="53EABE8C">
      <w:pPr>
        <w:pStyle w:val="TtulosRiojana12"/>
        <w:rPr>
          <w:rFonts w:ascii="Riojana" w:eastAsia="Riojana" w:hAnsi="Riojana" w:cs="Riojana"/>
          <w:color w:val="000000" w:themeColor="text1"/>
          <w:sz w:val="20"/>
          <w:szCs w:val="20"/>
        </w:rPr>
      </w:pPr>
      <w:r w:rsidRPr="7D212EF9">
        <w:rPr>
          <w:rFonts w:eastAsia="Riojana" w:cs="Riojana"/>
          <w:b/>
          <w:bCs/>
          <w:color w:val="000000" w:themeColor="text1"/>
          <w:sz w:val="20"/>
          <w:szCs w:val="20"/>
        </w:rPr>
        <w:t>SOLICITA:</w:t>
      </w:r>
      <w:r w:rsidRPr="7D212EF9">
        <w:rPr>
          <w:rFonts w:eastAsia="Riojana" w:cs="Riojana"/>
          <w:color w:val="000000" w:themeColor="text1"/>
          <w:sz w:val="20"/>
          <w:szCs w:val="20"/>
        </w:rPr>
        <w:t xml:space="preserve"> </w:t>
      </w:r>
      <w:r w:rsidRPr="7D212EF9">
        <w:rPr>
          <w:rFonts w:ascii="Riojana" w:eastAsia="Riojana" w:hAnsi="Riojana" w:cs="Riojana"/>
          <w:color w:val="000000" w:themeColor="text1"/>
          <w:sz w:val="20"/>
          <w:szCs w:val="20"/>
        </w:rPr>
        <w:t xml:space="preserve">participar en la convocatoria realizada al amparo de la </w:t>
      </w:r>
      <w:r w:rsidR="0DB9A6B8" w:rsidRPr="7D212EF9">
        <w:rPr>
          <w:rFonts w:ascii="Riojana" w:eastAsia="Riojana" w:hAnsi="Riojana" w:cs="Riojana"/>
          <w:color w:val="000000" w:themeColor="text1"/>
          <w:sz w:val="20"/>
          <w:szCs w:val="20"/>
        </w:rPr>
        <w:t xml:space="preserve">Resolución </w:t>
      </w:r>
      <w:r w:rsidR="18C8B832" w:rsidRPr="7D212EF9">
        <w:rPr>
          <w:rFonts w:ascii="Riojana" w:eastAsia="Riojana" w:hAnsi="Riojana" w:cs="Riojana"/>
          <w:color w:val="000000" w:themeColor="text1"/>
          <w:sz w:val="20"/>
          <w:szCs w:val="20"/>
        </w:rPr>
        <w:t xml:space="preserve">de </w:t>
      </w:r>
      <w:r w:rsidR="0DB9A6B8" w:rsidRPr="7D212EF9">
        <w:rPr>
          <w:rFonts w:ascii="Riojana" w:eastAsia="Riojana" w:hAnsi="Riojana" w:cs="Riojana"/>
          <w:color w:val="000000" w:themeColor="text1"/>
          <w:sz w:val="20"/>
          <w:szCs w:val="20"/>
        </w:rPr>
        <w:t xml:space="preserve">la Dirección General de Innovación y Ordenación Educativa por la que </w:t>
      </w:r>
      <w:r w:rsidR="00FE0820">
        <w:rPr>
          <w:rFonts w:ascii="Riojana" w:eastAsia="Riojana" w:hAnsi="Riojana" w:cs="Riojana"/>
          <w:color w:val="000000" w:themeColor="text1"/>
          <w:sz w:val="20"/>
          <w:szCs w:val="20"/>
        </w:rPr>
        <w:t xml:space="preserve">se establecen las bases para la constitución de grupos de trabajo dirigidos </w:t>
      </w:r>
      <w:proofErr w:type="spellStart"/>
      <w:r w:rsidR="00FE0820">
        <w:rPr>
          <w:rFonts w:ascii="Riojana" w:eastAsia="Riojana" w:hAnsi="Riojana" w:cs="Riojana"/>
          <w:color w:val="000000" w:themeColor="text1"/>
          <w:sz w:val="20"/>
          <w:szCs w:val="20"/>
        </w:rPr>
        <w:t>intercentros</w:t>
      </w:r>
      <w:proofErr w:type="spellEnd"/>
      <w:r w:rsidR="00FE0820">
        <w:rPr>
          <w:rFonts w:ascii="Riojana" w:eastAsia="Riojana" w:hAnsi="Riojana" w:cs="Riojana"/>
          <w:color w:val="000000" w:themeColor="text1"/>
          <w:sz w:val="20"/>
          <w:szCs w:val="20"/>
        </w:rPr>
        <w:t xml:space="preserve"> </w:t>
      </w:r>
      <w:r w:rsidR="0DB9A6B8" w:rsidRPr="7D212EF9">
        <w:rPr>
          <w:rFonts w:ascii="Riojana" w:eastAsia="Riojana" w:hAnsi="Riojana" w:cs="Riojana"/>
          <w:color w:val="000000" w:themeColor="text1"/>
          <w:sz w:val="20"/>
          <w:szCs w:val="20"/>
        </w:rPr>
        <w:t>para el curso escolar 202</w:t>
      </w:r>
      <w:r w:rsidR="79569E8E" w:rsidRPr="7D212EF9">
        <w:rPr>
          <w:rFonts w:ascii="Riojana" w:eastAsia="Riojana" w:hAnsi="Riojana" w:cs="Riojana"/>
          <w:color w:val="000000" w:themeColor="text1"/>
          <w:sz w:val="20"/>
          <w:szCs w:val="20"/>
        </w:rPr>
        <w:t>5</w:t>
      </w:r>
      <w:r w:rsidR="0DB9A6B8" w:rsidRPr="7D212EF9">
        <w:rPr>
          <w:rFonts w:ascii="Riojana" w:eastAsia="Riojana" w:hAnsi="Riojana" w:cs="Riojana"/>
          <w:color w:val="000000" w:themeColor="text1"/>
          <w:sz w:val="20"/>
          <w:szCs w:val="20"/>
        </w:rPr>
        <w:t>-202</w:t>
      </w:r>
      <w:r w:rsidR="7B9A6706" w:rsidRPr="7D212EF9">
        <w:rPr>
          <w:rFonts w:ascii="Riojana" w:eastAsia="Riojana" w:hAnsi="Riojana" w:cs="Riojana"/>
          <w:color w:val="000000" w:themeColor="text1"/>
          <w:sz w:val="20"/>
          <w:szCs w:val="20"/>
        </w:rPr>
        <w:t>6</w:t>
      </w:r>
      <w:r w:rsidR="00B36C47" w:rsidRPr="7D212EF9">
        <w:rPr>
          <w:rFonts w:ascii="Riojana" w:eastAsia="Riojana" w:hAnsi="Riojana" w:cs="Riojana"/>
          <w:color w:val="000000" w:themeColor="text1"/>
          <w:sz w:val="20"/>
          <w:szCs w:val="20"/>
        </w:rPr>
        <w:t xml:space="preserve"> en los siguientes proyectos:</w:t>
      </w:r>
    </w:p>
    <w:p w14:paraId="41B7C9FB" w14:textId="5F84A6A2" w:rsidR="00685027" w:rsidRDefault="00685027" w:rsidP="53EABE8C">
      <w:pPr>
        <w:pStyle w:val="TtulosRiojana12"/>
        <w:rPr>
          <w:rFonts w:ascii="Riojana" w:eastAsia="Riojana" w:hAnsi="Riojana" w:cs="Riojana"/>
          <w:color w:val="000000" w:themeColor="text1"/>
          <w:sz w:val="20"/>
          <w:szCs w:val="20"/>
        </w:rPr>
      </w:pPr>
    </w:p>
    <w:p w14:paraId="1EA53E18" w14:textId="1B1222D5" w:rsidR="00184009" w:rsidRPr="007936DA" w:rsidRDefault="00184009" w:rsidP="00B36C47">
      <w:pPr>
        <w:spacing w:line="276" w:lineRule="auto"/>
        <w:rPr>
          <w:rFonts w:ascii="Riojana Regular" w:eastAsia="Riojana Regular" w:hAnsi="Riojana Regular" w:cs="Riojana Regular"/>
          <w:b/>
          <w:bCs/>
          <w:sz w:val="20"/>
          <w:szCs w:val="20"/>
        </w:rPr>
      </w:pPr>
    </w:p>
    <w:p w14:paraId="04C20FF2" w14:textId="7D9F8BE9" w:rsidR="146DD24E" w:rsidRPr="00184009" w:rsidRDefault="146DD24E" w:rsidP="1A4669BC">
      <w:pPr>
        <w:spacing w:line="276" w:lineRule="auto"/>
        <w:rPr>
          <w:rFonts w:eastAsia="Riojana" w:cs="Riojana"/>
          <w:color w:val="000000" w:themeColor="text1"/>
          <w:sz w:val="20"/>
          <w:szCs w:val="20"/>
        </w:rPr>
      </w:pPr>
      <w:r w:rsidRPr="30971DC3">
        <w:rPr>
          <w:rFonts w:eastAsia="Riojana" w:cs="Riojana"/>
          <w:b/>
          <w:bCs/>
          <w:color w:val="000000" w:themeColor="text1"/>
          <w:sz w:val="20"/>
          <w:szCs w:val="20"/>
        </w:rPr>
        <w:t xml:space="preserve">Documentación aportada: </w:t>
      </w:r>
    </w:p>
    <w:p w14:paraId="1D723A03" w14:textId="019E0DD2" w:rsidR="146DD24E" w:rsidRDefault="00701257" w:rsidP="00F86981">
      <w:pPr>
        <w:spacing w:line="276" w:lineRule="auto"/>
        <w:rPr>
          <w:rFonts w:eastAsia="Riojana" w:cs="Riojana"/>
          <w:color w:val="000000" w:themeColor="text1"/>
          <w:sz w:val="20"/>
          <w:szCs w:val="20"/>
        </w:rPr>
      </w:pPr>
      <w:sdt>
        <w:sdtPr>
          <w:rPr>
            <w:rFonts w:ascii="Riojana Regular" w:eastAsia="Riojana Regular" w:hAnsi="Riojana Regular" w:cs="Riojana Regular"/>
            <w:b/>
            <w:bCs/>
            <w:color w:val="000000" w:themeColor="text1"/>
            <w:sz w:val="20"/>
            <w:szCs w:val="20"/>
          </w:rPr>
          <w:id w:val="-206972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009" w:rsidRPr="08215505">
            <w:rPr>
              <w:rFonts w:ascii="MS Gothic" w:eastAsia="MS Gothic" w:hAnsi="MS Gothic" w:cs="Riojana Regular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  <w:r w:rsidR="00FE0820" w:rsidRPr="00FE0820">
        <w:t xml:space="preserve"> </w:t>
      </w:r>
      <w:r w:rsidR="00FE0820" w:rsidRPr="00FE0820">
        <w:rPr>
          <w:rFonts w:eastAsia="Riojana" w:cs="Riojana"/>
          <w:color w:val="000000" w:themeColor="text1"/>
          <w:sz w:val="20"/>
          <w:szCs w:val="20"/>
        </w:rPr>
        <w:t>Excel solicitud de datos GTDI incluido en el procedimiento.</w:t>
      </w:r>
    </w:p>
    <w:p w14:paraId="2784ED4F" w14:textId="77777777" w:rsidR="00FE0820" w:rsidRPr="00184009" w:rsidRDefault="00FE0820" w:rsidP="00F86981">
      <w:pPr>
        <w:spacing w:line="276" w:lineRule="auto"/>
        <w:rPr>
          <w:rFonts w:eastAsia="Riojana" w:cs="Riojana"/>
          <w:color w:val="000000" w:themeColor="text1"/>
          <w:sz w:val="20"/>
          <w:szCs w:val="20"/>
        </w:rPr>
      </w:pPr>
    </w:p>
    <w:p w14:paraId="2386397D" w14:textId="4DA06E93" w:rsidR="00E00F0B" w:rsidRPr="00184009" w:rsidRDefault="00E00F0B" w:rsidP="0410D7FC">
      <w:pPr>
        <w:jc w:val="both"/>
        <w:rPr>
          <w:rFonts w:eastAsia="Riojana" w:cs="Riojana"/>
          <w:color w:val="000000" w:themeColor="text1"/>
          <w:sz w:val="20"/>
          <w:szCs w:val="20"/>
        </w:rPr>
      </w:pPr>
      <w:r w:rsidRPr="0410D7FC">
        <w:rPr>
          <w:rFonts w:eastAsia="Riojana" w:cs="Riojana"/>
          <w:color w:val="000000" w:themeColor="text1"/>
          <w:sz w:val="20"/>
          <w:szCs w:val="20"/>
        </w:rPr>
        <w:t xml:space="preserve">Conozco, acepto y me comprometo al cumplimiento de las condiciones de la convocatoria. Asimismo, cumplo los requisitos exigidos </w:t>
      </w:r>
      <w:r w:rsidR="34DA7556" w:rsidRPr="0410D7FC">
        <w:rPr>
          <w:rFonts w:eastAsia="Riojana" w:cs="Riojana"/>
          <w:color w:val="000000" w:themeColor="text1"/>
          <w:sz w:val="20"/>
          <w:szCs w:val="20"/>
        </w:rPr>
        <w:t xml:space="preserve">y aporto los documentos establecidos </w:t>
      </w:r>
      <w:r w:rsidRPr="0410D7FC">
        <w:rPr>
          <w:rFonts w:eastAsia="Riojana" w:cs="Riojana"/>
          <w:color w:val="000000" w:themeColor="text1"/>
          <w:sz w:val="20"/>
          <w:szCs w:val="20"/>
        </w:rPr>
        <w:t>por la misma</w:t>
      </w:r>
      <w:r w:rsidR="13BEC2A6" w:rsidRPr="0410D7FC">
        <w:rPr>
          <w:rFonts w:eastAsia="Riojana" w:cs="Riojana"/>
          <w:color w:val="000000" w:themeColor="text1"/>
          <w:sz w:val="20"/>
          <w:szCs w:val="20"/>
        </w:rPr>
        <w:t>.</w:t>
      </w:r>
    </w:p>
    <w:p w14:paraId="7CA0DDF7" w14:textId="009BCF06" w:rsidR="146DD24E" w:rsidRPr="00184009" w:rsidRDefault="146DD24E" w:rsidP="53EABE8C">
      <w:pPr>
        <w:spacing w:line="360" w:lineRule="auto"/>
        <w:rPr>
          <w:rFonts w:eastAsia="Riojana" w:cs="Riojana"/>
          <w:b/>
          <w:bCs/>
          <w:color w:val="000000" w:themeColor="text1"/>
          <w:sz w:val="20"/>
          <w:szCs w:val="20"/>
        </w:rPr>
      </w:pPr>
    </w:p>
    <w:p w14:paraId="76C7DB06" w14:textId="7F1D1EC0" w:rsidR="365BA258" w:rsidRDefault="365BA258" w:rsidP="365BA258">
      <w:pPr>
        <w:spacing w:line="360" w:lineRule="auto"/>
        <w:rPr>
          <w:rFonts w:eastAsia="Riojana" w:cs="Riojana"/>
          <w:b/>
          <w:bCs/>
          <w:color w:val="000000" w:themeColor="text1"/>
          <w:sz w:val="20"/>
          <w:szCs w:val="20"/>
        </w:rPr>
      </w:pPr>
    </w:p>
    <w:p w14:paraId="1D3E8DAB" w14:textId="77777777" w:rsidR="365BA258" w:rsidRDefault="365BA258" w:rsidP="365BA258">
      <w:pPr>
        <w:spacing w:line="259" w:lineRule="auto"/>
        <w:rPr>
          <w:rFonts w:eastAsia="Riojana" w:cs="Riojana"/>
          <w:b/>
          <w:bCs/>
          <w:sz w:val="20"/>
          <w:szCs w:val="20"/>
        </w:rPr>
      </w:pPr>
    </w:p>
    <w:p w14:paraId="5D221EC4" w14:textId="11C7B68A" w:rsidR="365BA258" w:rsidRDefault="365BA258" w:rsidP="365BA258">
      <w:pPr>
        <w:spacing w:line="360" w:lineRule="auto"/>
        <w:rPr>
          <w:rFonts w:eastAsia="Riojana" w:cs="Riojana"/>
          <w:b/>
          <w:bCs/>
          <w:color w:val="000000" w:themeColor="text1"/>
          <w:sz w:val="20"/>
          <w:szCs w:val="20"/>
        </w:rPr>
      </w:pPr>
    </w:p>
    <w:p w14:paraId="3C606E9B" w14:textId="77777777" w:rsidR="00E00F0B" w:rsidRPr="00184009" w:rsidRDefault="00E00F0B" w:rsidP="00E00F0B">
      <w:pPr>
        <w:pageBreakBefore/>
        <w:ind w:left="63"/>
        <w:jc w:val="center"/>
        <w:rPr>
          <w:rStyle w:val="normaltextrun"/>
          <w:rFonts w:eastAsia="Times New Roman" w:cs="Segoe UI"/>
          <w:b/>
          <w:bCs/>
          <w:sz w:val="20"/>
          <w:szCs w:val="20"/>
          <w:lang w:eastAsia="es-ES"/>
        </w:rPr>
      </w:pPr>
      <w:r w:rsidRPr="00184009">
        <w:rPr>
          <w:rStyle w:val="normaltextrun"/>
          <w:rFonts w:eastAsia="Times New Roman" w:cs="Segoe UI"/>
          <w:b/>
          <w:bCs/>
          <w:sz w:val="20"/>
          <w:szCs w:val="20"/>
          <w:lang w:eastAsia="es-ES"/>
        </w:rPr>
        <w:lastRenderedPageBreak/>
        <w:t>INFORMACIÓN AMPLIADA DE PROTECCIÓN DE DATOS</w:t>
      </w:r>
    </w:p>
    <w:p w14:paraId="5A800547" w14:textId="77777777" w:rsidR="00E00F0B" w:rsidRPr="00184009" w:rsidRDefault="00E00F0B" w:rsidP="00E00F0B">
      <w:pPr>
        <w:spacing w:before="6"/>
        <w:jc w:val="both"/>
        <w:rPr>
          <w:sz w:val="20"/>
          <w:szCs w:val="20"/>
        </w:rPr>
      </w:pPr>
      <w:r w:rsidRPr="365BA258">
        <w:rPr>
          <w:rFonts w:eastAsia="Riojana" w:cs="Riojana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6855"/>
      </w:tblGrid>
      <w:tr w:rsidR="365BA258" w14:paraId="31347EA4" w14:textId="77777777" w:rsidTr="365BA258">
        <w:trPr>
          <w:trHeight w:val="300"/>
        </w:trPr>
        <w:tc>
          <w:tcPr>
            <w:tcW w:w="8595" w:type="dxa"/>
            <w:gridSpan w:val="2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75657597" w14:textId="0E0A5164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INFORMACIÓN AMPLIADA SOBRE PROTECCIÓN DE DATOS PERSONALES </w:t>
            </w:r>
          </w:p>
          <w:p w14:paraId="5E271452" w14:textId="3E976DF3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En cumplimento del Reglamento General de Protección de Datos (Reglamento (UE) 2016/679 del Parlamento Europeo y del Consejo de 27 de abril de 2016) se informa: </w:t>
            </w:r>
          </w:p>
        </w:tc>
      </w:tr>
      <w:tr w:rsidR="365BA258" w14:paraId="41DECA17" w14:textId="77777777" w:rsidTr="365BA258">
        <w:trPr>
          <w:trHeight w:val="300"/>
        </w:trPr>
        <w:tc>
          <w:tcPr>
            <w:tcW w:w="1740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29915561" w14:textId="21E037F8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Tratamiento </w:t>
            </w:r>
          </w:p>
        </w:tc>
        <w:tc>
          <w:tcPr>
            <w:tcW w:w="6855" w:type="dxa"/>
            <w:tcBorders>
              <w:top w:val="nil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1AA76EB4" w14:textId="693B722E" w:rsidR="365BA258" w:rsidRDefault="365BA258" w:rsidP="00C93155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>P</w:t>
            </w:r>
            <w:r w:rsidR="6DB7BBE0"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articipación en </w:t>
            </w:r>
            <w:r w:rsidR="00C93155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grupos de trabajo dirigidos </w:t>
            </w:r>
            <w:proofErr w:type="spellStart"/>
            <w:r w:rsidR="00C93155">
              <w:rPr>
                <w:rFonts w:eastAsia="Riojana" w:cs="Riojana"/>
                <w:color w:val="000000" w:themeColor="text1"/>
                <w:sz w:val="20"/>
                <w:szCs w:val="20"/>
              </w:rPr>
              <w:t>intercentros</w:t>
            </w:r>
            <w:proofErr w:type="spellEnd"/>
            <w:r w:rsidR="6DB7BBE0"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 para el curso escolar 2025-2026 </w:t>
            </w: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para centros educativos sostenidos con fondos públicos de </w:t>
            </w:r>
            <w:r w:rsidR="7A67BA20"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>La Rioja</w:t>
            </w:r>
          </w:p>
        </w:tc>
      </w:tr>
      <w:tr w:rsidR="365BA258" w14:paraId="057EFDEC" w14:textId="77777777" w:rsidTr="365BA258">
        <w:trPr>
          <w:trHeight w:val="300"/>
        </w:trPr>
        <w:tc>
          <w:tcPr>
            <w:tcW w:w="1740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51B690BA" w14:textId="13D6A6C5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Responsable del tratamiento </w:t>
            </w:r>
          </w:p>
        </w:tc>
        <w:tc>
          <w:tcPr>
            <w:tcW w:w="6855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0708763C" w14:textId="7891623A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>Dirección General de Innovación y Ordenación educativa</w:t>
            </w:r>
          </w:p>
          <w:p w14:paraId="1E411964" w14:textId="0168F2DB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M. Murrieta, 76, ala oeste, planta baja </w:t>
            </w:r>
            <w:r>
              <w:br/>
            </w: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 26071 Logroño (La Rioja) </w:t>
            </w:r>
          </w:p>
        </w:tc>
      </w:tr>
      <w:tr w:rsidR="365BA258" w14:paraId="7F32C577" w14:textId="77777777" w:rsidTr="365BA258">
        <w:trPr>
          <w:trHeight w:val="300"/>
        </w:trPr>
        <w:tc>
          <w:tcPr>
            <w:tcW w:w="1740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3CF3D136" w14:textId="14C53742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Delegado o delegada de Protección de Datos </w:t>
            </w:r>
          </w:p>
        </w:tc>
        <w:tc>
          <w:tcPr>
            <w:tcW w:w="6855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56BC5C9B" w14:textId="330D6553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Delegada de Protección de Datos  </w:t>
            </w:r>
          </w:p>
          <w:p w14:paraId="68220B21" w14:textId="6AF62D82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M. Murrieta, 76, ala este, planta primera </w:t>
            </w:r>
          </w:p>
          <w:p w14:paraId="4ACA22B5" w14:textId="313D8833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26071 Logroño (La Rioja) </w:t>
            </w:r>
          </w:p>
        </w:tc>
      </w:tr>
      <w:tr w:rsidR="365BA258" w14:paraId="37FC559B" w14:textId="77777777" w:rsidTr="365BA258">
        <w:trPr>
          <w:trHeight w:val="300"/>
        </w:trPr>
        <w:tc>
          <w:tcPr>
            <w:tcW w:w="1740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39F46BC2" w14:textId="3645742D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Finalidad </w:t>
            </w:r>
          </w:p>
        </w:tc>
        <w:tc>
          <w:tcPr>
            <w:tcW w:w="6855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5C05B165" w14:textId="5B53CAC2" w:rsidR="56E837DD" w:rsidRDefault="56E837DD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Participación en </w:t>
            </w:r>
            <w:r w:rsidR="00C93155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grupos de trabajo dirigidos </w:t>
            </w:r>
            <w:proofErr w:type="spellStart"/>
            <w:r w:rsidR="00C93155">
              <w:rPr>
                <w:rFonts w:eastAsia="Riojana" w:cs="Riojana"/>
                <w:color w:val="000000" w:themeColor="text1"/>
                <w:sz w:val="20"/>
                <w:szCs w:val="20"/>
              </w:rPr>
              <w:t>intercentros</w:t>
            </w:r>
            <w:proofErr w:type="spellEnd"/>
            <w:r w:rsidR="00C93155"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>para el curso escolar 2025-2026 para centros educativos sostenidos con fondos públicos de La Rioja</w:t>
            </w:r>
          </w:p>
        </w:tc>
      </w:tr>
      <w:tr w:rsidR="365BA258" w14:paraId="7CA27F68" w14:textId="77777777" w:rsidTr="365BA258">
        <w:trPr>
          <w:trHeight w:val="300"/>
        </w:trPr>
        <w:tc>
          <w:tcPr>
            <w:tcW w:w="1740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620C2A3A" w14:textId="2B613DF4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Legitimación </w:t>
            </w:r>
          </w:p>
        </w:tc>
        <w:tc>
          <w:tcPr>
            <w:tcW w:w="6855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4FFC24CC" w14:textId="2737C8F4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RGPD 6.1 e): el tratamiento es necesario para el cumplimiento de una misión realizada en interés público o en el ejercicio de poderes públicos conferidos al responsable del tratamiento. La norma con rango legal habilitante es la Ley Orgánica 2/2006, de 3 de mayo, de Educación. </w:t>
            </w:r>
          </w:p>
        </w:tc>
      </w:tr>
      <w:tr w:rsidR="365BA258" w14:paraId="06948B9C" w14:textId="77777777" w:rsidTr="365BA258">
        <w:trPr>
          <w:trHeight w:val="300"/>
        </w:trPr>
        <w:tc>
          <w:tcPr>
            <w:tcW w:w="1740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139B7861" w14:textId="53BB2C69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Consecuencias de no facilitar los datos </w:t>
            </w:r>
          </w:p>
        </w:tc>
        <w:tc>
          <w:tcPr>
            <w:tcW w:w="6855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052BFAB6" w14:textId="6F49451A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Si no se facilitan los datos, no resulta posible realizar el registro de los documentos ni llevar a cabo los trámites administrativos para la gestión de las solicitudes de las personas interesadas. </w:t>
            </w:r>
          </w:p>
        </w:tc>
      </w:tr>
      <w:tr w:rsidR="365BA258" w14:paraId="1DFD4DD0" w14:textId="77777777" w:rsidTr="365BA258">
        <w:trPr>
          <w:trHeight w:val="300"/>
        </w:trPr>
        <w:tc>
          <w:tcPr>
            <w:tcW w:w="1740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5F30E080" w14:textId="2362515C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Destinatarios </w:t>
            </w:r>
          </w:p>
        </w:tc>
        <w:tc>
          <w:tcPr>
            <w:tcW w:w="6855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0C9FF4A0" w14:textId="4BF0D399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No se cederán datos a terceros, salvo obligación legal. </w:t>
            </w:r>
          </w:p>
          <w:p w14:paraId="47AC8730" w14:textId="1F176F8F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No se prevé transferencias de datos a terceros, países u organizaciones internacionales. </w:t>
            </w:r>
          </w:p>
        </w:tc>
      </w:tr>
      <w:tr w:rsidR="365BA258" w14:paraId="38447B46" w14:textId="77777777" w:rsidTr="365BA258">
        <w:trPr>
          <w:trHeight w:val="300"/>
        </w:trPr>
        <w:tc>
          <w:tcPr>
            <w:tcW w:w="1740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34864E5F" w14:textId="6F8B40D6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Plazos previstos de conservación </w:t>
            </w:r>
          </w:p>
        </w:tc>
        <w:tc>
          <w:tcPr>
            <w:tcW w:w="6855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1009C6D8" w14:textId="11605BFE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Los datos se conservarán durante el tiempo necesario para cumplir con la finalidad para la que se recabaron y para determinar las posibles responsabilidades que se pudieran derivar de dicha finalidad y del tratamiento de los datos, mientras no se solicite su supresión por el interesado una vez dado su consentimiento. </w:t>
            </w:r>
          </w:p>
        </w:tc>
      </w:tr>
      <w:tr w:rsidR="365BA258" w14:paraId="167CA968" w14:textId="77777777" w:rsidTr="365BA258">
        <w:trPr>
          <w:trHeight w:val="300"/>
        </w:trPr>
        <w:tc>
          <w:tcPr>
            <w:tcW w:w="1740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52232E86" w14:textId="03B93752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Elaboración de perfiles y decisiones automatizadas </w:t>
            </w:r>
          </w:p>
        </w:tc>
        <w:tc>
          <w:tcPr>
            <w:tcW w:w="6855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097C1553" w14:textId="712669DF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No se elaboran perfiles ni se toman decisiones automatizadas. </w:t>
            </w:r>
          </w:p>
        </w:tc>
      </w:tr>
      <w:tr w:rsidR="365BA258" w14:paraId="6F6CE382" w14:textId="77777777" w:rsidTr="365BA258">
        <w:trPr>
          <w:trHeight w:val="300"/>
        </w:trPr>
        <w:tc>
          <w:tcPr>
            <w:tcW w:w="1740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55691AD5" w14:textId="7A6C7A1D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Derechos </w:t>
            </w:r>
          </w:p>
        </w:tc>
        <w:tc>
          <w:tcPr>
            <w:tcW w:w="6855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1D095B92" w14:textId="1FC808DD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El interesado o la interesada tiene los siguientes derechos: acceso, rectificación, supresión, limitación del tratamiento, portabilidad de los datos, oposición y retirada del consentimiento prestado, tal y como se explica en la información adicional. </w:t>
            </w:r>
          </w:p>
        </w:tc>
      </w:tr>
      <w:tr w:rsidR="365BA258" w14:paraId="61113C30" w14:textId="77777777" w:rsidTr="365BA258">
        <w:trPr>
          <w:trHeight w:val="300"/>
        </w:trPr>
        <w:tc>
          <w:tcPr>
            <w:tcW w:w="1740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7BDEA2F5" w14:textId="7E34EE0F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Información adicional </w:t>
            </w:r>
          </w:p>
        </w:tc>
        <w:tc>
          <w:tcPr>
            <w:tcW w:w="6855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163E9753" w14:textId="011BDEAD" w:rsidR="365BA258" w:rsidRDefault="00701257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hyperlink>
              <w:r w:rsidR="365BA258" w:rsidRPr="365BA258">
                <w:rPr>
                  <w:rStyle w:val="Hipervnculo"/>
                  <w:rFonts w:eastAsia="Riojana" w:cs="Riojana"/>
                  <w:sz w:val="20"/>
                  <w:szCs w:val="20"/>
                </w:rPr>
                <w:t>https://web.larioja.org/portal-transparencia/transparencia?n=tra-registro-de-actividades-de-tratamiento-de-datos-personales</w:t>
              </w:r>
            </w:hyperlink>
            <w:r w:rsidR="365BA258"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 </w:t>
            </w:r>
          </w:p>
          <w:p w14:paraId="633B4C07" w14:textId="2E5FA103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>367 PARTICIPANTES EN PROYECTOS INNOVADORES</w:t>
            </w:r>
          </w:p>
          <w:p w14:paraId="68405CFD" w14:textId="130C5A5B" w:rsidR="365BA258" w:rsidRDefault="365BA258" w:rsidP="365BA258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>Puede presentar reclamación ante la Agencia Española de Protección de Datos.</w:t>
            </w:r>
          </w:p>
        </w:tc>
      </w:tr>
    </w:tbl>
    <w:p w14:paraId="24F2F004" w14:textId="2AB9F233" w:rsidR="00E00F0B" w:rsidRPr="00184009" w:rsidRDefault="00E00F0B" w:rsidP="00E00F0B">
      <w:pPr>
        <w:jc w:val="both"/>
        <w:rPr>
          <w:sz w:val="20"/>
          <w:szCs w:val="20"/>
        </w:rPr>
      </w:pPr>
      <w:r w:rsidRPr="365BA258">
        <w:rPr>
          <w:rFonts w:eastAsia="Riojana" w:cs="Riojana"/>
          <w:sz w:val="20"/>
          <w:szCs w:val="20"/>
        </w:rPr>
        <w:t xml:space="preserve"> </w:t>
      </w:r>
    </w:p>
    <w:p w14:paraId="16EE8CBE" w14:textId="77777777" w:rsidR="00E00F0B" w:rsidRPr="00184009" w:rsidRDefault="00E00F0B" w:rsidP="00E00F0B">
      <w:pPr>
        <w:jc w:val="both"/>
        <w:rPr>
          <w:sz w:val="20"/>
          <w:szCs w:val="20"/>
        </w:rPr>
      </w:pPr>
      <w:r w:rsidRPr="00184009">
        <w:rPr>
          <w:rFonts w:eastAsia="Riojana" w:cs="Riojana"/>
          <w:sz w:val="20"/>
          <w:szCs w:val="20"/>
        </w:rPr>
        <w:t xml:space="preserve"> </w:t>
      </w:r>
    </w:p>
    <w:p w14:paraId="1A70807E" w14:textId="4D311276" w:rsidR="146DD24E" w:rsidRPr="00184009" w:rsidRDefault="00E00F0B" w:rsidP="365BA258">
      <w:pPr>
        <w:spacing w:before="171" w:line="360" w:lineRule="auto"/>
        <w:jc w:val="both"/>
        <w:rPr>
          <w:sz w:val="20"/>
          <w:szCs w:val="20"/>
        </w:rPr>
      </w:pPr>
      <w:r w:rsidRPr="365BA258">
        <w:rPr>
          <w:rFonts w:eastAsia="Riojana" w:cs="Riojana"/>
          <w:sz w:val="20"/>
          <w:szCs w:val="20"/>
        </w:rPr>
        <w:t xml:space="preserve"> </w:t>
      </w:r>
    </w:p>
    <w:sectPr w:rsidR="146DD24E" w:rsidRPr="00184009" w:rsidSect="00F869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588ACBA" w16cex:dateUtc="2024-06-07T00:42:42.714Z"/>
  <w16cex:commentExtensible w16cex:durableId="064CCBC8" w16cex:dateUtc="2024-06-12T14:52:56.346Z"/>
  <w16cex:commentExtensible w16cex:durableId="5E61535C" w16cex:dateUtc="2024-06-12T15:07:42.043Z"/>
  <w16cex:commentExtensible w16cex:durableId="20C029D4" w16cex:dateUtc="2024-06-13T12:18:49.243Z"/>
  <w16cex:commentExtensible w16cex:durableId="700F92B8" w16cex:dateUtc="2024-06-13T12:18:25.914Z"/>
  <w16cex:commentExtensible w16cex:durableId="6AF81DCA" w16cex:dateUtc="2024-06-13T11:56:24.604Z"/>
  <w16cex:commentExtensible w16cex:durableId="058F9A9A" w16cex:dateUtc="2024-06-13T11:54:28.301Z"/>
  <w16cex:commentExtensible w16cex:durableId="47238EEC" w16cex:dateUtc="2024-06-13T11:53:41.747Z"/>
  <w16cex:commentExtensible w16cex:durableId="57B27FDE" w16cex:dateUtc="2024-06-13T11:19:22.581Z"/>
  <w16cex:commentExtensible w16cex:durableId="07550607" w16cex:dateUtc="2024-06-13T09:01:55.075Z"/>
  <w16cex:commentExtensible w16cex:durableId="1B376BF4" w16cex:dateUtc="2024-06-17T07:43:18.415Z"/>
  <w16cex:commentExtensible w16cex:durableId="74FB7E8E" w16cex:dateUtc="2025-01-21T10:16:01.921Z"/>
  <w16cex:commentExtensible w16cex:durableId="4DBDD1D3" w16cex:dateUtc="2025-01-29T11:07:22.446Z"/>
  <w16cex:commentExtensible w16cex:durableId="0D4C8947" w16cex:dateUtc="2025-01-29T11:10:41.577Z"/>
  <w16cex:commentExtensible w16cex:durableId="33BBE087" w16cex:dateUtc="2025-01-29T11:11:24.63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81D2F8C" w16cid:durableId="452E6CB4"/>
  <w16cid:commentId w16cid:paraId="69E2224A" w16cid:durableId="5588ACBA"/>
  <w16cid:commentId w16cid:paraId="2FE95ECE" w16cid:durableId="005B9B53"/>
  <w16cid:commentId w16cid:paraId="1B69BF34" w16cid:durableId="3AE1A46C"/>
  <w16cid:commentId w16cid:paraId="24DE8836" w16cid:durableId="064CCBC8"/>
  <w16cid:commentId w16cid:paraId="55DBBCB2" w16cid:durableId="5E61535C"/>
  <w16cid:commentId w16cid:paraId="5C15D64F" w16cid:durableId="07550607"/>
  <w16cid:commentId w16cid:paraId="6BF449C3" w16cid:durableId="57B27FDE"/>
  <w16cid:commentId w16cid:paraId="6FE64213" w16cid:durableId="47238EEC"/>
  <w16cid:commentId w16cid:paraId="5F7BC2BB" w16cid:durableId="058F9A9A"/>
  <w16cid:commentId w16cid:paraId="48D77E33" w16cid:durableId="6AF81DCA"/>
  <w16cid:commentId w16cid:paraId="7481433A" w16cid:durableId="700F92B8"/>
  <w16cid:commentId w16cid:paraId="38204BC3" w16cid:durableId="20C029D4"/>
  <w16cid:commentId w16cid:paraId="16DB4124" w16cid:durableId="1B376BF4"/>
  <w16cid:commentId w16cid:paraId="2EBD4017" w16cid:durableId="74FB7E8E"/>
  <w16cid:commentId w16cid:paraId="1637BB3A" w16cid:durableId="4DBDD1D3"/>
  <w16cid:commentId w16cid:paraId="07270E8A" w16cid:durableId="0D4C8947"/>
  <w16cid:commentId w16cid:paraId="325D292D" w16cid:durableId="33BBE0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A5841" w14:textId="77777777" w:rsidR="00701257" w:rsidRDefault="00701257" w:rsidP="0069392B">
      <w:r>
        <w:separator/>
      </w:r>
    </w:p>
  </w:endnote>
  <w:endnote w:type="continuationSeparator" w:id="0">
    <w:p w14:paraId="1527E47D" w14:textId="77777777" w:rsidR="00701257" w:rsidRDefault="00701257" w:rsidP="0069392B">
      <w:r>
        <w:continuationSeparator/>
      </w:r>
    </w:p>
  </w:endnote>
  <w:endnote w:type="continuationNotice" w:id="1">
    <w:p w14:paraId="4BE44C84" w14:textId="77777777" w:rsidR="00701257" w:rsidRDefault="007012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ojana,Times New Roman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iojana Book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altName w:val="Calibri"/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55 Helvetica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Riojana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B53AE" w14:textId="77777777" w:rsidR="00A150FE" w:rsidRDefault="00A150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73379" w14:paraId="792B9A35" w14:textId="77777777" w:rsidTr="444BBEE4">
      <w:trPr>
        <w:trHeight w:val="300"/>
      </w:trPr>
      <w:tc>
        <w:tcPr>
          <w:tcW w:w="3005" w:type="dxa"/>
        </w:tcPr>
        <w:p w14:paraId="02FB3831" w14:textId="76D9B61A" w:rsidR="00F73379" w:rsidRDefault="00F73379" w:rsidP="444BBEE4">
          <w:pPr>
            <w:pStyle w:val="Encabezado"/>
            <w:ind w:left="-115"/>
          </w:pPr>
        </w:p>
      </w:tc>
      <w:tc>
        <w:tcPr>
          <w:tcW w:w="3005" w:type="dxa"/>
        </w:tcPr>
        <w:p w14:paraId="24649B33" w14:textId="3A2F44AB" w:rsidR="00F73379" w:rsidRDefault="00F73379" w:rsidP="444BBEE4">
          <w:pPr>
            <w:pStyle w:val="Encabezado"/>
            <w:jc w:val="center"/>
          </w:pPr>
        </w:p>
      </w:tc>
      <w:tc>
        <w:tcPr>
          <w:tcW w:w="3005" w:type="dxa"/>
        </w:tcPr>
        <w:p w14:paraId="3BD0A64F" w14:textId="722457DF" w:rsidR="00F73379" w:rsidRDefault="00F73379" w:rsidP="444BBEE4">
          <w:pPr>
            <w:pStyle w:val="Encabezado"/>
            <w:ind w:right="-115"/>
            <w:jc w:val="right"/>
          </w:pPr>
        </w:p>
      </w:tc>
    </w:tr>
  </w:tbl>
  <w:p w14:paraId="4AE58D5F" w14:textId="6A9B486F" w:rsidR="00F73379" w:rsidRDefault="00F73379" w:rsidP="444BBE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73379" w14:paraId="22B3E423" w14:textId="77777777" w:rsidTr="444BBEE4">
      <w:trPr>
        <w:trHeight w:val="300"/>
      </w:trPr>
      <w:tc>
        <w:tcPr>
          <w:tcW w:w="3005" w:type="dxa"/>
        </w:tcPr>
        <w:p w14:paraId="601D9F37" w14:textId="710A6C67" w:rsidR="00F73379" w:rsidRDefault="00F73379" w:rsidP="444BBEE4">
          <w:pPr>
            <w:pStyle w:val="Encabezado"/>
            <w:ind w:left="-115"/>
          </w:pPr>
        </w:p>
      </w:tc>
      <w:tc>
        <w:tcPr>
          <w:tcW w:w="3005" w:type="dxa"/>
        </w:tcPr>
        <w:p w14:paraId="654EE1A1" w14:textId="1E4C247F" w:rsidR="00F73379" w:rsidRDefault="00F73379" w:rsidP="444BBEE4">
          <w:pPr>
            <w:pStyle w:val="Encabezado"/>
            <w:jc w:val="center"/>
          </w:pPr>
        </w:p>
      </w:tc>
      <w:tc>
        <w:tcPr>
          <w:tcW w:w="3005" w:type="dxa"/>
        </w:tcPr>
        <w:p w14:paraId="2674BD7A" w14:textId="18FB5678" w:rsidR="00F73379" w:rsidRDefault="00F73379" w:rsidP="444BBEE4">
          <w:pPr>
            <w:pStyle w:val="Encabezado"/>
            <w:ind w:right="-115"/>
            <w:jc w:val="right"/>
          </w:pPr>
        </w:p>
      </w:tc>
    </w:tr>
  </w:tbl>
  <w:p w14:paraId="46CB3374" w14:textId="29182118" w:rsidR="00F73379" w:rsidRDefault="00F73379" w:rsidP="444BBE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551E7" w14:textId="77777777" w:rsidR="00701257" w:rsidRDefault="00701257" w:rsidP="0069392B">
      <w:r>
        <w:separator/>
      </w:r>
    </w:p>
  </w:footnote>
  <w:footnote w:type="continuationSeparator" w:id="0">
    <w:p w14:paraId="30C777F3" w14:textId="77777777" w:rsidR="00701257" w:rsidRDefault="00701257" w:rsidP="0069392B">
      <w:r>
        <w:continuationSeparator/>
      </w:r>
    </w:p>
  </w:footnote>
  <w:footnote w:type="continuationNotice" w:id="1">
    <w:p w14:paraId="202B25C0" w14:textId="77777777" w:rsidR="00701257" w:rsidRDefault="007012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FE28A" w14:textId="77777777" w:rsidR="00A150FE" w:rsidRDefault="00A150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82D4" w14:textId="6CCDB68E" w:rsidR="00F73379" w:rsidRDefault="00F73379">
    <w:r w:rsidRPr="0069392B"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2F899FA8" wp14:editId="4254433E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7586592" cy="1440815"/>
          <wp:effectExtent l="0" t="0" r="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592" cy="144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6DAA" w14:textId="42AB0E3E" w:rsidR="00F73379" w:rsidRDefault="00A150FE">
    <w:r w:rsidRPr="00065063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4388" behindDoc="0" locked="0" layoutInCell="1" allowOverlap="1" wp14:anchorId="6D274DBE" wp14:editId="23CE4196">
              <wp:simplePos x="0" y="0"/>
              <wp:positionH relativeFrom="column">
                <wp:posOffset>1059904</wp:posOffset>
              </wp:positionH>
              <wp:positionV relativeFrom="paragraph">
                <wp:posOffset>302895</wp:posOffset>
              </wp:positionV>
              <wp:extent cx="3470910" cy="570230"/>
              <wp:effectExtent l="0" t="0" r="15240" b="1270"/>
              <wp:wrapNone/>
              <wp:docPr id="195885574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C34B8" w14:textId="77777777" w:rsidR="00A150FE" w:rsidRDefault="00A150FE" w:rsidP="00A150FE">
                          <w:pPr>
                            <w:pStyle w:val="Cabecera-DireccionesGenerales"/>
                            <w:rPr>
                              <w:rFonts w:ascii="Riojana SemiBold" w:hAnsi="Riojana SemiBold"/>
                              <w:b/>
                              <w:bCs/>
                            </w:rPr>
                          </w:pPr>
                          <w:proofErr w:type="spellStart"/>
                          <w:r w:rsidRPr="004D420D">
                            <w:rPr>
                              <w:rFonts w:ascii="Riojana SemiBold" w:hAnsi="Riojana SemiBold"/>
                              <w:b/>
                              <w:bCs/>
                            </w:rPr>
                            <w:t>Viceconsejería</w:t>
                          </w:r>
                          <w:proofErr w:type="spellEnd"/>
                          <w:r w:rsidRPr="004D420D">
                            <w:rPr>
                              <w:rFonts w:ascii="Riojana SemiBold" w:hAnsi="Riojana SemiBold"/>
                              <w:b/>
                              <w:bCs/>
                            </w:rPr>
                            <w:t xml:space="preserve"> de </w:t>
                          </w:r>
                          <w:r>
                            <w:rPr>
                              <w:rFonts w:ascii="Riojana SemiBold" w:hAnsi="Riojana SemiBold"/>
                              <w:b/>
                              <w:bCs/>
                            </w:rPr>
                            <w:t>Educación, Universidades y Formación Profesional</w:t>
                          </w:r>
                        </w:p>
                        <w:p w14:paraId="699F30D6" w14:textId="77777777" w:rsidR="00A150FE" w:rsidRPr="00BA5D06" w:rsidRDefault="00A150FE" w:rsidP="00A150FE">
                          <w:pPr>
                            <w:pStyle w:val="Cabecera-DireccionesGenerales"/>
                          </w:pPr>
                          <w:r>
                            <w:t>Dirección General de Innovación y Ordenación Educ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74DB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83.45pt;margin-top:23.85pt;width:273.3pt;height:44.9pt;z-index:251664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" filled="f" stroked="f">
              <v:path arrowok="t"/>
              <v:textbox inset="0,0,0,0">
                <w:txbxContent>
                  <w:p w14:paraId="1E9C34B8" w14:textId="77777777" w:rsidR="00A150FE" w:rsidRDefault="00A150FE" w:rsidP="00A150FE">
                    <w:pPr>
                      <w:pStyle w:val="Cabecera-DireccionesGenerales"/>
                      <w:rPr>
                        <w:rFonts w:ascii="Riojana SemiBold" w:hAnsi="Riojana SemiBold"/>
                        <w:b/>
                        <w:bCs/>
                      </w:rPr>
                    </w:pPr>
                    <w:proofErr w:type="spellStart"/>
                    <w:r w:rsidRPr="004D420D">
                      <w:rPr>
                        <w:rFonts w:ascii="Riojana SemiBold" w:hAnsi="Riojana SemiBold"/>
                        <w:b/>
                        <w:bCs/>
                      </w:rPr>
                      <w:t>Viceconsejería</w:t>
                    </w:r>
                    <w:proofErr w:type="spellEnd"/>
                    <w:r w:rsidRPr="004D420D">
                      <w:rPr>
                        <w:rFonts w:ascii="Riojana SemiBold" w:hAnsi="Riojana SemiBold"/>
                        <w:b/>
                        <w:bCs/>
                      </w:rPr>
                      <w:t xml:space="preserve"> de </w:t>
                    </w:r>
                    <w:r>
                      <w:rPr>
                        <w:rFonts w:ascii="Riojana SemiBold" w:hAnsi="Riojana SemiBold"/>
                        <w:b/>
                        <w:bCs/>
                      </w:rPr>
                      <w:t>Educación, Universidades y Formación Profesional</w:t>
                    </w:r>
                  </w:p>
                  <w:p w14:paraId="699F30D6" w14:textId="77777777" w:rsidR="00A150FE" w:rsidRPr="00BA5D06" w:rsidRDefault="00A150FE" w:rsidP="00A150FE">
                    <w:pPr>
                      <w:pStyle w:val="Cabecera-DireccionesGenerales"/>
                    </w:pPr>
                    <w:r>
                      <w:t>Dirección General de Innovación y Ordenación Educativa</w:t>
                    </w:r>
                  </w:p>
                </w:txbxContent>
              </v:textbox>
            </v:shape>
          </w:pict>
        </mc:Fallback>
      </mc:AlternateContent>
    </w:r>
    <w:r w:rsidRPr="00A6238F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6436" behindDoc="0" locked="0" layoutInCell="1" allowOverlap="1" wp14:anchorId="319336C0" wp14:editId="374E3438">
              <wp:simplePos x="0" y="0"/>
              <wp:positionH relativeFrom="column">
                <wp:posOffset>1059824</wp:posOffset>
              </wp:positionH>
              <wp:positionV relativeFrom="paragraph">
                <wp:posOffset>101993</wp:posOffset>
              </wp:positionV>
              <wp:extent cx="3470910" cy="200025"/>
              <wp:effectExtent l="0" t="0" r="8890" b="3175"/>
              <wp:wrapNone/>
              <wp:docPr id="169634585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0D985" w14:textId="77777777" w:rsidR="00A150FE" w:rsidRDefault="00A150FE" w:rsidP="00A150FE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Educación y Emple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336C0" id="Cuadro de texto 2" o:spid="_x0000_s1027" type="#_x0000_t202" style="position:absolute;margin-left:83.45pt;margin-top:8.05pt;width:273.3pt;height:15.75pt;z-index:251666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" filled="f" stroked="f">
              <v:path arrowok="t"/>
              <v:textbox inset="0,0,0,0">
                <w:txbxContent>
                  <w:p w14:paraId="6E40D985" w14:textId="77777777" w:rsidR="00A150FE" w:rsidRDefault="00A150FE" w:rsidP="00A150FE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Educación y Empleo</w:t>
                    </w:r>
                  </w:p>
                </w:txbxContent>
              </v:textbox>
            </v:shape>
          </w:pict>
        </mc:Fallback>
      </mc:AlternateContent>
    </w:r>
    <w:r w:rsidR="00F86981">
      <w:rPr>
        <w:noProof/>
        <w:lang w:val="es-ES_tradnl" w:eastAsia="es-ES_tradnl"/>
      </w:rPr>
      <w:drawing>
        <wp:anchor distT="0" distB="0" distL="114300" distR="114300" simplePos="0" relativeHeight="251662340" behindDoc="1" locked="0" layoutInCell="1" allowOverlap="1" wp14:anchorId="139119A6" wp14:editId="26863906">
          <wp:simplePos x="0" y="0"/>
          <wp:positionH relativeFrom="margin">
            <wp:posOffset>-961399</wp:posOffset>
          </wp:positionH>
          <wp:positionV relativeFrom="page">
            <wp:align>top</wp:align>
          </wp:positionV>
          <wp:extent cx="2019300" cy="1443990"/>
          <wp:effectExtent l="0" t="0" r="0" b="0"/>
          <wp:wrapNone/>
          <wp:docPr id="68" name="Imagen 6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379" w:rsidRPr="00E61BF6"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66179CCD" wp14:editId="449DD583">
              <wp:simplePos x="0" y="0"/>
              <wp:positionH relativeFrom="column">
                <wp:posOffset>5008880</wp:posOffset>
              </wp:positionH>
              <wp:positionV relativeFrom="paragraph">
                <wp:posOffset>-136525</wp:posOffset>
              </wp:positionV>
              <wp:extent cx="1447800" cy="592455"/>
              <wp:effectExtent l="0" t="0" r="0" b="0"/>
              <wp:wrapSquare wrapText="bothSides"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592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1D26F3" w14:textId="77777777" w:rsidR="00F73379" w:rsidRPr="008D4DD3" w:rsidRDefault="00F73379" w:rsidP="009E3FFC">
                          <w:pPr>
                            <w:pStyle w:val="Textoindependiente"/>
                            <w:spacing w:line="140" w:lineRule="exact"/>
                            <w:rPr>
                              <w:rFonts w:ascii="Riojana Book" w:hAnsi="Riojana Book"/>
                              <w:b/>
                              <w:color w:val="253746"/>
                              <w:sz w:val="12"/>
                              <w:szCs w:val="12"/>
                            </w:rPr>
                          </w:pPr>
                          <w:r w:rsidRPr="008D4DD3">
                            <w:rPr>
                              <w:rFonts w:ascii="Riojana Book" w:hAnsi="Riojana Book"/>
                              <w:color w:val="253746"/>
                              <w:sz w:val="12"/>
                              <w:szCs w:val="12"/>
                            </w:rPr>
                            <w:t xml:space="preserve">C/ Marqués de Murrieta 76, Ala Este </w:t>
                          </w:r>
                        </w:p>
                        <w:p w14:paraId="766C0A2C" w14:textId="77777777" w:rsidR="00F73379" w:rsidRPr="008D4DD3" w:rsidRDefault="00F73379" w:rsidP="009E3FFC">
                          <w:pPr>
                            <w:pStyle w:val="Textoindependiente"/>
                            <w:spacing w:line="140" w:lineRule="exact"/>
                            <w:rPr>
                              <w:rFonts w:ascii="Riojana Book" w:hAnsi="Riojana Book"/>
                              <w:b/>
                              <w:color w:val="253746"/>
                              <w:sz w:val="12"/>
                              <w:szCs w:val="12"/>
                            </w:rPr>
                          </w:pPr>
                          <w:r w:rsidRPr="008D4DD3">
                            <w:rPr>
                              <w:rFonts w:ascii="Riojana Book" w:hAnsi="Riojana Book"/>
                              <w:color w:val="253746"/>
                              <w:sz w:val="12"/>
                              <w:szCs w:val="12"/>
                            </w:rPr>
                            <w:t>26071 Logroño</w:t>
                          </w:r>
                        </w:p>
                        <w:p w14:paraId="29CF2848" w14:textId="77777777" w:rsidR="00F73379" w:rsidRPr="008D4DD3" w:rsidRDefault="00F73379" w:rsidP="009E3FFC">
                          <w:pPr>
                            <w:pStyle w:val="Textoindependiente"/>
                            <w:spacing w:line="140" w:lineRule="exact"/>
                            <w:rPr>
                              <w:rFonts w:ascii="Riojana Book" w:hAnsi="Riojana Book"/>
                              <w:b/>
                              <w:color w:val="253746"/>
                              <w:sz w:val="12"/>
                              <w:szCs w:val="12"/>
                            </w:rPr>
                          </w:pPr>
                          <w:r w:rsidRPr="008D4DD3">
                            <w:rPr>
                              <w:rFonts w:ascii="Riojana Book" w:hAnsi="Riojana Book"/>
                              <w:color w:val="253746"/>
                              <w:sz w:val="12"/>
                              <w:szCs w:val="12"/>
                            </w:rPr>
                            <w:t>Teléfono: 941 291 100</w:t>
                          </w:r>
                        </w:p>
                        <w:p w14:paraId="0B491406" w14:textId="77777777" w:rsidR="00F73379" w:rsidRPr="008D4DD3" w:rsidRDefault="00F73379" w:rsidP="009E3FFC">
                          <w:pPr>
                            <w:pStyle w:val="Textoindependiente"/>
                            <w:spacing w:line="140" w:lineRule="exact"/>
                            <w:rPr>
                              <w:rFonts w:ascii="Riojana Book" w:hAnsi="Riojana Book"/>
                              <w:color w:val="253746"/>
                              <w:sz w:val="12"/>
                              <w:szCs w:val="12"/>
                            </w:rPr>
                          </w:pPr>
                          <w:r w:rsidRPr="008D4DD3">
                            <w:rPr>
                              <w:rFonts w:ascii="Riojana Book" w:hAnsi="Riojana Book"/>
                              <w:color w:val="253746"/>
                              <w:sz w:val="12"/>
                              <w:szCs w:val="12"/>
                            </w:rPr>
                            <w:t>e-mail: crie@larioja.org</w:t>
                          </w:r>
                        </w:p>
                        <w:p w14:paraId="0D91D0B2" w14:textId="77777777" w:rsidR="00F73379" w:rsidRDefault="00F73379" w:rsidP="009E3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179CCD" id="_x0000_s1028" type="#_x0000_t202" style="position:absolute;margin-left:394.4pt;margin-top:-10.75pt;width:114pt;height:46.6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" stroked="f">
              <v:textbox>
                <w:txbxContent>
                  <w:p w14:paraId="211D26F3" w14:textId="77777777" w:rsidR="00F73379" w:rsidRPr="008D4DD3" w:rsidRDefault="00F73379" w:rsidP="009E3FFC">
                    <w:pPr>
                      <w:pStyle w:val="Textoindependiente"/>
                      <w:spacing w:line="140" w:lineRule="exact"/>
                      <w:rPr>
                        <w:rFonts w:ascii="Riojana Book" w:hAnsi="Riojana Book"/>
                        <w:b/>
                        <w:color w:val="253746"/>
                        <w:sz w:val="12"/>
                        <w:szCs w:val="12"/>
                      </w:rPr>
                    </w:pPr>
                    <w:r w:rsidRPr="008D4DD3">
                      <w:rPr>
                        <w:rFonts w:ascii="Riojana Book" w:hAnsi="Riojana Book"/>
                        <w:color w:val="253746"/>
                        <w:sz w:val="12"/>
                        <w:szCs w:val="12"/>
                      </w:rPr>
                      <w:t xml:space="preserve">C/ Marqués de Murrieta 76, Ala Este </w:t>
                    </w:r>
                  </w:p>
                  <w:p w14:paraId="766C0A2C" w14:textId="77777777" w:rsidR="00F73379" w:rsidRPr="008D4DD3" w:rsidRDefault="00F73379" w:rsidP="009E3FFC">
                    <w:pPr>
                      <w:pStyle w:val="Textoindependiente"/>
                      <w:spacing w:line="140" w:lineRule="exact"/>
                      <w:rPr>
                        <w:rFonts w:ascii="Riojana Book" w:hAnsi="Riojana Book"/>
                        <w:b/>
                        <w:color w:val="253746"/>
                        <w:sz w:val="12"/>
                        <w:szCs w:val="12"/>
                      </w:rPr>
                    </w:pPr>
                    <w:r w:rsidRPr="008D4DD3">
                      <w:rPr>
                        <w:rFonts w:ascii="Riojana Book" w:hAnsi="Riojana Book"/>
                        <w:color w:val="253746"/>
                        <w:sz w:val="12"/>
                        <w:szCs w:val="12"/>
                      </w:rPr>
                      <w:t>26071 Logroño</w:t>
                    </w:r>
                  </w:p>
                  <w:p w14:paraId="29CF2848" w14:textId="77777777" w:rsidR="00F73379" w:rsidRPr="008D4DD3" w:rsidRDefault="00F73379" w:rsidP="009E3FFC">
                    <w:pPr>
                      <w:pStyle w:val="Textoindependiente"/>
                      <w:spacing w:line="140" w:lineRule="exact"/>
                      <w:rPr>
                        <w:rFonts w:ascii="Riojana Book" w:hAnsi="Riojana Book"/>
                        <w:b/>
                        <w:color w:val="253746"/>
                        <w:sz w:val="12"/>
                        <w:szCs w:val="12"/>
                      </w:rPr>
                    </w:pPr>
                    <w:r w:rsidRPr="008D4DD3">
                      <w:rPr>
                        <w:rFonts w:ascii="Riojana Book" w:hAnsi="Riojana Book"/>
                        <w:color w:val="253746"/>
                        <w:sz w:val="12"/>
                        <w:szCs w:val="12"/>
                      </w:rPr>
                      <w:t>Teléfono: 941 291 100</w:t>
                    </w:r>
                  </w:p>
                  <w:p w14:paraId="0B491406" w14:textId="77777777" w:rsidR="00F73379" w:rsidRPr="008D4DD3" w:rsidRDefault="00F73379" w:rsidP="009E3FFC">
                    <w:pPr>
                      <w:pStyle w:val="Textoindependiente"/>
                      <w:spacing w:line="140" w:lineRule="exact"/>
                      <w:rPr>
                        <w:rFonts w:ascii="Riojana Book" w:hAnsi="Riojana Book"/>
                        <w:color w:val="253746"/>
                        <w:sz w:val="12"/>
                        <w:szCs w:val="12"/>
                      </w:rPr>
                    </w:pPr>
                    <w:r w:rsidRPr="008D4DD3">
                      <w:rPr>
                        <w:rFonts w:ascii="Riojana Book" w:hAnsi="Riojana Book"/>
                        <w:color w:val="253746"/>
                        <w:sz w:val="12"/>
                        <w:szCs w:val="12"/>
                      </w:rPr>
                      <w:t>e-mail: crie@larioja.org</w:t>
                    </w:r>
                  </w:p>
                  <w:p w14:paraId="0D91D0B2" w14:textId="77777777" w:rsidR="00F73379" w:rsidRDefault="00F73379" w:rsidP="009E3FFC"/>
                </w:txbxContent>
              </v:textbox>
              <w10:wrap type="squar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bookmark int2:bookmarkName="_Int_I7uEtmr1" int2:invalidationBookmarkName="" int2:hashCode="ZpUs8pJuygreCb" int2:id="Yrj2Xsl7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33B4"/>
    <w:multiLevelType w:val="hybridMultilevel"/>
    <w:tmpl w:val="5B2659EC"/>
    <w:lvl w:ilvl="0" w:tplc="076AD642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 w:tplc="4F32B83E">
      <w:start w:val="1"/>
      <w:numFmt w:val="lowerLetter"/>
      <w:lvlText w:val="%2."/>
      <w:lvlJc w:val="left"/>
      <w:pPr>
        <w:ind w:left="1440" w:hanging="360"/>
      </w:pPr>
    </w:lvl>
    <w:lvl w:ilvl="2" w:tplc="9EDC0E1C">
      <w:start w:val="1"/>
      <w:numFmt w:val="lowerRoman"/>
      <w:lvlText w:val="%3."/>
      <w:lvlJc w:val="right"/>
      <w:pPr>
        <w:ind w:left="2160" w:hanging="180"/>
      </w:pPr>
    </w:lvl>
    <w:lvl w:ilvl="3" w:tplc="94CA9DA6">
      <w:start w:val="1"/>
      <w:numFmt w:val="decimal"/>
      <w:lvlText w:val="%4."/>
      <w:lvlJc w:val="left"/>
      <w:pPr>
        <w:ind w:left="2880" w:hanging="360"/>
      </w:pPr>
    </w:lvl>
    <w:lvl w:ilvl="4" w:tplc="700882B0">
      <w:start w:val="1"/>
      <w:numFmt w:val="lowerLetter"/>
      <w:lvlText w:val="%5."/>
      <w:lvlJc w:val="left"/>
      <w:pPr>
        <w:ind w:left="3600" w:hanging="360"/>
      </w:pPr>
    </w:lvl>
    <w:lvl w:ilvl="5" w:tplc="FD3474B4">
      <w:start w:val="1"/>
      <w:numFmt w:val="lowerRoman"/>
      <w:lvlText w:val="%6."/>
      <w:lvlJc w:val="right"/>
      <w:pPr>
        <w:ind w:left="4320" w:hanging="180"/>
      </w:pPr>
    </w:lvl>
    <w:lvl w:ilvl="6" w:tplc="97A66702">
      <w:start w:val="1"/>
      <w:numFmt w:val="decimal"/>
      <w:lvlText w:val="%7."/>
      <w:lvlJc w:val="left"/>
      <w:pPr>
        <w:ind w:left="5040" w:hanging="360"/>
      </w:pPr>
    </w:lvl>
    <w:lvl w:ilvl="7" w:tplc="5804E96C">
      <w:start w:val="1"/>
      <w:numFmt w:val="lowerLetter"/>
      <w:lvlText w:val="%8."/>
      <w:lvlJc w:val="left"/>
      <w:pPr>
        <w:ind w:left="5760" w:hanging="360"/>
      </w:pPr>
    </w:lvl>
    <w:lvl w:ilvl="8" w:tplc="99FC06D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EAF"/>
    <w:multiLevelType w:val="multilevel"/>
    <w:tmpl w:val="B48253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85315"/>
    <w:multiLevelType w:val="multilevel"/>
    <w:tmpl w:val="02AC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D8694D"/>
    <w:multiLevelType w:val="multilevel"/>
    <w:tmpl w:val="1B0E6A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2213FC"/>
    <w:multiLevelType w:val="multilevel"/>
    <w:tmpl w:val="C1380D1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B169FE"/>
    <w:multiLevelType w:val="multilevel"/>
    <w:tmpl w:val="128A79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3CB6BF"/>
    <w:multiLevelType w:val="multilevel"/>
    <w:tmpl w:val="9DF41808"/>
    <w:lvl w:ilvl="0">
      <w:start w:val="4"/>
      <w:numFmt w:val="decimal"/>
      <w:lvlText w:val="%1."/>
      <w:lvlJc w:val="left"/>
      <w:pPr>
        <w:ind w:left="720" w:hanging="360"/>
      </w:pPr>
      <w:rPr>
        <w:rFonts w:ascii="Riojana,Times New Roman" w:hAnsi="Riojana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C32EC"/>
    <w:multiLevelType w:val="multilevel"/>
    <w:tmpl w:val="AE661B3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A70D95"/>
    <w:multiLevelType w:val="multilevel"/>
    <w:tmpl w:val="D7FC94A4"/>
    <w:lvl w:ilvl="0">
      <w:start w:val="2"/>
      <w:numFmt w:val="lowerLetter"/>
      <w:lvlText w:val="%1."/>
      <w:lvlJc w:val="left"/>
      <w:pPr>
        <w:ind w:left="720" w:hanging="360"/>
      </w:pPr>
      <w:rPr>
        <w:rFonts w:ascii="Riojana,Times New Roman" w:hAnsi="Riojana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D49BF"/>
    <w:multiLevelType w:val="multilevel"/>
    <w:tmpl w:val="E3468E62"/>
    <w:lvl w:ilvl="0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AB4BC1"/>
    <w:multiLevelType w:val="hybridMultilevel"/>
    <w:tmpl w:val="064E3E5E"/>
    <w:lvl w:ilvl="0" w:tplc="B3182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5304A"/>
    <w:multiLevelType w:val="hybridMultilevel"/>
    <w:tmpl w:val="13E21F3C"/>
    <w:lvl w:ilvl="0" w:tplc="89FE5BDC">
      <w:start w:val="1"/>
      <w:numFmt w:val="lowerLetter"/>
      <w:lvlText w:val="%1)"/>
      <w:lvlJc w:val="left"/>
      <w:pPr>
        <w:ind w:left="720" w:hanging="360"/>
      </w:pPr>
      <w:rPr>
        <w:rFonts w:ascii="Riojana" w:hAnsi="Riojana" w:hint="default"/>
      </w:rPr>
    </w:lvl>
    <w:lvl w:ilvl="1" w:tplc="6D0CC0AC">
      <w:start w:val="1"/>
      <w:numFmt w:val="lowerLetter"/>
      <w:lvlText w:val="%2."/>
      <w:lvlJc w:val="left"/>
      <w:pPr>
        <w:ind w:left="1440" w:hanging="360"/>
      </w:pPr>
    </w:lvl>
    <w:lvl w:ilvl="2" w:tplc="060C33E2">
      <w:start w:val="1"/>
      <w:numFmt w:val="lowerRoman"/>
      <w:lvlText w:val="%3."/>
      <w:lvlJc w:val="right"/>
      <w:pPr>
        <w:ind w:left="2160" w:hanging="180"/>
      </w:pPr>
    </w:lvl>
    <w:lvl w:ilvl="3" w:tplc="CB4A6F56">
      <w:start w:val="1"/>
      <w:numFmt w:val="decimal"/>
      <w:lvlText w:val="%4."/>
      <w:lvlJc w:val="left"/>
      <w:pPr>
        <w:ind w:left="2880" w:hanging="360"/>
      </w:pPr>
    </w:lvl>
    <w:lvl w:ilvl="4" w:tplc="D3420936">
      <w:start w:val="1"/>
      <w:numFmt w:val="lowerLetter"/>
      <w:lvlText w:val="%5."/>
      <w:lvlJc w:val="left"/>
      <w:pPr>
        <w:ind w:left="3600" w:hanging="360"/>
      </w:pPr>
    </w:lvl>
    <w:lvl w:ilvl="5" w:tplc="C8B67D16">
      <w:start w:val="1"/>
      <w:numFmt w:val="lowerRoman"/>
      <w:lvlText w:val="%6."/>
      <w:lvlJc w:val="right"/>
      <w:pPr>
        <w:ind w:left="4320" w:hanging="180"/>
      </w:pPr>
    </w:lvl>
    <w:lvl w:ilvl="6" w:tplc="4BC2CA0E">
      <w:start w:val="1"/>
      <w:numFmt w:val="decimal"/>
      <w:lvlText w:val="%7."/>
      <w:lvlJc w:val="left"/>
      <w:pPr>
        <w:ind w:left="5040" w:hanging="360"/>
      </w:pPr>
    </w:lvl>
    <w:lvl w:ilvl="7" w:tplc="07ACB1A2">
      <w:start w:val="1"/>
      <w:numFmt w:val="lowerLetter"/>
      <w:lvlText w:val="%8."/>
      <w:lvlJc w:val="left"/>
      <w:pPr>
        <w:ind w:left="5760" w:hanging="360"/>
      </w:pPr>
    </w:lvl>
    <w:lvl w:ilvl="8" w:tplc="3542A9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D0BDD"/>
    <w:multiLevelType w:val="multilevel"/>
    <w:tmpl w:val="AE7E8B2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9150AE"/>
    <w:multiLevelType w:val="hybridMultilevel"/>
    <w:tmpl w:val="44FCC498"/>
    <w:lvl w:ilvl="0" w:tplc="7ADE2994">
      <w:start w:val="1"/>
      <w:numFmt w:val="lowerLetter"/>
      <w:lvlText w:val="%1)"/>
      <w:lvlJc w:val="left"/>
      <w:pPr>
        <w:ind w:left="1068" w:hanging="360"/>
      </w:pPr>
      <w:rPr>
        <w:rFonts w:ascii="Riojana" w:hAnsi="Riojana" w:hint="default"/>
      </w:rPr>
    </w:lvl>
    <w:lvl w:ilvl="1" w:tplc="9F888B5E">
      <w:start w:val="1"/>
      <w:numFmt w:val="lowerLetter"/>
      <w:lvlText w:val="%2."/>
      <w:lvlJc w:val="left"/>
      <w:pPr>
        <w:ind w:left="1440" w:hanging="360"/>
      </w:pPr>
    </w:lvl>
    <w:lvl w:ilvl="2" w:tplc="1208248E">
      <w:start w:val="1"/>
      <w:numFmt w:val="lowerRoman"/>
      <w:lvlText w:val="%3."/>
      <w:lvlJc w:val="right"/>
      <w:pPr>
        <w:ind w:left="2160" w:hanging="180"/>
      </w:pPr>
    </w:lvl>
    <w:lvl w:ilvl="3" w:tplc="C026F8DC">
      <w:start w:val="1"/>
      <w:numFmt w:val="decimal"/>
      <w:lvlText w:val="%4."/>
      <w:lvlJc w:val="left"/>
      <w:pPr>
        <w:ind w:left="2880" w:hanging="360"/>
      </w:pPr>
    </w:lvl>
    <w:lvl w:ilvl="4" w:tplc="C6542ADC">
      <w:start w:val="1"/>
      <w:numFmt w:val="lowerLetter"/>
      <w:lvlText w:val="%5."/>
      <w:lvlJc w:val="left"/>
      <w:pPr>
        <w:ind w:left="3600" w:hanging="360"/>
      </w:pPr>
    </w:lvl>
    <w:lvl w:ilvl="5" w:tplc="7EC83A46">
      <w:start w:val="1"/>
      <w:numFmt w:val="lowerRoman"/>
      <w:lvlText w:val="%6."/>
      <w:lvlJc w:val="right"/>
      <w:pPr>
        <w:ind w:left="4320" w:hanging="180"/>
      </w:pPr>
    </w:lvl>
    <w:lvl w:ilvl="6" w:tplc="DA28B2C4">
      <w:start w:val="1"/>
      <w:numFmt w:val="decimal"/>
      <w:lvlText w:val="%7."/>
      <w:lvlJc w:val="left"/>
      <w:pPr>
        <w:ind w:left="5040" w:hanging="360"/>
      </w:pPr>
    </w:lvl>
    <w:lvl w:ilvl="7" w:tplc="BDB0ADF2">
      <w:start w:val="1"/>
      <w:numFmt w:val="lowerLetter"/>
      <w:lvlText w:val="%8."/>
      <w:lvlJc w:val="left"/>
      <w:pPr>
        <w:ind w:left="5760" w:hanging="360"/>
      </w:pPr>
    </w:lvl>
    <w:lvl w:ilvl="8" w:tplc="8814DBD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67863"/>
    <w:multiLevelType w:val="hybridMultilevel"/>
    <w:tmpl w:val="9D52F384"/>
    <w:lvl w:ilvl="0" w:tplc="CD84F650">
      <w:start w:val="1"/>
      <w:numFmt w:val="lowerLetter"/>
      <w:lvlText w:val="%1)"/>
      <w:lvlJc w:val="left"/>
      <w:pPr>
        <w:ind w:left="720" w:hanging="360"/>
      </w:pPr>
      <w:rPr>
        <w:rFonts w:ascii="Riojana" w:hAnsi="Riojana" w:hint="default"/>
      </w:rPr>
    </w:lvl>
    <w:lvl w:ilvl="1" w:tplc="241CA7F6">
      <w:start w:val="1"/>
      <w:numFmt w:val="lowerLetter"/>
      <w:lvlText w:val="%2."/>
      <w:lvlJc w:val="left"/>
      <w:pPr>
        <w:ind w:left="1440" w:hanging="360"/>
      </w:pPr>
    </w:lvl>
    <w:lvl w:ilvl="2" w:tplc="0BEE0DF0">
      <w:start w:val="1"/>
      <w:numFmt w:val="lowerRoman"/>
      <w:lvlText w:val="%3."/>
      <w:lvlJc w:val="right"/>
      <w:pPr>
        <w:ind w:left="2160" w:hanging="180"/>
      </w:pPr>
    </w:lvl>
    <w:lvl w:ilvl="3" w:tplc="08E47522">
      <w:start w:val="1"/>
      <w:numFmt w:val="decimal"/>
      <w:lvlText w:val="%4."/>
      <w:lvlJc w:val="left"/>
      <w:pPr>
        <w:ind w:left="2880" w:hanging="360"/>
      </w:pPr>
    </w:lvl>
    <w:lvl w:ilvl="4" w:tplc="20C82348">
      <w:start w:val="1"/>
      <w:numFmt w:val="lowerLetter"/>
      <w:lvlText w:val="%5."/>
      <w:lvlJc w:val="left"/>
      <w:pPr>
        <w:ind w:left="3600" w:hanging="360"/>
      </w:pPr>
    </w:lvl>
    <w:lvl w:ilvl="5" w:tplc="EEE20282">
      <w:start w:val="1"/>
      <w:numFmt w:val="lowerRoman"/>
      <w:lvlText w:val="%6."/>
      <w:lvlJc w:val="right"/>
      <w:pPr>
        <w:ind w:left="4320" w:hanging="180"/>
      </w:pPr>
    </w:lvl>
    <w:lvl w:ilvl="6" w:tplc="7A465FAC">
      <w:start w:val="1"/>
      <w:numFmt w:val="decimal"/>
      <w:lvlText w:val="%7."/>
      <w:lvlJc w:val="left"/>
      <w:pPr>
        <w:ind w:left="5040" w:hanging="360"/>
      </w:pPr>
    </w:lvl>
    <w:lvl w:ilvl="7" w:tplc="B99407A6">
      <w:start w:val="1"/>
      <w:numFmt w:val="lowerLetter"/>
      <w:lvlText w:val="%8."/>
      <w:lvlJc w:val="left"/>
      <w:pPr>
        <w:ind w:left="5760" w:hanging="360"/>
      </w:pPr>
    </w:lvl>
    <w:lvl w:ilvl="8" w:tplc="D5C2222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647F82"/>
    <w:multiLevelType w:val="multilevel"/>
    <w:tmpl w:val="F0F8EA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0D59A2"/>
    <w:multiLevelType w:val="multilevel"/>
    <w:tmpl w:val="C898F8F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D5F2015"/>
    <w:multiLevelType w:val="multilevel"/>
    <w:tmpl w:val="EDA094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CE56EB"/>
    <w:multiLevelType w:val="multilevel"/>
    <w:tmpl w:val="A036D0D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D4312A"/>
    <w:multiLevelType w:val="multilevel"/>
    <w:tmpl w:val="98E4FDF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BA7BC7"/>
    <w:multiLevelType w:val="multilevel"/>
    <w:tmpl w:val="CB807016"/>
    <w:lvl w:ilvl="0">
      <w:start w:val="5"/>
      <w:numFmt w:val="decimal"/>
      <w:lvlText w:val="%1."/>
      <w:lvlJc w:val="left"/>
      <w:pPr>
        <w:ind w:left="720" w:hanging="360"/>
      </w:pPr>
      <w:rPr>
        <w:rFonts w:ascii="Riojana,Times New Roman" w:hAnsi="Riojana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E773F3"/>
    <w:multiLevelType w:val="hybridMultilevel"/>
    <w:tmpl w:val="0EF06624"/>
    <w:lvl w:ilvl="0" w:tplc="B31823C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1B90525"/>
    <w:multiLevelType w:val="hybridMultilevel"/>
    <w:tmpl w:val="0B622FF4"/>
    <w:lvl w:ilvl="0" w:tplc="0862FFB2">
      <w:start w:val="1"/>
      <w:numFmt w:val="decimal"/>
      <w:lvlText w:val="%1)"/>
      <w:lvlJc w:val="left"/>
      <w:pPr>
        <w:ind w:left="720" w:hanging="360"/>
      </w:pPr>
      <w:rPr>
        <w:rFonts w:ascii="Riojana" w:hAnsi="Riojana" w:hint="default"/>
      </w:rPr>
    </w:lvl>
    <w:lvl w:ilvl="1" w:tplc="E932C15E">
      <w:start w:val="1"/>
      <w:numFmt w:val="lowerLetter"/>
      <w:lvlText w:val="%2."/>
      <w:lvlJc w:val="left"/>
      <w:pPr>
        <w:ind w:left="1440" w:hanging="360"/>
      </w:pPr>
    </w:lvl>
    <w:lvl w:ilvl="2" w:tplc="CB5AF97A">
      <w:start w:val="1"/>
      <w:numFmt w:val="lowerRoman"/>
      <w:lvlText w:val="%3."/>
      <w:lvlJc w:val="right"/>
      <w:pPr>
        <w:ind w:left="2160" w:hanging="180"/>
      </w:pPr>
    </w:lvl>
    <w:lvl w:ilvl="3" w:tplc="3F2CF7E6">
      <w:start w:val="1"/>
      <w:numFmt w:val="decimal"/>
      <w:lvlText w:val="%4."/>
      <w:lvlJc w:val="left"/>
      <w:pPr>
        <w:ind w:left="2880" w:hanging="360"/>
      </w:pPr>
    </w:lvl>
    <w:lvl w:ilvl="4" w:tplc="CA0CB134">
      <w:start w:val="1"/>
      <w:numFmt w:val="lowerLetter"/>
      <w:lvlText w:val="%5."/>
      <w:lvlJc w:val="left"/>
      <w:pPr>
        <w:ind w:left="3600" w:hanging="360"/>
      </w:pPr>
    </w:lvl>
    <w:lvl w:ilvl="5" w:tplc="AE384338">
      <w:start w:val="1"/>
      <w:numFmt w:val="lowerRoman"/>
      <w:lvlText w:val="%6."/>
      <w:lvlJc w:val="right"/>
      <w:pPr>
        <w:ind w:left="4320" w:hanging="180"/>
      </w:pPr>
    </w:lvl>
    <w:lvl w:ilvl="6" w:tplc="43A8DA10">
      <w:start w:val="1"/>
      <w:numFmt w:val="decimal"/>
      <w:lvlText w:val="%7."/>
      <w:lvlJc w:val="left"/>
      <w:pPr>
        <w:ind w:left="5040" w:hanging="360"/>
      </w:pPr>
    </w:lvl>
    <w:lvl w:ilvl="7" w:tplc="23E68DC0">
      <w:start w:val="1"/>
      <w:numFmt w:val="lowerLetter"/>
      <w:lvlText w:val="%8."/>
      <w:lvlJc w:val="left"/>
      <w:pPr>
        <w:ind w:left="5760" w:hanging="360"/>
      </w:pPr>
    </w:lvl>
    <w:lvl w:ilvl="8" w:tplc="824C047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E08220"/>
    <w:multiLevelType w:val="hybridMultilevel"/>
    <w:tmpl w:val="CDC81378"/>
    <w:lvl w:ilvl="0" w:tplc="35BE22E8">
      <w:start w:val="1"/>
      <w:numFmt w:val="decimal"/>
      <w:lvlText w:val="●"/>
      <w:lvlJc w:val="left"/>
      <w:pPr>
        <w:ind w:left="720" w:hanging="360"/>
      </w:pPr>
    </w:lvl>
    <w:lvl w:ilvl="1" w:tplc="95321D04">
      <w:start w:val="1"/>
      <w:numFmt w:val="lowerLetter"/>
      <w:lvlText w:val="%2."/>
      <w:lvlJc w:val="left"/>
      <w:pPr>
        <w:ind w:left="1440" w:hanging="360"/>
      </w:pPr>
    </w:lvl>
    <w:lvl w:ilvl="2" w:tplc="80301BBA">
      <w:start w:val="1"/>
      <w:numFmt w:val="lowerRoman"/>
      <w:lvlText w:val="%3."/>
      <w:lvlJc w:val="right"/>
      <w:pPr>
        <w:ind w:left="2160" w:hanging="180"/>
      </w:pPr>
    </w:lvl>
    <w:lvl w:ilvl="3" w:tplc="11E83676">
      <w:start w:val="1"/>
      <w:numFmt w:val="decimal"/>
      <w:lvlText w:val="%4."/>
      <w:lvlJc w:val="left"/>
      <w:pPr>
        <w:ind w:left="2880" w:hanging="360"/>
      </w:pPr>
    </w:lvl>
    <w:lvl w:ilvl="4" w:tplc="B3BCD090">
      <w:start w:val="1"/>
      <w:numFmt w:val="lowerLetter"/>
      <w:lvlText w:val="%5."/>
      <w:lvlJc w:val="left"/>
      <w:pPr>
        <w:ind w:left="3600" w:hanging="360"/>
      </w:pPr>
    </w:lvl>
    <w:lvl w:ilvl="5" w:tplc="BAA27CAA">
      <w:start w:val="1"/>
      <w:numFmt w:val="lowerRoman"/>
      <w:lvlText w:val="%6."/>
      <w:lvlJc w:val="right"/>
      <w:pPr>
        <w:ind w:left="4320" w:hanging="180"/>
      </w:pPr>
    </w:lvl>
    <w:lvl w:ilvl="6" w:tplc="14F6A0D2">
      <w:start w:val="1"/>
      <w:numFmt w:val="decimal"/>
      <w:lvlText w:val="%7."/>
      <w:lvlJc w:val="left"/>
      <w:pPr>
        <w:ind w:left="5040" w:hanging="360"/>
      </w:pPr>
    </w:lvl>
    <w:lvl w:ilvl="7" w:tplc="23A26014">
      <w:start w:val="1"/>
      <w:numFmt w:val="lowerLetter"/>
      <w:lvlText w:val="%8."/>
      <w:lvlJc w:val="left"/>
      <w:pPr>
        <w:ind w:left="5760" w:hanging="360"/>
      </w:pPr>
    </w:lvl>
    <w:lvl w:ilvl="8" w:tplc="6E60EA3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BB54B"/>
    <w:multiLevelType w:val="hybridMultilevel"/>
    <w:tmpl w:val="6232743A"/>
    <w:lvl w:ilvl="0" w:tplc="43E2A2E2">
      <w:start w:val="1"/>
      <w:numFmt w:val="upperLetter"/>
      <w:lvlText w:val="%1)"/>
      <w:lvlJc w:val="left"/>
      <w:pPr>
        <w:ind w:left="1440" w:hanging="360"/>
      </w:pPr>
    </w:lvl>
    <w:lvl w:ilvl="1" w:tplc="39CA565E">
      <w:start w:val="1"/>
      <w:numFmt w:val="lowerLetter"/>
      <w:lvlText w:val="%2."/>
      <w:lvlJc w:val="left"/>
      <w:pPr>
        <w:ind w:left="2160" w:hanging="360"/>
      </w:pPr>
    </w:lvl>
    <w:lvl w:ilvl="2" w:tplc="E1007DF4">
      <w:start w:val="1"/>
      <w:numFmt w:val="lowerRoman"/>
      <w:lvlText w:val="%3."/>
      <w:lvlJc w:val="right"/>
      <w:pPr>
        <w:ind w:left="2880" w:hanging="180"/>
      </w:pPr>
    </w:lvl>
    <w:lvl w:ilvl="3" w:tplc="88E89B58">
      <w:start w:val="1"/>
      <w:numFmt w:val="decimal"/>
      <w:lvlText w:val="%4."/>
      <w:lvlJc w:val="left"/>
      <w:pPr>
        <w:ind w:left="3600" w:hanging="360"/>
      </w:pPr>
    </w:lvl>
    <w:lvl w:ilvl="4" w:tplc="1890AA24">
      <w:start w:val="1"/>
      <w:numFmt w:val="lowerLetter"/>
      <w:lvlText w:val="%5."/>
      <w:lvlJc w:val="left"/>
      <w:pPr>
        <w:ind w:left="4320" w:hanging="360"/>
      </w:pPr>
    </w:lvl>
    <w:lvl w:ilvl="5" w:tplc="907C6000">
      <w:start w:val="1"/>
      <w:numFmt w:val="lowerRoman"/>
      <w:lvlText w:val="%6."/>
      <w:lvlJc w:val="right"/>
      <w:pPr>
        <w:ind w:left="5040" w:hanging="180"/>
      </w:pPr>
    </w:lvl>
    <w:lvl w:ilvl="6" w:tplc="4C02718E">
      <w:start w:val="1"/>
      <w:numFmt w:val="decimal"/>
      <w:lvlText w:val="%7."/>
      <w:lvlJc w:val="left"/>
      <w:pPr>
        <w:ind w:left="5760" w:hanging="360"/>
      </w:pPr>
    </w:lvl>
    <w:lvl w:ilvl="7" w:tplc="F4DE8150">
      <w:start w:val="1"/>
      <w:numFmt w:val="lowerLetter"/>
      <w:lvlText w:val="%8."/>
      <w:lvlJc w:val="left"/>
      <w:pPr>
        <w:ind w:left="6480" w:hanging="360"/>
      </w:pPr>
    </w:lvl>
    <w:lvl w:ilvl="8" w:tplc="67DE2792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D5E9A"/>
    <w:multiLevelType w:val="multilevel"/>
    <w:tmpl w:val="1BC823A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7025650"/>
    <w:multiLevelType w:val="multilevel"/>
    <w:tmpl w:val="E32CCF1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0AA43C"/>
    <w:multiLevelType w:val="hybridMultilevel"/>
    <w:tmpl w:val="41A005EE"/>
    <w:lvl w:ilvl="0" w:tplc="DE7A6D90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</w:rPr>
    </w:lvl>
    <w:lvl w:ilvl="1" w:tplc="ADDA3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C68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0C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0D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CC4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80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47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969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2F0F9C"/>
    <w:multiLevelType w:val="multilevel"/>
    <w:tmpl w:val="12F813D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762350B"/>
    <w:multiLevelType w:val="multilevel"/>
    <w:tmpl w:val="637865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A195673"/>
    <w:multiLevelType w:val="multilevel"/>
    <w:tmpl w:val="86EA4E3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590336"/>
    <w:multiLevelType w:val="multilevel"/>
    <w:tmpl w:val="B730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B5D703A"/>
    <w:multiLevelType w:val="multilevel"/>
    <w:tmpl w:val="703064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B6D64CE"/>
    <w:multiLevelType w:val="multilevel"/>
    <w:tmpl w:val="14A20BE0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7F7A18"/>
    <w:multiLevelType w:val="multilevel"/>
    <w:tmpl w:val="8AC8AA5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CF0FF2F"/>
    <w:multiLevelType w:val="hybridMultilevel"/>
    <w:tmpl w:val="A5B834BE"/>
    <w:lvl w:ilvl="0" w:tplc="CC4C32E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5DF86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28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4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0E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AB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60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CB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41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5E7B29"/>
    <w:multiLevelType w:val="hybridMultilevel"/>
    <w:tmpl w:val="8D0EE8B2"/>
    <w:lvl w:ilvl="0" w:tplc="744CF65C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 w:tplc="EEFAA166">
      <w:start w:val="1"/>
      <w:numFmt w:val="lowerLetter"/>
      <w:lvlText w:val="%2."/>
      <w:lvlJc w:val="left"/>
      <w:pPr>
        <w:ind w:left="1440" w:hanging="360"/>
      </w:pPr>
    </w:lvl>
    <w:lvl w:ilvl="2" w:tplc="60D684AC">
      <w:start w:val="1"/>
      <w:numFmt w:val="lowerRoman"/>
      <w:lvlText w:val="%3."/>
      <w:lvlJc w:val="right"/>
      <w:pPr>
        <w:ind w:left="2160" w:hanging="180"/>
      </w:pPr>
    </w:lvl>
    <w:lvl w:ilvl="3" w:tplc="46BCF88E">
      <w:start w:val="1"/>
      <w:numFmt w:val="decimal"/>
      <w:lvlText w:val="%4."/>
      <w:lvlJc w:val="left"/>
      <w:pPr>
        <w:ind w:left="2880" w:hanging="360"/>
      </w:pPr>
    </w:lvl>
    <w:lvl w:ilvl="4" w:tplc="01CAFA3E">
      <w:start w:val="1"/>
      <w:numFmt w:val="lowerLetter"/>
      <w:lvlText w:val="%5."/>
      <w:lvlJc w:val="left"/>
      <w:pPr>
        <w:ind w:left="3600" w:hanging="360"/>
      </w:pPr>
    </w:lvl>
    <w:lvl w:ilvl="5" w:tplc="B3041D08">
      <w:start w:val="1"/>
      <w:numFmt w:val="lowerRoman"/>
      <w:lvlText w:val="%6."/>
      <w:lvlJc w:val="right"/>
      <w:pPr>
        <w:ind w:left="4320" w:hanging="180"/>
      </w:pPr>
    </w:lvl>
    <w:lvl w:ilvl="6" w:tplc="348A0E3C">
      <w:start w:val="1"/>
      <w:numFmt w:val="decimal"/>
      <w:lvlText w:val="%7."/>
      <w:lvlJc w:val="left"/>
      <w:pPr>
        <w:ind w:left="5040" w:hanging="360"/>
      </w:pPr>
    </w:lvl>
    <w:lvl w:ilvl="7" w:tplc="50928A76">
      <w:start w:val="1"/>
      <w:numFmt w:val="lowerLetter"/>
      <w:lvlText w:val="%8."/>
      <w:lvlJc w:val="left"/>
      <w:pPr>
        <w:ind w:left="5760" w:hanging="360"/>
      </w:pPr>
    </w:lvl>
    <w:lvl w:ilvl="8" w:tplc="40C680B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C22126"/>
    <w:multiLevelType w:val="hybridMultilevel"/>
    <w:tmpl w:val="81DC4068"/>
    <w:lvl w:ilvl="0" w:tplc="5E7073C8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 w:tplc="386009F4">
      <w:start w:val="1"/>
      <w:numFmt w:val="lowerLetter"/>
      <w:lvlText w:val="%2."/>
      <w:lvlJc w:val="left"/>
      <w:pPr>
        <w:ind w:left="1440" w:hanging="360"/>
      </w:pPr>
    </w:lvl>
    <w:lvl w:ilvl="2" w:tplc="4E0454BA">
      <w:start w:val="1"/>
      <w:numFmt w:val="lowerRoman"/>
      <w:lvlText w:val="%3."/>
      <w:lvlJc w:val="right"/>
      <w:pPr>
        <w:ind w:left="2160" w:hanging="180"/>
      </w:pPr>
    </w:lvl>
    <w:lvl w:ilvl="3" w:tplc="EADCA14E">
      <w:start w:val="1"/>
      <w:numFmt w:val="decimal"/>
      <w:lvlText w:val="%4."/>
      <w:lvlJc w:val="left"/>
      <w:pPr>
        <w:ind w:left="2880" w:hanging="360"/>
      </w:pPr>
    </w:lvl>
    <w:lvl w:ilvl="4" w:tplc="CE8A1BCC">
      <w:start w:val="1"/>
      <w:numFmt w:val="lowerLetter"/>
      <w:lvlText w:val="%5."/>
      <w:lvlJc w:val="left"/>
      <w:pPr>
        <w:ind w:left="3600" w:hanging="360"/>
      </w:pPr>
    </w:lvl>
    <w:lvl w:ilvl="5" w:tplc="AA422EEA">
      <w:start w:val="1"/>
      <w:numFmt w:val="lowerRoman"/>
      <w:lvlText w:val="%6."/>
      <w:lvlJc w:val="right"/>
      <w:pPr>
        <w:ind w:left="4320" w:hanging="180"/>
      </w:pPr>
    </w:lvl>
    <w:lvl w:ilvl="6" w:tplc="4B92A26E">
      <w:start w:val="1"/>
      <w:numFmt w:val="decimal"/>
      <w:lvlText w:val="%7."/>
      <w:lvlJc w:val="left"/>
      <w:pPr>
        <w:ind w:left="5040" w:hanging="360"/>
      </w:pPr>
    </w:lvl>
    <w:lvl w:ilvl="7" w:tplc="C3BA6A96">
      <w:start w:val="1"/>
      <w:numFmt w:val="lowerLetter"/>
      <w:lvlText w:val="%8."/>
      <w:lvlJc w:val="left"/>
      <w:pPr>
        <w:ind w:left="5760" w:hanging="360"/>
      </w:pPr>
    </w:lvl>
    <w:lvl w:ilvl="8" w:tplc="7104139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EA8CD2"/>
    <w:multiLevelType w:val="hybridMultilevel"/>
    <w:tmpl w:val="E6C6E59C"/>
    <w:lvl w:ilvl="0" w:tplc="376453A2">
      <w:start w:val="1"/>
      <w:numFmt w:val="decimal"/>
      <w:lvlText w:val="●"/>
      <w:lvlJc w:val="left"/>
      <w:pPr>
        <w:ind w:left="720" w:hanging="360"/>
      </w:pPr>
    </w:lvl>
    <w:lvl w:ilvl="1" w:tplc="ED7C716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E6CDCBA">
      <w:start w:val="1"/>
      <w:numFmt w:val="lowerRoman"/>
      <w:lvlText w:val="%3."/>
      <w:lvlJc w:val="right"/>
      <w:pPr>
        <w:ind w:left="2160" w:hanging="180"/>
      </w:pPr>
    </w:lvl>
    <w:lvl w:ilvl="3" w:tplc="8F1A6B64">
      <w:start w:val="1"/>
      <w:numFmt w:val="decimal"/>
      <w:lvlText w:val="%4."/>
      <w:lvlJc w:val="left"/>
      <w:pPr>
        <w:ind w:left="2880" w:hanging="360"/>
      </w:pPr>
    </w:lvl>
    <w:lvl w:ilvl="4" w:tplc="5134B6DC">
      <w:start w:val="1"/>
      <w:numFmt w:val="lowerLetter"/>
      <w:lvlText w:val="%5."/>
      <w:lvlJc w:val="left"/>
      <w:pPr>
        <w:ind w:left="3600" w:hanging="360"/>
      </w:pPr>
    </w:lvl>
    <w:lvl w:ilvl="5" w:tplc="894E01D0">
      <w:start w:val="1"/>
      <w:numFmt w:val="lowerRoman"/>
      <w:lvlText w:val="%6."/>
      <w:lvlJc w:val="right"/>
      <w:pPr>
        <w:ind w:left="4320" w:hanging="180"/>
      </w:pPr>
    </w:lvl>
    <w:lvl w:ilvl="6" w:tplc="FEE8B850">
      <w:start w:val="1"/>
      <w:numFmt w:val="decimal"/>
      <w:lvlText w:val="%7."/>
      <w:lvlJc w:val="left"/>
      <w:pPr>
        <w:ind w:left="5040" w:hanging="360"/>
      </w:pPr>
    </w:lvl>
    <w:lvl w:ilvl="7" w:tplc="8C144B38">
      <w:start w:val="1"/>
      <w:numFmt w:val="lowerLetter"/>
      <w:lvlText w:val="%8."/>
      <w:lvlJc w:val="left"/>
      <w:pPr>
        <w:ind w:left="5760" w:hanging="360"/>
      </w:pPr>
    </w:lvl>
    <w:lvl w:ilvl="8" w:tplc="0C4AB08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44784E"/>
    <w:multiLevelType w:val="multilevel"/>
    <w:tmpl w:val="4ACA7BC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05DF860"/>
    <w:multiLevelType w:val="hybridMultilevel"/>
    <w:tmpl w:val="B8C4A782"/>
    <w:lvl w:ilvl="0" w:tplc="97007136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 w:tplc="A596F6B0">
      <w:start w:val="1"/>
      <w:numFmt w:val="lowerLetter"/>
      <w:lvlText w:val="%2."/>
      <w:lvlJc w:val="left"/>
      <w:pPr>
        <w:ind w:left="1440" w:hanging="360"/>
      </w:pPr>
    </w:lvl>
    <w:lvl w:ilvl="2" w:tplc="3FA4D2BC">
      <w:start w:val="1"/>
      <w:numFmt w:val="lowerRoman"/>
      <w:lvlText w:val="%3."/>
      <w:lvlJc w:val="right"/>
      <w:pPr>
        <w:ind w:left="2160" w:hanging="180"/>
      </w:pPr>
    </w:lvl>
    <w:lvl w:ilvl="3" w:tplc="2356EC44">
      <w:start w:val="1"/>
      <w:numFmt w:val="decimal"/>
      <w:lvlText w:val="%4."/>
      <w:lvlJc w:val="left"/>
      <w:pPr>
        <w:ind w:left="2880" w:hanging="360"/>
      </w:pPr>
    </w:lvl>
    <w:lvl w:ilvl="4" w:tplc="AD6CA116">
      <w:start w:val="1"/>
      <w:numFmt w:val="lowerLetter"/>
      <w:lvlText w:val="%5."/>
      <w:lvlJc w:val="left"/>
      <w:pPr>
        <w:ind w:left="3600" w:hanging="360"/>
      </w:pPr>
    </w:lvl>
    <w:lvl w:ilvl="5" w:tplc="59C68324">
      <w:start w:val="1"/>
      <w:numFmt w:val="lowerRoman"/>
      <w:lvlText w:val="%6."/>
      <w:lvlJc w:val="right"/>
      <w:pPr>
        <w:ind w:left="4320" w:hanging="180"/>
      </w:pPr>
    </w:lvl>
    <w:lvl w:ilvl="6" w:tplc="77127D24">
      <w:start w:val="1"/>
      <w:numFmt w:val="decimal"/>
      <w:lvlText w:val="%7."/>
      <w:lvlJc w:val="left"/>
      <w:pPr>
        <w:ind w:left="5040" w:hanging="360"/>
      </w:pPr>
    </w:lvl>
    <w:lvl w:ilvl="7" w:tplc="5C3AA9D8">
      <w:start w:val="1"/>
      <w:numFmt w:val="lowerLetter"/>
      <w:lvlText w:val="%8."/>
      <w:lvlJc w:val="left"/>
      <w:pPr>
        <w:ind w:left="5760" w:hanging="360"/>
      </w:pPr>
    </w:lvl>
    <w:lvl w:ilvl="8" w:tplc="388C9C7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1C92F5"/>
    <w:multiLevelType w:val="hybridMultilevel"/>
    <w:tmpl w:val="D6AC36B4"/>
    <w:lvl w:ilvl="0" w:tplc="29C285CC">
      <w:start w:val="1"/>
      <w:numFmt w:val="decimal"/>
      <w:lvlText w:val="●"/>
      <w:lvlJc w:val="left"/>
      <w:pPr>
        <w:ind w:left="720" w:hanging="360"/>
      </w:pPr>
    </w:lvl>
    <w:lvl w:ilvl="1" w:tplc="490CE540">
      <w:start w:val="1"/>
      <w:numFmt w:val="lowerLetter"/>
      <w:lvlText w:val="%2."/>
      <w:lvlJc w:val="left"/>
      <w:pPr>
        <w:ind w:left="1440" w:hanging="360"/>
      </w:pPr>
    </w:lvl>
    <w:lvl w:ilvl="2" w:tplc="49D01DA2">
      <w:start w:val="1"/>
      <w:numFmt w:val="lowerRoman"/>
      <w:lvlText w:val="%3."/>
      <w:lvlJc w:val="right"/>
      <w:pPr>
        <w:ind w:left="2160" w:hanging="180"/>
      </w:pPr>
    </w:lvl>
    <w:lvl w:ilvl="3" w:tplc="2B606B38">
      <w:start w:val="1"/>
      <w:numFmt w:val="decimal"/>
      <w:lvlText w:val="%4."/>
      <w:lvlJc w:val="left"/>
      <w:pPr>
        <w:ind w:left="2880" w:hanging="360"/>
      </w:pPr>
    </w:lvl>
    <w:lvl w:ilvl="4" w:tplc="A4FABA26">
      <w:start w:val="1"/>
      <w:numFmt w:val="lowerLetter"/>
      <w:lvlText w:val="%5."/>
      <w:lvlJc w:val="left"/>
      <w:pPr>
        <w:ind w:left="3600" w:hanging="360"/>
      </w:pPr>
    </w:lvl>
    <w:lvl w:ilvl="5" w:tplc="C7C2E75C">
      <w:start w:val="1"/>
      <w:numFmt w:val="lowerRoman"/>
      <w:lvlText w:val="%6."/>
      <w:lvlJc w:val="right"/>
      <w:pPr>
        <w:ind w:left="4320" w:hanging="180"/>
      </w:pPr>
    </w:lvl>
    <w:lvl w:ilvl="6" w:tplc="4F003806">
      <w:start w:val="1"/>
      <w:numFmt w:val="decimal"/>
      <w:lvlText w:val="%7."/>
      <w:lvlJc w:val="left"/>
      <w:pPr>
        <w:ind w:left="5040" w:hanging="360"/>
      </w:pPr>
    </w:lvl>
    <w:lvl w:ilvl="7" w:tplc="A8F43BEC">
      <w:start w:val="1"/>
      <w:numFmt w:val="lowerLetter"/>
      <w:lvlText w:val="%8."/>
      <w:lvlJc w:val="left"/>
      <w:pPr>
        <w:ind w:left="5760" w:hanging="360"/>
      </w:pPr>
    </w:lvl>
    <w:lvl w:ilvl="8" w:tplc="58DC575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E3EC3B"/>
    <w:multiLevelType w:val="hybridMultilevel"/>
    <w:tmpl w:val="0EFA0E32"/>
    <w:lvl w:ilvl="0" w:tplc="17E65768">
      <w:start w:val="1"/>
      <w:numFmt w:val="lowerLetter"/>
      <w:lvlText w:val="%1)"/>
      <w:lvlJc w:val="left"/>
      <w:pPr>
        <w:ind w:left="1068" w:hanging="360"/>
      </w:pPr>
      <w:rPr>
        <w:rFonts w:ascii="Riojana" w:hAnsi="Riojana" w:hint="default"/>
      </w:rPr>
    </w:lvl>
    <w:lvl w:ilvl="1" w:tplc="AA12F306">
      <w:start w:val="1"/>
      <w:numFmt w:val="lowerLetter"/>
      <w:lvlText w:val="%2."/>
      <w:lvlJc w:val="left"/>
      <w:pPr>
        <w:ind w:left="1440" w:hanging="360"/>
      </w:pPr>
    </w:lvl>
    <w:lvl w:ilvl="2" w:tplc="D09461C2">
      <w:start w:val="1"/>
      <w:numFmt w:val="lowerRoman"/>
      <w:lvlText w:val="%3."/>
      <w:lvlJc w:val="right"/>
      <w:pPr>
        <w:ind w:left="2160" w:hanging="180"/>
      </w:pPr>
    </w:lvl>
    <w:lvl w:ilvl="3" w:tplc="E2E85A70">
      <w:start w:val="1"/>
      <w:numFmt w:val="decimal"/>
      <w:lvlText w:val="%4."/>
      <w:lvlJc w:val="left"/>
      <w:pPr>
        <w:ind w:left="2880" w:hanging="360"/>
      </w:pPr>
    </w:lvl>
    <w:lvl w:ilvl="4" w:tplc="0AB0655C">
      <w:start w:val="1"/>
      <w:numFmt w:val="lowerLetter"/>
      <w:lvlText w:val="%5."/>
      <w:lvlJc w:val="left"/>
      <w:pPr>
        <w:ind w:left="3600" w:hanging="360"/>
      </w:pPr>
    </w:lvl>
    <w:lvl w:ilvl="5" w:tplc="023E595C">
      <w:start w:val="1"/>
      <w:numFmt w:val="lowerRoman"/>
      <w:lvlText w:val="%6."/>
      <w:lvlJc w:val="right"/>
      <w:pPr>
        <w:ind w:left="4320" w:hanging="180"/>
      </w:pPr>
    </w:lvl>
    <w:lvl w:ilvl="6" w:tplc="B5366E66">
      <w:start w:val="1"/>
      <w:numFmt w:val="decimal"/>
      <w:lvlText w:val="%7."/>
      <w:lvlJc w:val="left"/>
      <w:pPr>
        <w:ind w:left="5040" w:hanging="360"/>
      </w:pPr>
    </w:lvl>
    <w:lvl w:ilvl="7" w:tplc="A236894C">
      <w:start w:val="1"/>
      <w:numFmt w:val="lowerLetter"/>
      <w:lvlText w:val="%8."/>
      <w:lvlJc w:val="left"/>
      <w:pPr>
        <w:ind w:left="5760" w:hanging="360"/>
      </w:pPr>
    </w:lvl>
    <w:lvl w:ilvl="8" w:tplc="A9B8670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65474E"/>
    <w:multiLevelType w:val="hybridMultilevel"/>
    <w:tmpl w:val="8862BC8C"/>
    <w:lvl w:ilvl="0" w:tplc="DE1EE1AE">
      <w:start w:val="1"/>
      <w:numFmt w:val="bullet"/>
      <w:pStyle w:val="ListadoRiojana10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42F4F7"/>
    <w:multiLevelType w:val="hybridMultilevel"/>
    <w:tmpl w:val="FD1809AC"/>
    <w:lvl w:ilvl="0" w:tplc="53C4FBA8">
      <w:start w:val="1"/>
      <w:numFmt w:val="lowerLetter"/>
      <w:lvlText w:val="%1)"/>
      <w:lvlJc w:val="left"/>
      <w:pPr>
        <w:ind w:left="720" w:hanging="360"/>
      </w:pPr>
      <w:rPr>
        <w:rFonts w:ascii="Riojana" w:hAnsi="Riojana" w:hint="default"/>
      </w:rPr>
    </w:lvl>
    <w:lvl w:ilvl="1" w:tplc="1BF4E5A2">
      <w:start w:val="1"/>
      <w:numFmt w:val="lowerLetter"/>
      <w:lvlText w:val="%2."/>
      <w:lvlJc w:val="left"/>
      <w:pPr>
        <w:ind w:left="1440" w:hanging="360"/>
      </w:pPr>
    </w:lvl>
    <w:lvl w:ilvl="2" w:tplc="105865BC">
      <w:start w:val="1"/>
      <w:numFmt w:val="lowerRoman"/>
      <w:lvlText w:val="%3."/>
      <w:lvlJc w:val="right"/>
      <w:pPr>
        <w:ind w:left="2160" w:hanging="180"/>
      </w:pPr>
    </w:lvl>
    <w:lvl w:ilvl="3" w:tplc="71CC30A4">
      <w:start w:val="1"/>
      <w:numFmt w:val="decimal"/>
      <w:lvlText w:val="%4."/>
      <w:lvlJc w:val="left"/>
      <w:pPr>
        <w:ind w:left="2880" w:hanging="360"/>
      </w:pPr>
    </w:lvl>
    <w:lvl w:ilvl="4" w:tplc="84D4569C">
      <w:start w:val="1"/>
      <w:numFmt w:val="lowerLetter"/>
      <w:lvlText w:val="%5."/>
      <w:lvlJc w:val="left"/>
      <w:pPr>
        <w:ind w:left="3600" w:hanging="360"/>
      </w:pPr>
    </w:lvl>
    <w:lvl w:ilvl="5" w:tplc="3954AEF0">
      <w:start w:val="1"/>
      <w:numFmt w:val="lowerRoman"/>
      <w:lvlText w:val="%6."/>
      <w:lvlJc w:val="right"/>
      <w:pPr>
        <w:ind w:left="4320" w:hanging="180"/>
      </w:pPr>
    </w:lvl>
    <w:lvl w:ilvl="6" w:tplc="D13098F2">
      <w:start w:val="1"/>
      <w:numFmt w:val="decimal"/>
      <w:lvlText w:val="%7."/>
      <w:lvlJc w:val="left"/>
      <w:pPr>
        <w:ind w:left="5040" w:hanging="360"/>
      </w:pPr>
    </w:lvl>
    <w:lvl w:ilvl="7" w:tplc="1B56093A">
      <w:start w:val="1"/>
      <w:numFmt w:val="lowerLetter"/>
      <w:lvlText w:val="%8."/>
      <w:lvlJc w:val="left"/>
      <w:pPr>
        <w:ind w:left="5760" w:hanging="360"/>
      </w:pPr>
    </w:lvl>
    <w:lvl w:ilvl="8" w:tplc="476C7FC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2C5AF0"/>
    <w:multiLevelType w:val="multilevel"/>
    <w:tmpl w:val="BFAA6D0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46561FD"/>
    <w:multiLevelType w:val="multilevel"/>
    <w:tmpl w:val="5ABE8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46B5FFB"/>
    <w:multiLevelType w:val="multilevel"/>
    <w:tmpl w:val="B88EBB8E"/>
    <w:lvl w:ilvl="0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ED41D6"/>
    <w:multiLevelType w:val="multilevel"/>
    <w:tmpl w:val="F94A3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60254AF"/>
    <w:multiLevelType w:val="multilevel"/>
    <w:tmpl w:val="EABE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6664A49"/>
    <w:multiLevelType w:val="multilevel"/>
    <w:tmpl w:val="53B2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6BDEDE9"/>
    <w:multiLevelType w:val="multilevel"/>
    <w:tmpl w:val="89586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0806ED"/>
    <w:multiLevelType w:val="multilevel"/>
    <w:tmpl w:val="E3CE0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7206B8C"/>
    <w:multiLevelType w:val="hybridMultilevel"/>
    <w:tmpl w:val="A18881A2"/>
    <w:lvl w:ilvl="0" w:tplc="8CFE5CD6">
      <w:start w:val="1"/>
      <w:numFmt w:val="lowerLetter"/>
      <w:lvlText w:val="%1)"/>
      <w:lvlJc w:val="left"/>
      <w:pPr>
        <w:ind w:left="720" w:hanging="360"/>
      </w:pPr>
      <w:rPr>
        <w:rFonts w:ascii="Riojana" w:hAnsi="Riojana" w:hint="default"/>
      </w:rPr>
    </w:lvl>
    <w:lvl w:ilvl="1" w:tplc="003402B2">
      <w:start w:val="1"/>
      <w:numFmt w:val="lowerLetter"/>
      <w:lvlText w:val="%2."/>
      <w:lvlJc w:val="left"/>
      <w:pPr>
        <w:ind w:left="1440" w:hanging="360"/>
      </w:pPr>
    </w:lvl>
    <w:lvl w:ilvl="2" w:tplc="A23C455A">
      <w:start w:val="1"/>
      <w:numFmt w:val="lowerRoman"/>
      <w:lvlText w:val="%3."/>
      <w:lvlJc w:val="right"/>
      <w:pPr>
        <w:ind w:left="2160" w:hanging="180"/>
      </w:pPr>
    </w:lvl>
    <w:lvl w:ilvl="3" w:tplc="DEA054D6">
      <w:start w:val="1"/>
      <w:numFmt w:val="decimal"/>
      <w:lvlText w:val="%4."/>
      <w:lvlJc w:val="left"/>
      <w:pPr>
        <w:ind w:left="2880" w:hanging="360"/>
      </w:pPr>
    </w:lvl>
    <w:lvl w:ilvl="4" w:tplc="F7B44270">
      <w:start w:val="1"/>
      <w:numFmt w:val="lowerLetter"/>
      <w:lvlText w:val="%5."/>
      <w:lvlJc w:val="left"/>
      <w:pPr>
        <w:ind w:left="3600" w:hanging="360"/>
      </w:pPr>
    </w:lvl>
    <w:lvl w:ilvl="5" w:tplc="173A6A66">
      <w:start w:val="1"/>
      <w:numFmt w:val="lowerRoman"/>
      <w:lvlText w:val="%6."/>
      <w:lvlJc w:val="right"/>
      <w:pPr>
        <w:ind w:left="4320" w:hanging="180"/>
      </w:pPr>
    </w:lvl>
    <w:lvl w:ilvl="6" w:tplc="5F8617D2">
      <w:start w:val="1"/>
      <w:numFmt w:val="decimal"/>
      <w:lvlText w:val="%7."/>
      <w:lvlJc w:val="left"/>
      <w:pPr>
        <w:ind w:left="5040" w:hanging="360"/>
      </w:pPr>
    </w:lvl>
    <w:lvl w:ilvl="7" w:tplc="281073B6">
      <w:start w:val="1"/>
      <w:numFmt w:val="lowerLetter"/>
      <w:lvlText w:val="%8."/>
      <w:lvlJc w:val="left"/>
      <w:pPr>
        <w:ind w:left="5760" w:hanging="360"/>
      </w:pPr>
    </w:lvl>
    <w:lvl w:ilvl="8" w:tplc="948C2264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CC52AE"/>
    <w:multiLevelType w:val="multilevel"/>
    <w:tmpl w:val="46FE10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94D63FD"/>
    <w:multiLevelType w:val="hybridMultilevel"/>
    <w:tmpl w:val="3A6EDC62"/>
    <w:lvl w:ilvl="0" w:tplc="4F68B9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BE0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4F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40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EF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0E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AA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8D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6F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B65C4F"/>
    <w:multiLevelType w:val="multilevel"/>
    <w:tmpl w:val="1D0CB0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A10757D"/>
    <w:multiLevelType w:val="multilevel"/>
    <w:tmpl w:val="2D0A3EC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B7C60E4"/>
    <w:multiLevelType w:val="multilevel"/>
    <w:tmpl w:val="8C342A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C78254F"/>
    <w:multiLevelType w:val="multilevel"/>
    <w:tmpl w:val="1A7445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D638784"/>
    <w:multiLevelType w:val="hybridMultilevel"/>
    <w:tmpl w:val="E2E6539A"/>
    <w:lvl w:ilvl="0" w:tplc="BB6242EC">
      <w:start w:val="1"/>
      <w:numFmt w:val="decimal"/>
      <w:lvlText w:val="●"/>
      <w:lvlJc w:val="left"/>
      <w:pPr>
        <w:ind w:left="720" w:hanging="360"/>
      </w:pPr>
    </w:lvl>
    <w:lvl w:ilvl="1" w:tplc="DD746F88">
      <w:start w:val="1"/>
      <w:numFmt w:val="lowerLetter"/>
      <w:lvlText w:val="%2."/>
      <w:lvlJc w:val="left"/>
      <w:pPr>
        <w:ind w:left="1440" w:hanging="360"/>
      </w:pPr>
    </w:lvl>
    <w:lvl w:ilvl="2" w:tplc="4DC03DFA">
      <w:start w:val="1"/>
      <w:numFmt w:val="lowerRoman"/>
      <w:lvlText w:val="%3."/>
      <w:lvlJc w:val="right"/>
      <w:pPr>
        <w:ind w:left="2160" w:hanging="180"/>
      </w:pPr>
    </w:lvl>
    <w:lvl w:ilvl="3" w:tplc="07BC2ADA">
      <w:start w:val="1"/>
      <w:numFmt w:val="decimal"/>
      <w:lvlText w:val="%4."/>
      <w:lvlJc w:val="left"/>
      <w:pPr>
        <w:ind w:left="2880" w:hanging="360"/>
      </w:pPr>
    </w:lvl>
    <w:lvl w:ilvl="4" w:tplc="72A45BDC">
      <w:start w:val="1"/>
      <w:numFmt w:val="lowerLetter"/>
      <w:lvlText w:val="%5."/>
      <w:lvlJc w:val="left"/>
      <w:pPr>
        <w:ind w:left="3600" w:hanging="360"/>
      </w:pPr>
    </w:lvl>
    <w:lvl w:ilvl="5" w:tplc="89C6046C">
      <w:start w:val="1"/>
      <w:numFmt w:val="lowerRoman"/>
      <w:lvlText w:val="%6."/>
      <w:lvlJc w:val="right"/>
      <w:pPr>
        <w:ind w:left="4320" w:hanging="180"/>
      </w:pPr>
    </w:lvl>
    <w:lvl w:ilvl="6" w:tplc="0622C3F4">
      <w:start w:val="1"/>
      <w:numFmt w:val="decimal"/>
      <w:lvlText w:val="%7."/>
      <w:lvlJc w:val="left"/>
      <w:pPr>
        <w:ind w:left="5040" w:hanging="360"/>
      </w:pPr>
    </w:lvl>
    <w:lvl w:ilvl="7" w:tplc="F5C04C8A">
      <w:start w:val="1"/>
      <w:numFmt w:val="lowerLetter"/>
      <w:lvlText w:val="%8."/>
      <w:lvlJc w:val="left"/>
      <w:pPr>
        <w:ind w:left="5760" w:hanging="360"/>
      </w:pPr>
    </w:lvl>
    <w:lvl w:ilvl="8" w:tplc="B442F442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8E4538"/>
    <w:multiLevelType w:val="multilevel"/>
    <w:tmpl w:val="570499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0797DFA"/>
    <w:multiLevelType w:val="hybridMultilevel"/>
    <w:tmpl w:val="68BC74B4"/>
    <w:lvl w:ilvl="0" w:tplc="786084B8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 w:tplc="177A09F2">
      <w:start w:val="1"/>
      <w:numFmt w:val="lowerLetter"/>
      <w:lvlText w:val="%2."/>
      <w:lvlJc w:val="left"/>
      <w:pPr>
        <w:ind w:left="1440" w:hanging="360"/>
      </w:pPr>
    </w:lvl>
    <w:lvl w:ilvl="2" w:tplc="D6FC3782">
      <w:start w:val="1"/>
      <w:numFmt w:val="lowerRoman"/>
      <w:lvlText w:val="%3."/>
      <w:lvlJc w:val="right"/>
      <w:pPr>
        <w:ind w:left="2160" w:hanging="180"/>
      </w:pPr>
    </w:lvl>
    <w:lvl w:ilvl="3" w:tplc="E6781922">
      <w:start w:val="1"/>
      <w:numFmt w:val="decimal"/>
      <w:lvlText w:val="%4."/>
      <w:lvlJc w:val="left"/>
      <w:pPr>
        <w:ind w:left="2880" w:hanging="360"/>
      </w:pPr>
    </w:lvl>
    <w:lvl w:ilvl="4" w:tplc="9C8297AC">
      <w:start w:val="1"/>
      <w:numFmt w:val="lowerLetter"/>
      <w:lvlText w:val="%5."/>
      <w:lvlJc w:val="left"/>
      <w:pPr>
        <w:ind w:left="3600" w:hanging="360"/>
      </w:pPr>
    </w:lvl>
    <w:lvl w:ilvl="5" w:tplc="194CD71A">
      <w:start w:val="1"/>
      <w:numFmt w:val="lowerRoman"/>
      <w:lvlText w:val="%6."/>
      <w:lvlJc w:val="right"/>
      <w:pPr>
        <w:ind w:left="4320" w:hanging="180"/>
      </w:pPr>
    </w:lvl>
    <w:lvl w:ilvl="6" w:tplc="B1DE2CDA">
      <w:start w:val="1"/>
      <w:numFmt w:val="decimal"/>
      <w:lvlText w:val="%7."/>
      <w:lvlJc w:val="left"/>
      <w:pPr>
        <w:ind w:left="5040" w:hanging="360"/>
      </w:pPr>
    </w:lvl>
    <w:lvl w:ilvl="7" w:tplc="03DE9C78">
      <w:start w:val="1"/>
      <w:numFmt w:val="lowerLetter"/>
      <w:lvlText w:val="%8."/>
      <w:lvlJc w:val="left"/>
      <w:pPr>
        <w:ind w:left="5760" w:hanging="360"/>
      </w:pPr>
    </w:lvl>
    <w:lvl w:ilvl="8" w:tplc="3E301D9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0A3184D"/>
    <w:multiLevelType w:val="multilevel"/>
    <w:tmpl w:val="F3D8527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0E0858A"/>
    <w:multiLevelType w:val="hybridMultilevel"/>
    <w:tmpl w:val="3370BC9E"/>
    <w:lvl w:ilvl="0" w:tplc="71F413A2">
      <w:start w:val="1"/>
      <w:numFmt w:val="decimal"/>
      <w:lvlText w:val="●"/>
      <w:lvlJc w:val="left"/>
      <w:pPr>
        <w:ind w:left="720" w:hanging="360"/>
      </w:pPr>
    </w:lvl>
    <w:lvl w:ilvl="1" w:tplc="75F0D610">
      <w:start w:val="1"/>
      <w:numFmt w:val="lowerLetter"/>
      <w:lvlText w:val="%2."/>
      <w:lvlJc w:val="left"/>
      <w:pPr>
        <w:ind w:left="1440" w:hanging="360"/>
      </w:pPr>
    </w:lvl>
    <w:lvl w:ilvl="2" w:tplc="D4CC1D40">
      <w:start w:val="1"/>
      <w:numFmt w:val="lowerRoman"/>
      <w:lvlText w:val="%3."/>
      <w:lvlJc w:val="right"/>
      <w:pPr>
        <w:ind w:left="2160" w:hanging="180"/>
      </w:pPr>
    </w:lvl>
    <w:lvl w:ilvl="3" w:tplc="7B84FBDC">
      <w:start w:val="1"/>
      <w:numFmt w:val="decimal"/>
      <w:lvlText w:val="%4."/>
      <w:lvlJc w:val="left"/>
      <w:pPr>
        <w:ind w:left="2880" w:hanging="360"/>
      </w:pPr>
    </w:lvl>
    <w:lvl w:ilvl="4" w:tplc="EF308430">
      <w:start w:val="1"/>
      <w:numFmt w:val="lowerLetter"/>
      <w:lvlText w:val="%5."/>
      <w:lvlJc w:val="left"/>
      <w:pPr>
        <w:ind w:left="3600" w:hanging="360"/>
      </w:pPr>
    </w:lvl>
    <w:lvl w:ilvl="5" w:tplc="9010369C">
      <w:start w:val="1"/>
      <w:numFmt w:val="lowerRoman"/>
      <w:lvlText w:val="%6."/>
      <w:lvlJc w:val="right"/>
      <w:pPr>
        <w:ind w:left="4320" w:hanging="180"/>
      </w:pPr>
    </w:lvl>
    <w:lvl w:ilvl="6" w:tplc="868C37BA">
      <w:start w:val="1"/>
      <w:numFmt w:val="decimal"/>
      <w:lvlText w:val="%7."/>
      <w:lvlJc w:val="left"/>
      <w:pPr>
        <w:ind w:left="5040" w:hanging="360"/>
      </w:pPr>
    </w:lvl>
    <w:lvl w:ilvl="7" w:tplc="2D4AD2E0">
      <w:start w:val="1"/>
      <w:numFmt w:val="lowerLetter"/>
      <w:lvlText w:val="%8."/>
      <w:lvlJc w:val="left"/>
      <w:pPr>
        <w:ind w:left="5760" w:hanging="360"/>
      </w:pPr>
    </w:lvl>
    <w:lvl w:ilvl="8" w:tplc="9A30AD6A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20668D"/>
    <w:multiLevelType w:val="multilevel"/>
    <w:tmpl w:val="D3920790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2094693"/>
    <w:multiLevelType w:val="hybridMultilevel"/>
    <w:tmpl w:val="38C67522"/>
    <w:lvl w:ilvl="0" w:tplc="03483746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C65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8B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C8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4B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22C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2F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2A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24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504729"/>
    <w:multiLevelType w:val="multilevel"/>
    <w:tmpl w:val="5CF0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3B975C5"/>
    <w:multiLevelType w:val="multilevel"/>
    <w:tmpl w:val="9B8E00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4991E9C"/>
    <w:multiLevelType w:val="multilevel"/>
    <w:tmpl w:val="D8E6986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4EC0BDA"/>
    <w:multiLevelType w:val="multilevel"/>
    <w:tmpl w:val="D11CC8D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6227E43"/>
    <w:multiLevelType w:val="multilevel"/>
    <w:tmpl w:val="2EBAE30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95AF3D0"/>
    <w:multiLevelType w:val="hybridMultilevel"/>
    <w:tmpl w:val="F1A6FDA0"/>
    <w:lvl w:ilvl="0" w:tplc="AE381110">
      <w:start w:val="1"/>
      <w:numFmt w:val="lowerLetter"/>
      <w:lvlText w:val="%1)"/>
      <w:lvlJc w:val="left"/>
      <w:pPr>
        <w:ind w:left="720" w:hanging="360"/>
      </w:pPr>
    </w:lvl>
    <w:lvl w:ilvl="1" w:tplc="D8782108">
      <w:start w:val="1"/>
      <w:numFmt w:val="lowerLetter"/>
      <w:lvlText w:val="%2."/>
      <w:lvlJc w:val="left"/>
      <w:pPr>
        <w:ind w:left="1440" w:hanging="360"/>
      </w:pPr>
    </w:lvl>
    <w:lvl w:ilvl="2" w:tplc="BA2224E6">
      <w:start w:val="1"/>
      <w:numFmt w:val="lowerRoman"/>
      <w:lvlText w:val="%3."/>
      <w:lvlJc w:val="right"/>
      <w:pPr>
        <w:ind w:left="2160" w:hanging="180"/>
      </w:pPr>
    </w:lvl>
    <w:lvl w:ilvl="3" w:tplc="FF726D50">
      <w:start w:val="1"/>
      <w:numFmt w:val="decimal"/>
      <w:lvlText w:val="%4."/>
      <w:lvlJc w:val="left"/>
      <w:pPr>
        <w:ind w:left="2880" w:hanging="360"/>
      </w:pPr>
    </w:lvl>
    <w:lvl w:ilvl="4" w:tplc="0E6822A6">
      <w:start w:val="1"/>
      <w:numFmt w:val="lowerLetter"/>
      <w:lvlText w:val="%5."/>
      <w:lvlJc w:val="left"/>
      <w:pPr>
        <w:ind w:left="3600" w:hanging="360"/>
      </w:pPr>
    </w:lvl>
    <w:lvl w:ilvl="5" w:tplc="B8A2D09A">
      <w:start w:val="1"/>
      <w:numFmt w:val="lowerRoman"/>
      <w:lvlText w:val="%6."/>
      <w:lvlJc w:val="right"/>
      <w:pPr>
        <w:ind w:left="4320" w:hanging="180"/>
      </w:pPr>
    </w:lvl>
    <w:lvl w:ilvl="6" w:tplc="3A4AAB4E">
      <w:start w:val="1"/>
      <w:numFmt w:val="decimal"/>
      <w:lvlText w:val="%7."/>
      <w:lvlJc w:val="left"/>
      <w:pPr>
        <w:ind w:left="5040" w:hanging="360"/>
      </w:pPr>
    </w:lvl>
    <w:lvl w:ilvl="7" w:tplc="6DBE7978">
      <w:start w:val="1"/>
      <w:numFmt w:val="lowerLetter"/>
      <w:lvlText w:val="%8."/>
      <w:lvlJc w:val="left"/>
      <w:pPr>
        <w:ind w:left="5760" w:hanging="360"/>
      </w:pPr>
    </w:lvl>
    <w:lvl w:ilvl="8" w:tplc="4C3C09F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860351"/>
    <w:multiLevelType w:val="hybridMultilevel"/>
    <w:tmpl w:val="C11AAA2A"/>
    <w:lvl w:ilvl="0" w:tplc="9A702AA4">
      <w:start w:val="1"/>
      <w:numFmt w:val="lowerLetter"/>
      <w:lvlText w:val="%1)"/>
      <w:lvlJc w:val="left"/>
      <w:pPr>
        <w:ind w:left="720" w:hanging="360"/>
      </w:pPr>
      <w:rPr>
        <w:rFonts w:ascii="Riojana Book" w:hAnsi="Riojana Book" w:hint="default"/>
      </w:rPr>
    </w:lvl>
    <w:lvl w:ilvl="1" w:tplc="1E4C8EF4">
      <w:start w:val="1"/>
      <w:numFmt w:val="lowerLetter"/>
      <w:lvlText w:val="%2."/>
      <w:lvlJc w:val="left"/>
      <w:pPr>
        <w:ind w:left="1440" w:hanging="360"/>
      </w:pPr>
    </w:lvl>
    <w:lvl w:ilvl="2" w:tplc="9DCC42F0">
      <w:start w:val="1"/>
      <w:numFmt w:val="lowerRoman"/>
      <w:lvlText w:val="%3."/>
      <w:lvlJc w:val="right"/>
      <w:pPr>
        <w:ind w:left="2160" w:hanging="180"/>
      </w:pPr>
    </w:lvl>
    <w:lvl w:ilvl="3" w:tplc="791A5A16">
      <w:start w:val="1"/>
      <w:numFmt w:val="decimal"/>
      <w:lvlText w:val="%4."/>
      <w:lvlJc w:val="left"/>
      <w:pPr>
        <w:ind w:left="2880" w:hanging="360"/>
      </w:pPr>
    </w:lvl>
    <w:lvl w:ilvl="4" w:tplc="576C6214">
      <w:start w:val="1"/>
      <w:numFmt w:val="lowerLetter"/>
      <w:lvlText w:val="%5."/>
      <w:lvlJc w:val="left"/>
      <w:pPr>
        <w:ind w:left="3600" w:hanging="360"/>
      </w:pPr>
    </w:lvl>
    <w:lvl w:ilvl="5" w:tplc="360823DA">
      <w:start w:val="1"/>
      <w:numFmt w:val="lowerRoman"/>
      <w:lvlText w:val="%6."/>
      <w:lvlJc w:val="right"/>
      <w:pPr>
        <w:ind w:left="4320" w:hanging="180"/>
      </w:pPr>
    </w:lvl>
    <w:lvl w:ilvl="6" w:tplc="AE1E5DDC">
      <w:start w:val="1"/>
      <w:numFmt w:val="decimal"/>
      <w:lvlText w:val="%7."/>
      <w:lvlJc w:val="left"/>
      <w:pPr>
        <w:ind w:left="5040" w:hanging="360"/>
      </w:pPr>
    </w:lvl>
    <w:lvl w:ilvl="7" w:tplc="2CA877EC">
      <w:start w:val="1"/>
      <w:numFmt w:val="lowerLetter"/>
      <w:lvlText w:val="%8."/>
      <w:lvlJc w:val="left"/>
      <w:pPr>
        <w:ind w:left="5760" w:hanging="360"/>
      </w:pPr>
    </w:lvl>
    <w:lvl w:ilvl="8" w:tplc="2C9A9FD4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D2EE36"/>
    <w:multiLevelType w:val="hybridMultilevel"/>
    <w:tmpl w:val="5CB28580"/>
    <w:lvl w:ilvl="0" w:tplc="240E8DC2">
      <w:start w:val="1"/>
      <w:numFmt w:val="decimal"/>
      <w:lvlText w:val="%1."/>
      <w:lvlJc w:val="left"/>
      <w:pPr>
        <w:ind w:left="720" w:hanging="360"/>
      </w:pPr>
    </w:lvl>
    <w:lvl w:ilvl="1" w:tplc="C742DF92">
      <w:start w:val="1"/>
      <w:numFmt w:val="decimal"/>
      <w:lvlText w:val="%2."/>
      <w:lvlJc w:val="left"/>
      <w:pPr>
        <w:ind w:left="1440" w:hanging="360"/>
      </w:pPr>
      <w:rPr>
        <w:rFonts w:ascii="Riojana" w:hAnsi="Riojana" w:hint="default"/>
      </w:rPr>
    </w:lvl>
    <w:lvl w:ilvl="2" w:tplc="A68824BA">
      <w:start w:val="1"/>
      <w:numFmt w:val="lowerRoman"/>
      <w:lvlText w:val="%3."/>
      <w:lvlJc w:val="right"/>
      <w:pPr>
        <w:ind w:left="2160" w:hanging="180"/>
      </w:pPr>
    </w:lvl>
    <w:lvl w:ilvl="3" w:tplc="7100A350">
      <w:start w:val="1"/>
      <w:numFmt w:val="decimal"/>
      <w:lvlText w:val="%4."/>
      <w:lvlJc w:val="left"/>
      <w:pPr>
        <w:ind w:left="2880" w:hanging="360"/>
      </w:pPr>
    </w:lvl>
    <w:lvl w:ilvl="4" w:tplc="A2A413B0">
      <w:start w:val="1"/>
      <w:numFmt w:val="lowerLetter"/>
      <w:lvlText w:val="%5."/>
      <w:lvlJc w:val="left"/>
      <w:pPr>
        <w:ind w:left="3600" w:hanging="360"/>
      </w:pPr>
    </w:lvl>
    <w:lvl w:ilvl="5" w:tplc="90103F88">
      <w:start w:val="1"/>
      <w:numFmt w:val="lowerRoman"/>
      <w:lvlText w:val="%6."/>
      <w:lvlJc w:val="right"/>
      <w:pPr>
        <w:ind w:left="4320" w:hanging="180"/>
      </w:pPr>
    </w:lvl>
    <w:lvl w:ilvl="6" w:tplc="CBAE8B68">
      <w:start w:val="1"/>
      <w:numFmt w:val="decimal"/>
      <w:lvlText w:val="%7."/>
      <w:lvlJc w:val="left"/>
      <w:pPr>
        <w:ind w:left="5040" w:hanging="360"/>
      </w:pPr>
    </w:lvl>
    <w:lvl w:ilvl="7" w:tplc="B9EC0EEC">
      <w:start w:val="1"/>
      <w:numFmt w:val="lowerLetter"/>
      <w:lvlText w:val="%8."/>
      <w:lvlJc w:val="left"/>
      <w:pPr>
        <w:ind w:left="5760" w:hanging="360"/>
      </w:pPr>
    </w:lvl>
    <w:lvl w:ilvl="8" w:tplc="B0B81CFC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C11D73"/>
    <w:multiLevelType w:val="multilevel"/>
    <w:tmpl w:val="19A2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3C0F56AB"/>
    <w:multiLevelType w:val="multilevel"/>
    <w:tmpl w:val="663695E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C13473C"/>
    <w:multiLevelType w:val="hybridMultilevel"/>
    <w:tmpl w:val="B038C616"/>
    <w:lvl w:ilvl="0" w:tplc="E84407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048F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2F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46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E0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26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9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62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0CD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C3748F7"/>
    <w:multiLevelType w:val="multilevel"/>
    <w:tmpl w:val="BD6ED63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D50622B"/>
    <w:multiLevelType w:val="hybridMultilevel"/>
    <w:tmpl w:val="D4A0A740"/>
    <w:lvl w:ilvl="0" w:tplc="C85AAFE2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 w:tplc="E140F338">
      <w:start w:val="1"/>
      <w:numFmt w:val="lowerLetter"/>
      <w:lvlText w:val="%2."/>
      <w:lvlJc w:val="left"/>
      <w:pPr>
        <w:ind w:left="1440" w:hanging="360"/>
      </w:pPr>
    </w:lvl>
    <w:lvl w:ilvl="2" w:tplc="367ECC20">
      <w:start w:val="1"/>
      <w:numFmt w:val="lowerRoman"/>
      <w:lvlText w:val="%3."/>
      <w:lvlJc w:val="right"/>
      <w:pPr>
        <w:ind w:left="2160" w:hanging="180"/>
      </w:pPr>
    </w:lvl>
    <w:lvl w:ilvl="3" w:tplc="8B3C271A">
      <w:start w:val="1"/>
      <w:numFmt w:val="decimal"/>
      <w:lvlText w:val="%4."/>
      <w:lvlJc w:val="left"/>
      <w:pPr>
        <w:ind w:left="2880" w:hanging="360"/>
      </w:pPr>
    </w:lvl>
    <w:lvl w:ilvl="4" w:tplc="613255B0">
      <w:start w:val="1"/>
      <w:numFmt w:val="lowerLetter"/>
      <w:lvlText w:val="%5."/>
      <w:lvlJc w:val="left"/>
      <w:pPr>
        <w:ind w:left="3600" w:hanging="360"/>
      </w:pPr>
    </w:lvl>
    <w:lvl w:ilvl="5" w:tplc="928EFE98">
      <w:start w:val="1"/>
      <w:numFmt w:val="lowerRoman"/>
      <w:lvlText w:val="%6."/>
      <w:lvlJc w:val="right"/>
      <w:pPr>
        <w:ind w:left="4320" w:hanging="180"/>
      </w:pPr>
    </w:lvl>
    <w:lvl w:ilvl="6" w:tplc="98464F7E">
      <w:start w:val="1"/>
      <w:numFmt w:val="decimal"/>
      <w:lvlText w:val="%7."/>
      <w:lvlJc w:val="left"/>
      <w:pPr>
        <w:ind w:left="5040" w:hanging="360"/>
      </w:pPr>
    </w:lvl>
    <w:lvl w:ilvl="7" w:tplc="05A6F542">
      <w:start w:val="1"/>
      <w:numFmt w:val="lowerLetter"/>
      <w:lvlText w:val="%8."/>
      <w:lvlJc w:val="left"/>
      <w:pPr>
        <w:ind w:left="5760" w:hanging="360"/>
      </w:pPr>
    </w:lvl>
    <w:lvl w:ilvl="8" w:tplc="7C008E4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6D6402"/>
    <w:multiLevelType w:val="hybridMultilevel"/>
    <w:tmpl w:val="EA64A5E8"/>
    <w:lvl w:ilvl="0" w:tplc="2064FF9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444F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49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6A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4A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AB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AA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E3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2C2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ED6713"/>
    <w:multiLevelType w:val="multilevel"/>
    <w:tmpl w:val="06C407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019FF9B"/>
    <w:multiLevelType w:val="hybridMultilevel"/>
    <w:tmpl w:val="E1D8D368"/>
    <w:lvl w:ilvl="0" w:tplc="BE68394C">
      <w:start w:val="1"/>
      <w:numFmt w:val="decimal"/>
      <w:lvlText w:val="%1."/>
      <w:lvlJc w:val="left"/>
      <w:pPr>
        <w:ind w:left="720" w:hanging="360"/>
      </w:pPr>
    </w:lvl>
    <w:lvl w:ilvl="1" w:tplc="68C6EF30">
      <w:start w:val="1"/>
      <w:numFmt w:val="lowerLetter"/>
      <w:lvlText w:val="%2."/>
      <w:lvlJc w:val="left"/>
      <w:pPr>
        <w:ind w:left="1440" w:hanging="360"/>
      </w:pPr>
    </w:lvl>
    <w:lvl w:ilvl="2" w:tplc="91BE96DA">
      <w:start w:val="1"/>
      <w:numFmt w:val="lowerRoman"/>
      <w:lvlText w:val="%3."/>
      <w:lvlJc w:val="right"/>
      <w:pPr>
        <w:ind w:left="2160" w:hanging="180"/>
      </w:pPr>
    </w:lvl>
    <w:lvl w:ilvl="3" w:tplc="D102BC64">
      <w:start w:val="1"/>
      <w:numFmt w:val="decimal"/>
      <w:lvlText w:val="%4."/>
      <w:lvlJc w:val="left"/>
      <w:pPr>
        <w:ind w:left="2880" w:hanging="360"/>
      </w:pPr>
    </w:lvl>
    <w:lvl w:ilvl="4" w:tplc="C3C03688">
      <w:start w:val="1"/>
      <w:numFmt w:val="lowerLetter"/>
      <w:lvlText w:val="%5."/>
      <w:lvlJc w:val="left"/>
      <w:pPr>
        <w:ind w:left="3600" w:hanging="360"/>
      </w:pPr>
    </w:lvl>
    <w:lvl w:ilvl="5" w:tplc="47D8AA72">
      <w:start w:val="1"/>
      <w:numFmt w:val="lowerRoman"/>
      <w:lvlText w:val="%6."/>
      <w:lvlJc w:val="right"/>
      <w:pPr>
        <w:ind w:left="4320" w:hanging="180"/>
      </w:pPr>
    </w:lvl>
    <w:lvl w:ilvl="6" w:tplc="7856EC76">
      <w:start w:val="1"/>
      <w:numFmt w:val="decimal"/>
      <w:lvlText w:val="%7."/>
      <w:lvlJc w:val="left"/>
      <w:pPr>
        <w:ind w:left="5040" w:hanging="360"/>
      </w:pPr>
      <w:rPr>
        <w:rFonts w:ascii="Riojana" w:hAnsi="Riojana" w:hint="default"/>
      </w:rPr>
    </w:lvl>
    <w:lvl w:ilvl="7" w:tplc="30BAD418">
      <w:start w:val="1"/>
      <w:numFmt w:val="lowerLetter"/>
      <w:lvlText w:val="%8."/>
      <w:lvlJc w:val="left"/>
      <w:pPr>
        <w:ind w:left="5760" w:hanging="360"/>
      </w:pPr>
    </w:lvl>
    <w:lvl w:ilvl="8" w:tplc="53FEC6D2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071EB5"/>
    <w:multiLevelType w:val="hybridMultilevel"/>
    <w:tmpl w:val="6AFCA25E"/>
    <w:lvl w:ilvl="0" w:tplc="5A4EE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522A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88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86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8A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EF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E4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CC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CE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2061844"/>
    <w:multiLevelType w:val="multilevel"/>
    <w:tmpl w:val="5F5CC0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3D21400"/>
    <w:multiLevelType w:val="multilevel"/>
    <w:tmpl w:val="FA9CE65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61F596F"/>
    <w:multiLevelType w:val="hybridMultilevel"/>
    <w:tmpl w:val="51A6AB24"/>
    <w:lvl w:ilvl="0" w:tplc="133EB9DE">
      <w:start w:val="1"/>
      <w:numFmt w:val="decimal"/>
      <w:lvlText w:val="%1."/>
      <w:lvlJc w:val="left"/>
      <w:pPr>
        <w:ind w:left="720" w:hanging="360"/>
      </w:pPr>
    </w:lvl>
    <w:lvl w:ilvl="1" w:tplc="1C6470EE">
      <w:start w:val="1"/>
      <w:numFmt w:val="decimal"/>
      <w:lvlText w:val="%2."/>
      <w:lvlJc w:val="left"/>
      <w:pPr>
        <w:ind w:left="1440" w:hanging="360"/>
      </w:pPr>
      <w:rPr>
        <w:rFonts w:ascii="Riojana" w:hAnsi="Riojana" w:hint="default"/>
      </w:rPr>
    </w:lvl>
    <w:lvl w:ilvl="2" w:tplc="F0E41094">
      <w:start w:val="1"/>
      <w:numFmt w:val="lowerRoman"/>
      <w:lvlText w:val="%3."/>
      <w:lvlJc w:val="right"/>
      <w:pPr>
        <w:ind w:left="2160" w:hanging="180"/>
      </w:pPr>
    </w:lvl>
    <w:lvl w:ilvl="3" w:tplc="6B086B4C">
      <w:start w:val="1"/>
      <w:numFmt w:val="decimal"/>
      <w:lvlText w:val="%4."/>
      <w:lvlJc w:val="left"/>
      <w:pPr>
        <w:ind w:left="2880" w:hanging="360"/>
      </w:pPr>
    </w:lvl>
    <w:lvl w:ilvl="4" w:tplc="A4222A94">
      <w:start w:val="1"/>
      <w:numFmt w:val="lowerLetter"/>
      <w:lvlText w:val="%5."/>
      <w:lvlJc w:val="left"/>
      <w:pPr>
        <w:ind w:left="3600" w:hanging="360"/>
      </w:pPr>
    </w:lvl>
    <w:lvl w:ilvl="5" w:tplc="D85E347C">
      <w:start w:val="1"/>
      <w:numFmt w:val="lowerRoman"/>
      <w:lvlText w:val="%6."/>
      <w:lvlJc w:val="right"/>
      <w:pPr>
        <w:ind w:left="4320" w:hanging="180"/>
      </w:pPr>
    </w:lvl>
    <w:lvl w:ilvl="6" w:tplc="E902B100">
      <w:start w:val="1"/>
      <w:numFmt w:val="decimal"/>
      <w:lvlText w:val="%7."/>
      <w:lvlJc w:val="left"/>
      <w:pPr>
        <w:ind w:left="5040" w:hanging="360"/>
      </w:pPr>
    </w:lvl>
    <w:lvl w:ilvl="7" w:tplc="C0EA462E">
      <w:start w:val="1"/>
      <w:numFmt w:val="lowerLetter"/>
      <w:lvlText w:val="%8."/>
      <w:lvlJc w:val="left"/>
      <w:pPr>
        <w:ind w:left="5760" w:hanging="360"/>
      </w:pPr>
    </w:lvl>
    <w:lvl w:ilvl="8" w:tplc="B84CF4D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8F23F8"/>
    <w:multiLevelType w:val="multilevel"/>
    <w:tmpl w:val="37169D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B0F48E3"/>
    <w:multiLevelType w:val="multilevel"/>
    <w:tmpl w:val="BE845A0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B7048E5"/>
    <w:multiLevelType w:val="multilevel"/>
    <w:tmpl w:val="71FE7E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BC500D1"/>
    <w:multiLevelType w:val="multilevel"/>
    <w:tmpl w:val="023E720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CF75AF2"/>
    <w:multiLevelType w:val="multilevel"/>
    <w:tmpl w:val="804678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2" w15:restartNumberingAfterBreak="0">
    <w:nsid w:val="4DA610A4"/>
    <w:multiLevelType w:val="multilevel"/>
    <w:tmpl w:val="4BE2AC58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E892B25"/>
    <w:multiLevelType w:val="multilevel"/>
    <w:tmpl w:val="2F9CD9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iojana Black" w:hAnsi="Riojana Black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EEE44E1"/>
    <w:multiLevelType w:val="multilevel"/>
    <w:tmpl w:val="3FECA2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EFA148D"/>
    <w:multiLevelType w:val="multilevel"/>
    <w:tmpl w:val="106A3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1834F0B"/>
    <w:multiLevelType w:val="multilevel"/>
    <w:tmpl w:val="5456EBC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19076B7"/>
    <w:multiLevelType w:val="hybridMultilevel"/>
    <w:tmpl w:val="9EC69338"/>
    <w:lvl w:ilvl="0" w:tplc="52888C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A8AAEA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CD87F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72C7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112BE6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5B40CD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CA9AF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F66D7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E18F4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52F41BB0"/>
    <w:multiLevelType w:val="hybridMultilevel"/>
    <w:tmpl w:val="F528B78E"/>
    <w:lvl w:ilvl="0" w:tplc="71DC5E4E">
      <w:start w:val="1"/>
      <w:numFmt w:val="bullet"/>
      <w:lvlText w:val=""/>
      <w:lvlJc w:val="left"/>
      <w:pPr>
        <w:ind w:left="1776" w:hanging="360"/>
      </w:pPr>
      <w:rPr>
        <w:rFonts w:ascii="Wingdings" w:hAnsi="Wingdings" w:hint="default"/>
      </w:rPr>
    </w:lvl>
    <w:lvl w:ilvl="1" w:tplc="3CE8F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2E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A3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0A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8B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00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09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6B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4B85141"/>
    <w:multiLevelType w:val="multilevel"/>
    <w:tmpl w:val="FEC47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52B1471"/>
    <w:multiLevelType w:val="multilevel"/>
    <w:tmpl w:val="B9C09F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53E00BD"/>
    <w:multiLevelType w:val="multilevel"/>
    <w:tmpl w:val="FD3ED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543B6E4"/>
    <w:multiLevelType w:val="hybridMultilevel"/>
    <w:tmpl w:val="6D281ED2"/>
    <w:lvl w:ilvl="0" w:tplc="BC046C58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 w:tplc="CC0A59FC">
      <w:start w:val="1"/>
      <w:numFmt w:val="lowerLetter"/>
      <w:lvlText w:val="%2."/>
      <w:lvlJc w:val="left"/>
      <w:pPr>
        <w:ind w:left="1440" w:hanging="360"/>
      </w:pPr>
    </w:lvl>
    <w:lvl w:ilvl="2" w:tplc="AE9C3D9A">
      <w:start w:val="1"/>
      <w:numFmt w:val="lowerRoman"/>
      <w:lvlText w:val="%3."/>
      <w:lvlJc w:val="right"/>
      <w:pPr>
        <w:ind w:left="2160" w:hanging="180"/>
      </w:pPr>
    </w:lvl>
    <w:lvl w:ilvl="3" w:tplc="CD20BEC6">
      <w:start w:val="1"/>
      <w:numFmt w:val="decimal"/>
      <w:lvlText w:val="%4."/>
      <w:lvlJc w:val="left"/>
      <w:pPr>
        <w:ind w:left="2880" w:hanging="360"/>
      </w:pPr>
    </w:lvl>
    <w:lvl w:ilvl="4" w:tplc="633C8E66">
      <w:start w:val="1"/>
      <w:numFmt w:val="lowerLetter"/>
      <w:lvlText w:val="%5."/>
      <w:lvlJc w:val="left"/>
      <w:pPr>
        <w:ind w:left="3600" w:hanging="360"/>
      </w:pPr>
    </w:lvl>
    <w:lvl w:ilvl="5" w:tplc="82BAC27A">
      <w:start w:val="1"/>
      <w:numFmt w:val="lowerRoman"/>
      <w:lvlText w:val="%6."/>
      <w:lvlJc w:val="right"/>
      <w:pPr>
        <w:ind w:left="4320" w:hanging="180"/>
      </w:pPr>
    </w:lvl>
    <w:lvl w:ilvl="6" w:tplc="7A86C7BC">
      <w:start w:val="1"/>
      <w:numFmt w:val="decimal"/>
      <w:lvlText w:val="%7."/>
      <w:lvlJc w:val="left"/>
      <w:pPr>
        <w:ind w:left="5040" w:hanging="360"/>
      </w:pPr>
    </w:lvl>
    <w:lvl w:ilvl="7" w:tplc="055CE2B0">
      <w:start w:val="1"/>
      <w:numFmt w:val="lowerLetter"/>
      <w:lvlText w:val="%8."/>
      <w:lvlJc w:val="left"/>
      <w:pPr>
        <w:ind w:left="5760" w:hanging="360"/>
      </w:pPr>
    </w:lvl>
    <w:lvl w:ilvl="8" w:tplc="2108B340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AF82EA"/>
    <w:multiLevelType w:val="multilevel"/>
    <w:tmpl w:val="AD5044D4"/>
    <w:lvl w:ilvl="0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584302"/>
    <w:multiLevelType w:val="multilevel"/>
    <w:tmpl w:val="C2B4F8A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66B1648"/>
    <w:multiLevelType w:val="hybridMultilevel"/>
    <w:tmpl w:val="2DFA570A"/>
    <w:lvl w:ilvl="0" w:tplc="B31823C0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1" w:tplc="CC1033FE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F66407EA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7C6B2B4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4CB8B2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F78C53FA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C866A54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B20AA144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6040104A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6" w15:restartNumberingAfterBreak="0">
    <w:nsid w:val="56914C09"/>
    <w:multiLevelType w:val="multilevel"/>
    <w:tmpl w:val="6A6C15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69E35A3"/>
    <w:multiLevelType w:val="multilevel"/>
    <w:tmpl w:val="688C3660"/>
    <w:lvl w:ilvl="0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574BBA"/>
    <w:multiLevelType w:val="multilevel"/>
    <w:tmpl w:val="E05CD5A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94242D3"/>
    <w:multiLevelType w:val="hybridMultilevel"/>
    <w:tmpl w:val="A54866E4"/>
    <w:lvl w:ilvl="0" w:tplc="92962404">
      <w:start w:val="1"/>
      <w:numFmt w:val="decimal"/>
      <w:lvlText w:val="%1."/>
      <w:lvlJc w:val="left"/>
      <w:pPr>
        <w:ind w:left="360" w:hanging="360"/>
      </w:pPr>
    </w:lvl>
    <w:lvl w:ilvl="1" w:tplc="20D4B07E">
      <w:start w:val="1"/>
      <w:numFmt w:val="decimal"/>
      <w:lvlText w:val="%2."/>
      <w:lvlJc w:val="left"/>
      <w:pPr>
        <w:ind w:left="1080" w:hanging="360"/>
      </w:pPr>
      <w:rPr>
        <w:rFonts w:ascii="Riojana" w:hAnsi="Riojana" w:hint="default"/>
      </w:rPr>
    </w:lvl>
    <w:lvl w:ilvl="2" w:tplc="4CF85160">
      <w:start w:val="1"/>
      <w:numFmt w:val="lowerRoman"/>
      <w:lvlText w:val="%3."/>
      <w:lvlJc w:val="right"/>
      <w:pPr>
        <w:ind w:left="1800" w:hanging="180"/>
      </w:pPr>
    </w:lvl>
    <w:lvl w:ilvl="3" w:tplc="2BE2CEAC">
      <w:start w:val="1"/>
      <w:numFmt w:val="decimal"/>
      <w:lvlText w:val="%4."/>
      <w:lvlJc w:val="left"/>
      <w:pPr>
        <w:ind w:left="2520" w:hanging="360"/>
      </w:pPr>
    </w:lvl>
    <w:lvl w:ilvl="4" w:tplc="5632396E">
      <w:start w:val="1"/>
      <w:numFmt w:val="lowerLetter"/>
      <w:lvlText w:val="%5."/>
      <w:lvlJc w:val="left"/>
      <w:pPr>
        <w:ind w:left="3240" w:hanging="360"/>
      </w:pPr>
    </w:lvl>
    <w:lvl w:ilvl="5" w:tplc="ABB4C96A">
      <w:start w:val="1"/>
      <w:numFmt w:val="lowerRoman"/>
      <w:lvlText w:val="%6."/>
      <w:lvlJc w:val="right"/>
      <w:pPr>
        <w:ind w:left="3960" w:hanging="180"/>
      </w:pPr>
    </w:lvl>
    <w:lvl w:ilvl="6" w:tplc="6A8A8884">
      <w:start w:val="1"/>
      <w:numFmt w:val="decimal"/>
      <w:lvlText w:val="%7."/>
      <w:lvlJc w:val="left"/>
      <w:pPr>
        <w:ind w:left="4680" w:hanging="360"/>
      </w:pPr>
    </w:lvl>
    <w:lvl w:ilvl="7" w:tplc="D67E4C18">
      <w:start w:val="1"/>
      <w:numFmt w:val="lowerLetter"/>
      <w:lvlText w:val="%8."/>
      <w:lvlJc w:val="left"/>
      <w:pPr>
        <w:ind w:left="5400" w:hanging="360"/>
      </w:pPr>
    </w:lvl>
    <w:lvl w:ilvl="8" w:tplc="9EE43E3E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A1FEFD9"/>
    <w:multiLevelType w:val="hybridMultilevel"/>
    <w:tmpl w:val="3CBA241C"/>
    <w:lvl w:ilvl="0" w:tplc="93CEE30E">
      <w:start w:val="1"/>
      <w:numFmt w:val="lowerLetter"/>
      <w:lvlText w:val="%1)"/>
      <w:lvlJc w:val="left"/>
      <w:pPr>
        <w:ind w:left="720" w:hanging="360"/>
      </w:pPr>
      <w:rPr>
        <w:rFonts w:ascii="Riojana" w:hAnsi="Riojana" w:hint="default"/>
      </w:rPr>
    </w:lvl>
    <w:lvl w:ilvl="1" w:tplc="53BE1A80">
      <w:start w:val="1"/>
      <w:numFmt w:val="lowerLetter"/>
      <w:lvlText w:val="%2."/>
      <w:lvlJc w:val="left"/>
      <w:pPr>
        <w:ind w:left="1440" w:hanging="360"/>
      </w:pPr>
    </w:lvl>
    <w:lvl w:ilvl="2" w:tplc="115A2352">
      <w:start w:val="1"/>
      <w:numFmt w:val="lowerRoman"/>
      <w:lvlText w:val="%3."/>
      <w:lvlJc w:val="right"/>
      <w:pPr>
        <w:ind w:left="2160" w:hanging="180"/>
      </w:pPr>
    </w:lvl>
    <w:lvl w:ilvl="3" w:tplc="6F3492C8">
      <w:start w:val="1"/>
      <w:numFmt w:val="decimal"/>
      <w:lvlText w:val="%4."/>
      <w:lvlJc w:val="left"/>
      <w:pPr>
        <w:ind w:left="2880" w:hanging="360"/>
      </w:pPr>
    </w:lvl>
    <w:lvl w:ilvl="4" w:tplc="8D3A6450">
      <w:start w:val="1"/>
      <w:numFmt w:val="lowerLetter"/>
      <w:lvlText w:val="%5."/>
      <w:lvlJc w:val="left"/>
      <w:pPr>
        <w:ind w:left="3600" w:hanging="360"/>
      </w:pPr>
    </w:lvl>
    <w:lvl w:ilvl="5" w:tplc="E690ABB2">
      <w:start w:val="1"/>
      <w:numFmt w:val="lowerRoman"/>
      <w:lvlText w:val="%6."/>
      <w:lvlJc w:val="right"/>
      <w:pPr>
        <w:ind w:left="4320" w:hanging="180"/>
      </w:pPr>
    </w:lvl>
    <w:lvl w:ilvl="6" w:tplc="4D5EA928">
      <w:start w:val="1"/>
      <w:numFmt w:val="decimal"/>
      <w:lvlText w:val="%7."/>
      <w:lvlJc w:val="left"/>
      <w:pPr>
        <w:ind w:left="5040" w:hanging="360"/>
      </w:pPr>
    </w:lvl>
    <w:lvl w:ilvl="7" w:tplc="DF569A48">
      <w:start w:val="1"/>
      <w:numFmt w:val="lowerLetter"/>
      <w:lvlText w:val="%8."/>
      <w:lvlJc w:val="left"/>
      <w:pPr>
        <w:ind w:left="5760" w:hanging="360"/>
      </w:pPr>
    </w:lvl>
    <w:lvl w:ilvl="8" w:tplc="4E48993E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A421163"/>
    <w:multiLevelType w:val="hybridMultilevel"/>
    <w:tmpl w:val="291C8FB8"/>
    <w:lvl w:ilvl="0" w:tplc="3300F44A">
      <w:start w:val="1"/>
      <w:numFmt w:val="lowerLetter"/>
      <w:lvlText w:val="%1)"/>
      <w:lvlJc w:val="left"/>
      <w:pPr>
        <w:ind w:left="720" w:hanging="360"/>
      </w:pPr>
      <w:rPr>
        <w:rFonts w:ascii="Riojana" w:hAnsi="Riojana" w:hint="default"/>
      </w:rPr>
    </w:lvl>
    <w:lvl w:ilvl="1" w:tplc="5E961724">
      <w:start w:val="1"/>
      <w:numFmt w:val="lowerLetter"/>
      <w:lvlText w:val="%2."/>
      <w:lvlJc w:val="left"/>
      <w:pPr>
        <w:ind w:left="1440" w:hanging="360"/>
      </w:pPr>
    </w:lvl>
    <w:lvl w:ilvl="2" w:tplc="169E04C6">
      <w:start w:val="1"/>
      <w:numFmt w:val="lowerRoman"/>
      <w:lvlText w:val="%3."/>
      <w:lvlJc w:val="right"/>
      <w:pPr>
        <w:ind w:left="2160" w:hanging="180"/>
      </w:pPr>
    </w:lvl>
    <w:lvl w:ilvl="3" w:tplc="98240D3E">
      <w:start w:val="1"/>
      <w:numFmt w:val="decimal"/>
      <w:lvlText w:val="%4."/>
      <w:lvlJc w:val="left"/>
      <w:pPr>
        <w:ind w:left="2880" w:hanging="360"/>
      </w:pPr>
    </w:lvl>
    <w:lvl w:ilvl="4" w:tplc="3E2EB438">
      <w:start w:val="1"/>
      <w:numFmt w:val="lowerLetter"/>
      <w:lvlText w:val="%5."/>
      <w:lvlJc w:val="left"/>
      <w:pPr>
        <w:ind w:left="3600" w:hanging="360"/>
      </w:pPr>
    </w:lvl>
    <w:lvl w:ilvl="5" w:tplc="6B74BD4C">
      <w:start w:val="1"/>
      <w:numFmt w:val="lowerRoman"/>
      <w:lvlText w:val="%6."/>
      <w:lvlJc w:val="right"/>
      <w:pPr>
        <w:ind w:left="4320" w:hanging="180"/>
      </w:pPr>
    </w:lvl>
    <w:lvl w:ilvl="6" w:tplc="B3CE6456">
      <w:start w:val="1"/>
      <w:numFmt w:val="decimal"/>
      <w:lvlText w:val="%7."/>
      <w:lvlJc w:val="left"/>
      <w:pPr>
        <w:ind w:left="5040" w:hanging="360"/>
      </w:pPr>
    </w:lvl>
    <w:lvl w:ilvl="7" w:tplc="91DC0A6A">
      <w:start w:val="1"/>
      <w:numFmt w:val="lowerLetter"/>
      <w:lvlText w:val="%8."/>
      <w:lvlJc w:val="left"/>
      <w:pPr>
        <w:ind w:left="5760" w:hanging="360"/>
      </w:pPr>
    </w:lvl>
    <w:lvl w:ilvl="8" w:tplc="06EA928C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A8F742C"/>
    <w:multiLevelType w:val="multilevel"/>
    <w:tmpl w:val="12DA9F5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B9F29E4"/>
    <w:multiLevelType w:val="multilevel"/>
    <w:tmpl w:val="AC5A7E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BFE5C09"/>
    <w:multiLevelType w:val="multilevel"/>
    <w:tmpl w:val="0A607D4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C074810"/>
    <w:multiLevelType w:val="multilevel"/>
    <w:tmpl w:val="C3460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CBBAD88"/>
    <w:multiLevelType w:val="hybridMultilevel"/>
    <w:tmpl w:val="BA4C791A"/>
    <w:lvl w:ilvl="0" w:tplc="7F94E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00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E2D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4E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29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9CF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E1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2D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AF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CBE3415"/>
    <w:multiLevelType w:val="multilevel"/>
    <w:tmpl w:val="B48265F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CEF05A6"/>
    <w:multiLevelType w:val="multilevel"/>
    <w:tmpl w:val="D298885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CF1428E"/>
    <w:multiLevelType w:val="multilevel"/>
    <w:tmpl w:val="18166DB6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D3B5C63"/>
    <w:multiLevelType w:val="multilevel"/>
    <w:tmpl w:val="247E680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DDA41B4"/>
    <w:multiLevelType w:val="multilevel"/>
    <w:tmpl w:val="A5983F4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E329285"/>
    <w:multiLevelType w:val="multilevel"/>
    <w:tmpl w:val="9C502C88"/>
    <w:lvl w:ilvl="0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F4B7B91"/>
    <w:multiLevelType w:val="hybridMultilevel"/>
    <w:tmpl w:val="F5FEA992"/>
    <w:lvl w:ilvl="0" w:tplc="E4669E8A">
      <w:start w:val="1"/>
      <w:numFmt w:val="bullet"/>
      <w:lvlText w:val="-"/>
      <w:lvlJc w:val="left"/>
      <w:pPr>
        <w:ind w:left="720" w:hanging="360"/>
      </w:pPr>
      <w:rPr>
        <w:rFonts w:ascii="Riojana Book" w:hAnsi="Riojana Book" w:hint="default"/>
      </w:rPr>
    </w:lvl>
    <w:lvl w:ilvl="1" w:tplc="8480A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A41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03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AD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83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61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05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A7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0B3B7B"/>
    <w:multiLevelType w:val="multilevel"/>
    <w:tmpl w:val="3A4AAB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37B348B"/>
    <w:multiLevelType w:val="multilevel"/>
    <w:tmpl w:val="CE24E2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6" w15:restartNumberingAfterBreak="0">
    <w:nsid w:val="64ED297D"/>
    <w:multiLevelType w:val="multilevel"/>
    <w:tmpl w:val="AE80EA8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5A38848"/>
    <w:multiLevelType w:val="hybridMultilevel"/>
    <w:tmpl w:val="D16A5708"/>
    <w:lvl w:ilvl="0" w:tplc="535C7396">
      <w:start w:val="1"/>
      <w:numFmt w:val="lowerLetter"/>
      <w:lvlText w:val="%1)"/>
      <w:lvlJc w:val="left"/>
      <w:pPr>
        <w:ind w:left="360" w:hanging="360"/>
      </w:pPr>
      <w:rPr>
        <w:rFonts w:ascii="Riojana" w:eastAsia="Riojana" w:hAnsi="Riojana" w:cs="Riojana"/>
      </w:rPr>
    </w:lvl>
    <w:lvl w:ilvl="1" w:tplc="A6B039EC">
      <w:start w:val="1"/>
      <w:numFmt w:val="lowerLetter"/>
      <w:lvlText w:val="%2."/>
      <w:lvlJc w:val="left"/>
      <w:pPr>
        <w:ind w:left="1440" w:hanging="360"/>
      </w:pPr>
    </w:lvl>
    <w:lvl w:ilvl="2" w:tplc="7A14CB88">
      <w:start w:val="1"/>
      <w:numFmt w:val="lowerRoman"/>
      <w:lvlText w:val="%3."/>
      <w:lvlJc w:val="right"/>
      <w:pPr>
        <w:ind w:left="2160" w:hanging="180"/>
      </w:pPr>
    </w:lvl>
    <w:lvl w:ilvl="3" w:tplc="A3ACABDC">
      <w:start w:val="1"/>
      <w:numFmt w:val="decimal"/>
      <w:lvlText w:val="%4."/>
      <w:lvlJc w:val="left"/>
      <w:pPr>
        <w:ind w:left="2880" w:hanging="360"/>
      </w:pPr>
    </w:lvl>
    <w:lvl w:ilvl="4" w:tplc="9042C27C">
      <w:start w:val="1"/>
      <w:numFmt w:val="lowerLetter"/>
      <w:lvlText w:val="%5."/>
      <w:lvlJc w:val="left"/>
      <w:pPr>
        <w:ind w:left="3600" w:hanging="360"/>
      </w:pPr>
    </w:lvl>
    <w:lvl w:ilvl="5" w:tplc="9842959A">
      <w:start w:val="1"/>
      <w:numFmt w:val="lowerRoman"/>
      <w:lvlText w:val="%6."/>
      <w:lvlJc w:val="right"/>
      <w:pPr>
        <w:ind w:left="4320" w:hanging="180"/>
      </w:pPr>
    </w:lvl>
    <w:lvl w:ilvl="6" w:tplc="BDF280A4">
      <w:start w:val="1"/>
      <w:numFmt w:val="decimal"/>
      <w:lvlText w:val="%7."/>
      <w:lvlJc w:val="left"/>
      <w:pPr>
        <w:ind w:left="5040" w:hanging="360"/>
      </w:pPr>
    </w:lvl>
    <w:lvl w:ilvl="7" w:tplc="8A88F8E0">
      <w:start w:val="1"/>
      <w:numFmt w:val="lowerLetter"/>
      <w:lvlText w:val="%8."/>
      <w:lvlJc w:val="left"/>
      <w:pPr>
        <w:ind w:left="5760" w:hanging="360"/>
      </w:pPr>
    </w:lvl>
    <w:lvl w:ilvl="8" w:tplc="4524D4AA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78CE02"/>
    <w:multiLevelType w:val="hybridMultilevel"/>
    <w:tmpl w:val="EEC2138E"/>
    <w:lvl w:ilvl="0" w:tplc="A15A7A5E">
      <w:start w:val="1"/>
      <w:numFmt w:val="decimal"/>
      <w:lvlText w:val="●"/>
      <w:lvlJc w:val="left"/>
      <w:pPr>
        <w:ind w:left="720" w:hanging="360"/>
      </w:pPr>
    </w:lvl>
    <w:lvl w:ilvl="1" w:tplc="F13AD3C0">
      <w:start w:val="1"/>
      <w:numFmt w:val="lowerLetter"/>
      <w:lvlText w:val="%2."/>
      <w:lvlJc w:val="left"/>
      <w:pPr>
        <w:ind w:left="1440" w:hanging="360"/>
      </w:pPr>
    </w:lvl>
    <w:lvl w:ilvl="2" w:tplc="E9282C74">
      <w:start w:val="1"/>
      <w:numFmt w:val="lowerRoman"/>
      <w:lvlText w:val="%3."/>
      <w:lvlJc w:val="right"/>
      <w:pPr>
        <w:ind w:left="2160" w:hanging="180"/>
      </w:pPr>
    </w:lvl>
    <w:lvl w:ilvl="3" w:tplc="BBF8A126">
      <w:start w:val="1"/>
      <w:numFmt w:val="decimal"/>
      <w:lvlText w:val="%4."/>
      <w:lvlJc w:val="left"/>
      <w:pPr>
        <w:ind w:left="2880" w:hanging="360"/>
      </w:pPr>
    </w:lvl>
    <w:lvl w:ilvl="4" w:tplc="DE5870F6">
      <w:start w:val="1"/>
      <w:numFmt w:val="lowerLetter"/>
      <w:lvlText w:val="%5."/>
      <w:lvlJc w:val="left"/>
      <w:pPr>
        <w:ind w:left="3600" w:hanging="360"/>
      </w:pPr>
    </w:lvl>
    <w:lvl w:ilvl="5" w:tplc="FADA38A8">
      <w:start w:val="1"/>
      <w:numFmt w:val="lowerRoman"/>
      <w:lvlText w:val="%6."/>
      <w:lvlJc w:val="right"/>
      <w:pPr>
        <w:ind w:left="4320" w:hanging="180"/>
      </w:pPr>
    </w:lvl>
    <w:lvl w:ilvl="6" w:tplc="0A4EBF76">
      <w:start w:val="1"/>
      <w:numFmt w:val="decimal"/>
      <w:lvlText w:val="%7."/>
      <w:lvlJc w:val="left"/>
      <w:pPr>
        <w:ind w:left="5040" w:hanging="360"/>
      </w:pPr>
    </w:lvl>
    <w:lvl w:ilvl="7" w:tplc="C5A8787E">
      <w:start w:val="1"/>
      <w:numFmt w:val="lowerLetter"/>
      <w:lvlText w:val="%8."/>
      <w:lvlJc w:val="left"/>
      <w:pPr>
        <w:ind w:left="5760" w:hanging="360"/>
      </w:pPr>
    </w:lvl>
    <w:lvl w:ilvl="8" w:tplc="022A7A92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887B465"/>
    <w:multiLevelType w:val="multilevel"/>
    <w:tmpl w:val="D1CE863C"/>
    <w:lvl w:ilvl="0">
      <w:start w:val="1"/>
      <w:numFmt w:val="lowerLetter"/>
      <w:lvlText w:val="%1."/>
      <w:lvlJc w:val="left"/>
      <w:pPr>
        <w:ind w:left="720" w:hanging="360"/>
      </w:pPr>
      <w:rPr>
        <w:rFonts w:ascii="Riojana,Times New Roman" w:hAnsi="Riojana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8F31C97"/>
    <w:multiLevelType w:val="multilevel"/>
    <w:tmpl w:val="5C1AB950"/>
    <w:lvl w:ilvl="0">
      <w:start w:val="3"/>
      <w:numFmt w:val="decimal"/>
      <w:lvlText w:val="%1."/>
      <w:lvlJc w:val="left"/>
      <w:pPr>
        <w:ind w:left="720" w:hanging="360"/>
      </w:pPr>
      <w:rPr>
        <w:rFonts w:ascii="Riojana,Times New Roman" w:hAnsi="Riojana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9C0D1C3"/>
    <w:multiLevelType w:val="multilevel"/>
    <w:tmpl w:val="9CA849C4"/>
    <w:lvl w:ilvl="0">
      <w:start w:val="1"/>
      <w:numFmt w:val="decimal"/>
      <w:lvlText w:val="%1."/>
      <w:lvlJc w:val="left"/>
      <w:pPr>
        <w:ind w:left="720" w:hanging="360"/>
      </w:pPr>
      <w:rPr>
        <w:rFonts w:ascii="Riojana,Times New Roman" w:hAnsi="Riojana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72FFD6"/>
    <w:multiLevelType w:val="hybridMultilevel"/>
    <w:tmpl w:val="E22C54FC"/>
    <w:lvl w:ilvl="0" w:tplc="B59CC7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D5AE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CF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A8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C5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89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23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C0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2AA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14C3E4D"/>
    <w:multiLevelType w:val="multilevel"/>
    <w:tmpl w:val="BBF680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14F309B"/>
    <w:multiLevelType w:val="multilevel"/>
    <w:tmpl w:val="B1581BD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354ECF0"/>
    <w:multiLevelType w:val="hybridMultilevel"/>
    <w:tmpl w:val="6226E4C2"/>
    <w:lvl w:ilvl="0" w:tplc="AC42FE8E">
      <w:start w:val="1"/>
      <w:numFmt w:val="lowerLetter"/>
      <w:lvlText w:val="%1."/>
      <w:lvlJc w:val="left"/>
      <w:pPr>
        <w:ind w:left="720" w:hanging="360"/>
      </w:pPr>
    </w:lvl>
    <w:lvl w:ilvl="1" w:tplc="18B657E0">
      <w:start w:val="1"/>
      <w:numFmt w:val="lowerLetter"/>
      <w:lvlText w:val="%2."/>
      <w:lvlJc w:val="left"/>
      <w:pPr>
        <w:ind w:left="1440" w:hanging="360"/>
      </w:pPr>
    </w:lvl>
    <w:lvl w:ilvl="2" w:tplc="A9C225C4">
      <w:start w:val="1"/>
      <w:numFmt w:val="lowerRoman"/>
      <w:lvlText w:val="%3."/>
      <w:lvlJc w:val="right"/>
      <w:pPr>
        <w:ind w:left="2160" w:hanging="180"/>
      </w:pPr>
    </w:lvl>
    <w:lvl w:ilvl="3" w:tplc="30B86E64">
      <w:start w:val="1"/>
      <w:numFmt w:val="decimal"/>
      <w:lvlText w:val="%4."/>
      <w:lvlJc w:val="left"/>
      <w:pPr>
        <w:ind w:left="2880" w:hanging="360"/>
      </w:pPr>
    </w:lvl>
    <w:lvl w:ilvl="4" w:tplc="9086F9B0">
      <w:start w:val="1"/>
      <w:numFmt w:val="lowerLetter"/>
      <w:lvlText w:val="%5."/>
      <w:lvlJc w:val="left"/>
      <w:pPr>
        <w:ind w:left="3600" w:hanging="360"/>
      </w:pPr>
    </w:lvl>
    <w:lvl w:ilvl="5" w:tplc="799A8A92">
      <w:start w:val="1"/>
      <w:numFmt w:val="lowerRoman"/>
      <w:lvlText w:val="%6."/>
      <w:lvlJc w:val="right"/>
      <w:pPr>
        <w:ind w:left="4320" w:hanging="180"/>
      </w:pPr>
    </w:lvl>
    <w:lvl w:ilvl="6" w:tplc="AC74534E">
      <w:start w:val="1"/>
      <w:numFmt w:val="decimal"/>
      <w:lvlText w:val="%7."/>
      <w:lvlJc w:val="left"/>
      <w:pPr>
        <w:ind w:left="5040" w:hanging="360"/>
      </w:pPr>
    </w:lvl>
    <w:lvl w:ilvl="7" w:tplc="63FE9804">
      <w:start w:val="1"/>
      <w:numFmt w:val="lowerLetter"/>
      <w:lvlText w:val="%8."/>
      <w:lvlJc w:val="left"/>
      <w:pPr>
        <w:ind w:left="5760" w:hanging="360"/>
      </w:pPr>
    </w:lvl>
    <w:lvl w:ilvl="8" w:tplc="392A8302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B47D74"/>
    <w:multiLevelType w:val="multilevel"/>
    <w:tmpl w:val="6396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74BB6828"/>
    <w:multiLevelType w:val="multilevel"/>
    <w:tmpl w:val="23C6BB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54412C8"/>
    <w:multiLevelType w:val="hybridMultilevel"/>
    <w:tmpl w:val="24088A5C"/>
    <w:lvl w:ilvl="0" w:tplc="512A234E">
      <w:start w:val="2"/>
      <w:numFmt w:val="decimal"/>
      <w:lvlText w:val="%1."/>
      <w:lvlJc w:val="left"/>
      <w:pPr>
        <w:ind w:left="154" w:hanging="360"/>
      </w:pPr>
      <w:rPr>
        <w:rFonts w:ascii="Riojana" w:hAnsi="Riojana" w:hint="default"/>
      </w:rPr>
    </w:lvl>
    <w:lvl w:ilvl="1" w:tplc="B4A0127E">
      <w:start w:val="1"/>
      <w:numFmt w:val="decimal"/>
      <w:lvlText w:val="•"/>
      <w:lvlJc w:val="left"/>
      <w:pPr>
        <w:ind w:left="874" w:hanging="360"/>
      </w:pPr>
    </w:lvl>
    <w:lvl w:ilvl="2" w:tplc="DCD0A404">
      <w:start w:val="1"/>
      <w:numFmt w:val="lowerRoman"/>
      <w:lvlText w:val="%3."/>
      <w:lvlJc w:val="right"/>
      <w:pPr>
        <w:ind w:left="1594" w:hanging="180"/>
      </w:pPr>
    </w:lvl>
    <w:lvl w:ilvl="3" w:tplc="C456A46A">
      <w:start w:val="1"/>
      <w:numFmt w:val="decimal"/>
      <w:lvlText w:val="%4."/>
      <w:lvlJc w:val="left"/>
      <w:pPr>
        <w:ind w:left="2314" w:hanging="360"/>
      </w:pPr>
    </w:lvl>
    <w:lvl w:ilvl="4" w:tplc="FB2C5D30">
      <w:start w:val="1"/>
      <w:numFmt w:val="lowerLetter"/>
      <w:lvlText w:val="%5."/>
      <w:lvlJc w:val="left"/>
      <w:pPr>
        <w:ind w:left="3034" w:hanging="360"/>
      </w:pPr>
    </w:lvl>
    <w:lvl w:ilvl="5" w:tplc="5DF602A6">
      <w:start w:val="1"/>
      <w:numFmt w:val="lowerRoman"/>
      <w:lvlText w:val="%6."/>
      <w:lvlJc w:val="right"/>
      <w:pPr>
        <w:ind w:left="3754" w:hanging="180"/>
      </w:pPr>
    </w:lvl>
    <w:lvl w:ilvl="6" w:tplc="E8BC0A66">
      <w:start w:val="1"/>
      <w:numFmt w:val="decimal"/>
      <w:lvlText w:val="%7."/>
      <w:lvlJc w:val="left"/>
      <w:pPr>
        <w:ind w:left="4474" w:hanging="360"/>
      </w:pPr>
    </w:lvl>
    <w:lvl w:ilvl="7" w:tplc="6A549050">
      <w:start w:val="1"/>
      <w:numFmt w:val="lowerLetter"/>
      <w:lvlText w:val="%8."/>
      <w:lvlJc w:val="left"/>
      <w:pPr>
        <w:ind w:left="5194" w:hanging="360"/>
      </w:pPr>
    </w:lvl>
    <w:lvl w:ilvl="8" w:tplc="E034ADB8">
      <w:start w:val="1"/>
      <w:numFmt w:val="lowerRoman"/>
      <w:lvlText w:val="%9."/>
      <w:lvlJc w:val="right"/>
      <w:pPr>
        <w:ind w:left="5914" w:hanging="180"/>
      </w:pPr>
    </w:lvl>
  </w:abstractNum>
  <w:abstractNum w:abstractNumId="139" w15:restartNumberingAfterBreak="0">
    <w:nsid w:val="75E93E05"/>
    <w:multiLevelType w:val="multilevel"/>
    <w:tmpl w:val="E76816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6877578"/>
    <w:multiLevelType w:val="multilevel"/>
    <w:tmpl w:val="B2C6D0E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7BE7822"/>
    <w:multiLevelType w:val="multilevel"/>
    <w:tmpl w:val="14704A7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8BCA9DE"/>
    <w:multiLevelType w:val="hybridMultilevel"/>
    <w:tmpl w:val="70D65220"/>
    <w:lvl w:ilvl="0" w:tplc="F684EF9A">
      <w:start w:val="1"/>
      <w:numFmt w:val="lowerLetter"/>
      <w:lvlText w:val="%1."/>
      <w:lvlJc w:val="left"/>
      <w:pPr>
        <w:ind w:left="720" w:hanging="360"/>
      </w:pPr>
    </w:lvl>
    <w:lvl w:ilvl="1" w:tplc="6B16C788">
      <w:start w:val="1"/>
      <w:numFmt w:val="lowerLetter"/>
      <w:lvlText w:val="%2."/>
      <w:lvlJc w:val="left"/>
      <w:pPr>
        <w:ind w:left="1440" w:hanging="360"/>
      </w:pPr>
    </w:lvl>
    <w:lvl w:ilvl="2" w:tplc="231098BA">
      <w:start w:val="1"/>
      <w:numFmt w:val="lowerRoman"/>
      <w:lvlText w:val="%3."/>
      <w:lvlJc w:val="right"/>
      <w:pPr>
        <w:ind w:left="2160" w:hanging="180"/>
      </w:pPr>
    </w:lvl>
    <w:lvl w:ilvl="3" w:tplc="88988EFE">
      <w:start w:val="1"/>
      <w:numFmt w:val="decimal"/>
      <w:lvlText w:val="%4."/>
      <w:lvlJc w:val="left"/>
      <w:pPr>
        <w:ind w:left="2880" w:hanging="360"/>
      </w:pPr>
    </w:lvl>
    <w:lvl w:ilvl="4" w:tplc="09EC091C">
      <w:start w:val="1"/>
      <w:numFmt w:val="lowerLetter"/>
      <w:lvlText w:val="%5."/>
      <w:lvlJc w:val="left"/>
      <w:pPr>
        <w:ind w:left="3600" w:hanging="360"/>
      </w:pPr>
    </w:lvl>
    <w:lvl w:ilvl="5" w:tplc="B4E2B302">
      <w:start w:val="1"/>
      <w:numFmt w:val="lowerRoman"/>
      <w:lvlText w:val="%6."/>
      <w:lvlJc w:val="right"/>
      <w:pPr>
        <w:ind w:left="4320" w:hanging="180"/>
      </w:pPr>
    </w:lvl>
    <w:lvl w:ilvl="6" w:tplc="DA08FA46">
      <w:start w:val="1"/>
      <w:numFmt w:val="decimal"/>
      <w:lvlText w:val="%7."/>
      <w:lvlJc w:val="left"/>
      <w:pPr>
        <w:ind w:left="5040" w:hanging="360"/>
      </w:pPr>
    </w:lvl>
    <w:lvl w:ilvl="7" w:tplc="D44C2822">
      <w:start w:val="1"/>
      <w:numFmt w:val="lowerLetter"/>
      <w:lvlText w:val="%8."/>
      <w:lvlJc w:val="left"/>
      <w:pPr>
        <w:ind w:left="5760" w:hanging="360"/>
      </w:pPr>
    </w:lvl>
    <w:lvl w:ilvl="8" w:tplc="EABCE876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8FCC45F"/>
    <w:multiLevelType w:val="multilevel"/>
    <w:tmpl w:val="51B646A6"/>
    <w:lvl w:ilvl="0">
      <w:start w:val="2"/>
      <w:numFmt w:val="decimal"/>
      <w:lvlText w:val="%1."/>
      <w:lvlJc w:val="left"/>
      <w:pPr>
        <w:ind w:left="720" w:hanging="360"/>
      </w:pPr>
      <w:rPr>
        <w:rFonts w:ascii="Riojana,Times New Roman" w:hAnsi="Riojana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998573E"/>
    <w:multiLevelType w:val="multilevel"/>
    <w:tmpl w:val="E9C86234"/>
    <w:lvl w:ilvl="0">
      <w:start w:val="3"/>
      <w:numFmt w:val="lowerLetter"/>
      <w:lvlText w:val="%1."/>
      <w:lvlJc w:val="left"/>
      <w:pPr>
        <w:ind w:left="720" w:hanging="360"/>
      </w:pPr>
      <w:rPr>
        <w:rFonts w:ascii="Riojana,Times New Roman" w:hAnsi="Riojana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9D122A5"/>
    <w:multiLevelType w:val="multilevel"/>
    <w:tmpl w:val="974E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79F32DE3"/>
    <w:multiLevelType w:val="multilevel"/>
    <w:tmpl w:val="3FCCE8D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A636C29"/>
    <w:multiLevelType w:val="multilevel"/>
    <w:tmpl w:val="47AE46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B0F44C9"/>
    <w:multiLevelType w:val="multilevel"/>
    <w:tmpl w:val="14821EB8"/>
    <w:lvl w:ilvl="0">
      <w:start w:val="8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120" w:hanging="360"/>
      </w:pPr>
    </w:lvl>
  </w:abstractNum>
  <w:abstractNum w:abstractNumId="149" w15:restartNumberingAfterBreak="0">
    <w:nsid w:val="7B1E7E04"/>
    <w:multiLevelType w:val="multilevel"/>
    <w:tmpl w:val="44525E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BFC3509"/>
    <w:multiLevelType w:val="multilevel"/>
    <w:tmpl w:val="8BD03E1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CA06E72"/>
    <w:multiLevelType w:val="hybridMultilevel"/>
    <w:tmpl w:val="9FC252DE"/>
    <w:lvl w:ilvl="0" w:tplc="72BE824A">
      <w:start w:val="1"/>
      <w:numFmt w:val="lowerLetter"/>
      <w:lvlText w:val="%1)"/>
      <w:lvlJc w:val="left"/>
      <w:pPr>
        <w:ind w:left="720" w:hanging="360"/>
      </w:pPr>
    </w:lvl>
    <w:lvl w:ilvl="1" w:tplc="F544EEBE">
      <w:start w:val="1"/>
      <w:numFmt w:val="lowerLetter"/>
      <w:lvlText w:val="%2."/>
      <w:lvlJc w:val="left"/>
      <w:pPr>
        <w:ind w:left="1440" w:hanging="360"/>
      </w:pPr>
    </w:lvl>
    <w:lvl w:ilvl="2" w:tplc="890AC57A">
      <w:start w:val="1"/>
      <w:numFmt w:val="lowerRoman"/>
      <w:lvlText w:val="%3."/>
      <w:lvlJc w:val="right"/>
      <w:pPr>
        <w:ind w:left="2160" w:hanging="180"/>
      </w:pPr>
    </w:lvl>
    <w:lvl w:ilvl="3" w:tplc="901E5AF6">
      <w:start w:val="1"/>
      <w:numFmt w:val="decimal"/>
      <w:lvlText w:val="%4."/>
      <w:lvlJc w:val="left"/>
      <w:pPr>
        <w:ind w:left="2880" w:hanging="360"/>
      </w:pPr>
    </w:lvl>
    <w:lvl w:ilvl="4" w:tplc="10E6A70A">
      <w:start w:val="1"/>
      <w:numFmt w:val="lowerLetter"/>
      <w:lvlText w:val="%5."/>
      <w:lvlJc w:val="left"/>
      <w:pPr>
        <w:ind w:left="3600" w:hanging="360"/>
      </w:pPr>
    </w:lvl>
    <w:lvl w:ilvl="5" w:tplc="D9542BEA">
      <w:start w:val="1"/>
      <w:numFmt w:val="lowerRoman"/>
      <w:lvlText w:val="%6."/>
      <w:lvlJc w:val="right"/>
      <w:pPr>
        <w:ind w:left="4320" w:hanging="180"/>
      </w:pPr>
    </w:lvl>
    <w:lvl w:ilvl="6" w:tplc="3F56125A">
      <w:start w:val="1"/>
      <w:numFmt w:val="decimal"/>
      <w:lvlText w:val="%7."/>
      <w:lvlJc w:val="left"/>
      <w:pPr>
        <w:ind w:left="5040" w:hanging="360"/>
      </w:pPr>
    </w:lvl>
    <w:lvl w:ilvl="7" w:tplc="51EAD190">
      <w:start w:val="1"/>
      <w:numFmt w:val="lowerLetter"/>
      <w:lvlText w:val="%8."/>
      <w:lvlJc w:val="left"/>
      <w:pPr>
        <w:ind w:left="5760" w:hanging="360"/>
      </w:pPr>
    </w:lvl>
    <w:lvl w:ilvl="8" w:tplc="0AA4ADE6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D5A35F9"/>
    <w:multiLevelType w:val="multilevel"/>
    <w:tmpl w:val="C0B8F1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E491340"/>
    <w:multiLevelType w:val="multilevel"/>
    <w:tmpl w:val="6BC842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EE74AE0"/>
    <w:multiLevelType w:val="multilevel"/>
    <w:tmpl w:val="89F4F4AC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F540D12"/>
    <w:multiLevelType w:val="multilevel"/>
    <w:tmpl w:val="469C4BA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F843CBB"/>
    <w:multiLevelType w:val="multilevel"/>
    <w:tmpl w:val="0856148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FDC7A01"/>
    <w:multiLevelType w:val="multilevel"/>
    <w:tmpl w:val="99AAA28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5"/>
  </w:num>
  <w:num w:numId="2">
    <w:abstractNumId w:val="24"/>
  </w:num>
  <w:num w:numId="3">
    <w:abstractNumId w:val="142"/>
  </w:num>
  <w:num w:numId="4">
    <w:abstractNumId w:val="123"/>
  </w:num>
  <w:num w:numId="5">
    <w:abstractNumId w:val="73"/>
  </w:num>
  <w:num w:numId="6">
    <w:abstractNumId w:val="53"/>
  </w:num>
  <w:num w:numId="7">
    <w:abstractNumId w:val="40"/>
  </w:num>
  <w:num w:numId="8">
    <w:abstractNumId w:val="44"/>
  </w:num>
  <w:num w:numId="9">
    <w:abstractNumId w:val="105"/>
  </w:num>
  <w:num w:numId="10">
    <w:abstractNumId w:val="83"/>
  </w:num>
  <w:num w:numId="11">
    <w:abstractNumId w:val="98"/>
  </w:num>
  <w:num w:numId="12">
    <w:abstractNumId w:val="42"/>
  </w:num>
  <w:num w:numId="13">
    <w:abstractNumId w:val="79"/>
  </w:num>
  <w:num w:numId="14">
    <w:abstractNumId w:val="36"/>
  </w:num>
  <w:num w:numId="15">
    <w:abstractNumId w:val="27"/>
  </w:num>
  <w:num w:numId="16">
    <w:abstractNumId w:val="37"/>
  </w:num>
  <w:num w:numId="17">
    <w:abstractNumId w:val="22"/>
  </w:num>
  <w:num w:numId="18">
    <w:abstractNumId w:val="132"/>
  </w:num>
  <w:num w:numId="19">
    <w:abstractNumId w:val="51"/>
  </w:num>
  <w:num w:numId="20">
    <w:abstractNumId w:val="55"/>
  </w:num>
  <w:num w:numId="21">
    <w:abstractNumId w:val="66"/>
  </w:num>
  <w:num w:numId="22">
    <w:abstractNumId w:val="127"/>
  </w:num>
  <w:num w:numId="23">
    <w:abstractNumId w:val="62"/>
  </w:num>
  <w:num w:numId="24">
    <w:abstractNumId w:val="13"/>
  </w:num>
  <w:num w:numId="25">
    <w:abstractNumId w:val="107"/>
  </w:num>
  <w:num w:numId="26">
    <w:abstractNumId w:val="86"/>
  </w:num>
  <w:num w:numId="27">
    <w:abstractNumId w:val="14"/>
  </w:num>
  <w:num w:numId="28">
    <w:abstractNumId w:val="35"/>
  </w:num>
  <w:num w:numId="29">
    <w:abstractNumId w:val="111"/>
  </w:num>
  <w:num w:numId="30">
    <w:abstractNumId w:val="102"/>
  </w:num>
  <w:num w:numId="31">
    <w:abstractNumId w:val="80"/>
  </w:num>
  <w:num w:numId="32">
    <w:abstractNumId w:val="110"/>
  </w:num>
  <w:num w:numId="33">
    <w:abstractNumId w:val="11"/>
  </w:num>
  <w:num w:numId="34">
    <w:abstractNumId w:val="0"/>
  </w:num>
  <w:num w:numId="35">
    <w:abstractNumId w:val="97"/>
  </w:num>
  <w:num w:numId="36">
    <w:abstractNumId w:val="138"/>
  </w:num>
  <w:num w:numId="37">
    <w:abstractNumId w:val="109"/>
  </w:num>
  <w:num w:numId="38">
    <w:abstractNumId w:val="122"/>
  </w:num>
  <w:num w:numId="39">
    <w:abstractNumId w:val="47"/>
  </w:num>
  <w:num w:numId="40">
    <w:abstractNumId w:val="103"/>
  </w:num>
  <w:num w:numId="41">
    <w:abstractNumId w:val="9"/>
  </w:num>
  <w:num w:numId="42">
    <w:abstractNumId w:val="116"/>
  </w:num>
  <w:num w:numId="43">
    <w:abstractNumId w:val="23"/>
  </w:num>
  <w:num w:numId="44">
    <w:abstractNumId w:val="77"/>
  </w:num>
  <w:num w:numId="45">
    <w:abstractNumId w:val="41"/>
  </w:num>
  <w:num w:numId="46">
    <w:abstractNumId w:val="60"/>
  </w:num>
  <w:num w:numId="47">
    <w:abstractNumId w:val="64"/>
  </w:num>
  <w:num w:numId="48">
    <w:abstractNumId w:val="151"/>
  </w:num>
  <w:num w:numId="49">
    <w:abstractNumId w:val="72"/>
  </w:num>
  <w:num w:numId="50">
    <w:abstractNumId w:val="38"/>
  </w:num>
  <w:num w:numId="51">
    <w:abstractNumId w:val="128"/>
  </w:num>
  <w:num w:numId="52">
    <w:abstractNumId w:val="20"/>
  </w:num>
  <w:num w:numId="53">
    <w:abstractNumId w:val="6"/>
  </w:num>
  <w:num w:numId="54">
    <w:abstractNumId w:val="130"/>
  </w:num>
  <w:num w:numId="55">
    <w:abstractNumId w:val="144"/>
  </w:num>
  <w:num w:numId="56">
    <w:abstractNumId w:val="8"/>
  </w:num>
  <w:num w:numId="57">
    <w:abstractNumId w:val="129"/>
  </w:num>
  <w:num w:numId="58">
    <w:abstractNumId w:val="143"/>
  </w:num>
  <w:num w:numId="59">
    <w:abstractNumId w:val="131"/>
  </w:num>
  <w:num w:numId="60">
    <w:abstractNumId w:val="74"/>
  </w:num>
  <w:num w:numId="61">
    <w:abstractNumId w:val="82"/>
  </w:num>
  <w:num w:numId="62">
    <w:abstractNumId w:val="43"/>
  </w:num>
  <w:num w:numId="63">
    <w:abstractNumId w:val="46"/>
  </w:num>
  <w:num w:numId="64">
    <w:abstractNumId w:val="93"/>
  </w:num>
  <w:num w:numId="65">
    <w:abstractNumId w:val="139"/>
  </w:num>
  <w:num w:numId="66">
    <w:abstractNumId w:val="2"/>
  </w:num>
  <w:num w:numId="67">
    <w:abstractNumId w:val="153"/>
  </w:num>
  <w:num w:numId="68">
    <w:abstractNumId w:val="106"/>
  </w:num>
  <w:num w:numId="69">
    <w:abstractNumId w:val="29"/>
  </w:num>
  <w:num w:numId="70">
    <w:abstractNumId w:val="91"/>
  </w:num>
  <w:num w:numId="71">
    <w:abstractNumId w:val="125"/>
  </w:num>
  <w:num w:numId="72">
    <w:abstractNumId w:val="67"/>
  </w:num>
  <w:num w:numId="73">
    <w:abstractNumId w:val="87"/>
  </w:num>
  <w:num w:numId="74">
    <w:abstractNumId w:val="145"/>
  </w:num>
  <w:num w:numId="75">
    <w:abstractNumId w:val="5"/>
  </w:num>
  <w:num w:numId="76">
    <w:abstractNumId w:val="148"/>
  </w:num>
  <w:num w:numId="77">
    <w:abstractNumId w:val="101"/>
  </w:num>
  <w:num w:numId="78">
    <w:abstractNumId w:val="152"/>
  </w:num>
  <w:num w:numId="79">
    <w:abstractNumId w:val="100"/>
  </w:num>
  <w:num w:numId="80">
    <w:abstractNumId w:val="115"/>
  </w:num>
  <w:num w:numId="81">
    <w:abstractNumId w:val="32"/>
  </w:num>
  <w:num w:numId="82">
    <w:abstractNumId w:val="84"/>
  </w:num>
  <w:num w:numId="83">
    <w:abstractNumId w:val="147"/>
  </w:num>
  <w:num w:numId="84">
    <w:abstractNumId w:val="3"/>
  </w:num>
  <w:num w:numId="85">
    <w:abstractNumId w:val="68"/>
  </w:num>
  <w:num w:numId="86">
    <w:abstractNumId w:val="108"/>
  </w:num>
  <w:num w:numId="87">
    <w:abstractNumId w:val="118"/>
  </w:num>
  <w:num w:numId="88">
    <w:abstractNumId w:val="4"/>
  </w:num>
  <w:num w:numId="89">
    <w:abstractNumId w:val="30"/>
  </w:num>
  <w:num w:numId="90">
    <w:abstractNumId w:val="114"/>
  </w:num>
  <w:num w:numId="91">
    <w:abstractNumId w:val="19"/>
  </w:num>
  <w:num w:numId="92">
    <w:abstractNumId w:val="154"/>
  </w:num>
  <w:num w:numId="93">
    <w:abstractNumId w:val="120"/>
  </w:num>
  <w:num w:numId="94">
    <w:abstractNumId w:val="33"/>
  </w:num>
  <w:num w:numId="95">
    <w:abstractNumId w:val="59"/>
  </w:num>
  <w:num w:numId="96">
    <w:abstractNumId w:val="28"/>
  </w:num>
  <w:num w:numId="97">
    <w:abstractNumId w:val="94"/>
  </w:num>
  <w:num w:numId="98">
    <w:abstractNumId w:val="88"/>
  </w:num>
  <w:num w:numId="99">
    <w:abstractNumId w:val="34"/>
  </w:num>
  <w:num w:numId="100">
    <w:abstractNumId w:val="58"/>
  </w:num>
  <w:num w:numId="101">
    <w:abstractNumId w:val="124"/>
  </w:num>
  <w:num w:numId="102">
    <w:abstractNumId w:val="17"/>
  </w:num>
  <w:num w:numId="103">
    <w:abstractNumId w:val="1"/>
  </w:num>
  <w:num w:numId="104">
    <w:abstractNumId w:val="78"/>
  </w:num>
  <w:num w:numId="105">
    <w:abstractNumId w:val="117"/>
  </w:num>
  <w:num w:numId="106">
    <w:abstractNumId w:val="71"/>
  </w:num>
  <w:num w:numId="107">
    <w:abstractNumId w:val="69"/>
  </w:num>
  <w:num w:numId="108">
    <w:abstractNumId w:val="56"/>
  </w:num>
  <w:num w:numId="109">
    <w:abstractNumId w:val="61"/>
  </w:num>
  <w:num w:numId="110">
    <w:abstractNumId w:val="99"/>
  </w:num>
  <w:num w:numId="111">
    <w:abstractNumId w:val="54"/>
  </w:num>
  <w:num w:numId="112">
    <w:abstractNumId w:val="7"/>
  </w:num>
  <w:num w:numId="113">
    <w:abstractNumId w:val="39"/>
  </w:num>
  <w:num w:numId="114">
    <w:abstractNumId w:val="140"/>
  </w:num>
  <w:num w:numId="115">
    <w:abstractNumId w:val="76"/>
  </w:num>
  <w:num w:numId="116">
    <w:abstractNumId w:val="90"/>
  </w:num>
  <w:num w:numId="117">
    <w:abstractNumId w:val="92"/>
  </w:num>
  <w:num w:numId="118">
    <w:abstractNumId w:val="134"/>
  </w:num>
  <w:num w:numId="119">
    <w:abstractNumId w:val="119"/>
  </w:num>
  <w:num w:numId="120">
    <w:abstractNumId w:val="65"/>
  </w:num>
  <w:num w:numId="121">
    <w:abstractNumId w:val="15"/>
  </w:num>
  <w:num w:numId="122">
    <w:abstractNumId w:val="149"/>
  </w:num>
  <w:num w:numId="123">
    <w:abstractNumId w:val="113"/>
  </w:num>
  <w:num w:numId="124">
    <w:abstractNumId w:val="133"/>
  </w:num>
  <w:num w:numId="125">
    <w:abstractNumId w:val="85"/>
  </w:num>
  <w:num w:numId="126">
    <w:abstractNumId w:val="96"/>
  </w:num>
  <w:num w:numId="127">
    <w:abstractNumId w:val="150"/>
  </w:num>
  <w:num w:numId="128">
    <w:abstractNumId w:val="104"/>
  </w:num>
  <w:num w:numId="129">
    <w:abstractNumId w:val="49"/>
  </w:num>
  <w:num w:numId="130">
    <w:abstractNumId w:val="89"/>
  </w:num>
  <w:num w:numId="131">
    <w:abstractNumId w:val="52"/>
  </w:num>
  <w:num w:numId="132">
    <w:abstractNumId w:val="81"/>
  </w:num>
  <w:num w:numId="133">
    <w:abstractNumId w:val="156"/>
  </w:num>
  <w:num w:numId="134">
    <w:abstractNumId w:val="157"/>
  </w:num>
  <w:num w:numId="135">
    <w:abstractNumId w:val="48"/>
  </w:num>
  <w:num w:numId="136">
    <w:abstractNumId w:val="95"/>
  </w:num>
  <w:num w:numId="137">
    <w:abstractNumId w:val="137"/>
  </w:num>
  <w:num w:numId="138">
    <w:abstractNumId w:val="25"/>
  </w:num>
  <w:num w:numId="139">
    <w:abstractNumId w:val="155"/>
  </w:num>
  <w:num w:numId="140">
    <w:abstractNumId w:val="63"/>
  </w:num>
  <w:num w:numId="141">
    <w:abstractNumId w:val="141"/>
  </w:num>
  <w:num w:numId="142">
    <w:abstractNumId w:val="57"/>
  </w:num>
  <w:num w:numId="143">
    <w:abstractNumId w:val="70"/>
  </w:num>
  <w:num w:numId="144">
    <w:abstractNumId w:val="121"/>
  </w:num>
  <w:num w:numId="145">
    <w:abstractNumId w:val="16"/>
  </w:num>
  <w:num w:numId="146">
    <w:abstractNumId w:val="26"/>
  </w:num>
  <w:num w:numId="147">
    <w:abstractNumId w:val="18"/>
  </w:num>
  <w:num w:numId="148">
    <w:abstractNumId w:val="12"/>
  </w:num>
  <w:num w:numId="149">
    <w:abstractNumId w:val="136"/>
  </w:num>
  <w:num w:numId="150">
    <w:abstractNumId w:val="31"/>
  </w:num>
  <w:num w:numId="151">
    <w:abstractNumId w:val="50"/>
  </w:num>
  <w:num w:numId="152">
    <w:abstractNumId w:val="75"/>
  </w:num>
  <w:num w:numId="153">
    <w:abstractNumId w:val="146"/>
  </w:num>
  <w:num w:numId="154">
    <w:abstractNumId w:val="126"/>
  </w:num>
  <w:num w:numId="155">
    <w:abstractNumId w:val="112"/>
  </w:num>
  <w:num w:numId="156">
    <w:abstractNumId w:val="45"/>
  </w:num>
  <w:num w:numId="157">
    <w:abstractNumId w:val="10"/>
  </w:num>
  <w:num w:numId="158">
    <w:abstractNumId w:val="21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6095"/>
    <w:rsid w:val="00007F98"/>
    <w:rsid w:val="00010004"/>
    <w:rsid w:val="00010254"/>
    <w:rsid w:val="000208A7"/>
    <w:rsid w:val="00022E1C"/>
    <w:rsid w:val="00035BC8"/>
    <w:rsid w:val="00040F24"/>
    <w:rsid w:val="0004582D"/>
    <w:rsid w:val="00053B7A"/>
    <w:rsid w:val="000579A8"/>
    <w:rsid w:val="00067175"/>
    <w:rsid w:val="00070A7D"/>
    <w:rsid w:val="0007739B"/>
    <w:rsid w:val="00092479"/>
    <w:rsid w:val="000A6F50"/>
    <w:rsid w:val="000A7B13"/>
    <w:rsid w:val="000B707E"/>
    <w:rsid w:val="000C04D4"/>
    <w:rsid w:val="000C313D"/>
    <w:rsid w:val="000D2E5D"/>
    <w:rsid w:val="000D7D30"/>
    <w:rsid w:val="000F04EA"/>
    <w:rsid w:val="000F12CC"/>
    <w:rsid w:val="000F1CA4"/>
    <w:rsid w:val="000F3F3C"/>
    <w:rsid w:val="000F4A28"/>
    <w:rsid w:val="000F78AC"/>
    <w:rsid w:val="00100590"/>
    <w:rsid w:val="0011643C"/>
    <w:rsid w:val="00124240"/>
    <w:rsid w:val="0015206C"/>
    <w:rsid w:val="001765AE"/>
    <w:rsid w:val="00184009"/>
    <w:rsid w:val="0018459D"/>
    <w:rsid w:val="001A2D14"/>
    <w:rsid w:val="001B2F0B"/>
    <w:rsid w:val="001B6810"/>
    <w:rsid w:val="001D3A21"/>
    <w:rsid w:val="001D5716"/>
    <w:rsid w:val="001F2182"/>
    <w:rsid w:val="001F5FC4"/>
    <w:rsid w:val="00214792"/>
    <w:rsid w:val="00215F25"/>
    <w:rsid w:val="00225E6C"/>
    <w:rsid w:val="0023692D"/>
    <w:rsid w:val="00240598"/>
    <w:rsid w:val="00240D3F"/>
    <w:rsid w:val="00250CDB"/>
    <w:rsid w:val="00255CD8"/>
    <w:rsid w:val="00255F15"/>
    <w:rsid w:val="00274144"/>
    <w:rsid w:val="002873D9"/>
    <w:rsid w:val="00290B0F"/>
    <w:rsid w:val="002C37F4"/>
    <w:rsid w:val="002C41E9"/>
    <w:rsid w:val="002E59D6"/>
    <w:rsid w:val="002E72EE"/>
    <w:rsid w:val="002F7186"/>
    <w:rsid w:val="00307CD0"/>
    <w:rsid w:val="003246F3"/>
    <w:rsid w:val="003364A2"/>
    <w:rsid w:val="0034365A"/>
    <w:rsid w:val="00346ABB"/>
    <w:rsid w:val="00352095"/>
    <w:rsid w:val="00353206"/>
    <w:rsid w:val="00361596"/>
    <w:rsid w:val="0036505A"/>
    <w:rsid w:val="00370ED2"/>
    <w:rsid w:val="00372CAC"/>
    <w:rsid w:val="00382D24"/>
    <w:rsid w:val="00396D1D"/>
    <w:rsid w:val="003A36B4"/>
    <w:rsid w:val="003A3E60"/>
    <w:rsid w:val="003B597F"/>
    <w:rsid w:val="003C3777"/>
    <w:rsid w:val="003C4F9E"/>
    <w:rsid w:val="003D4A9E"/>
    <w:rsid w:val="003E0366"/>
    <w:rsid w:val="003E0AF7"/>
    <w:rsid w:val="003E4C0A"/>
    <w:rsid w:val="003F242C"/>
    <w:rsid w:val="00404C81"/>
    <w:rsid w:val="004323CA"/>
    <w:rsid w:val="0046539E"/>
    <w:rsid w:val="004779E6"/>
    <w:rsid w:val="00490723"/>
    <w:rsid w:val="00495B58"/>
    <w:rsid w:val="004D081B"/>
    <w:rsid w:val="004D420D"/>
    <w:rsid w:val="00505E3F"/>
    <w:rsid w:val="0050645C"/>
    <w:rsid w:val="0050714A"/>
    <w:rsid w:val="00520C5D"/>
    <w:rsid w:val="00526EF9"/>
    <w:rsid w:val="00530FAE"/>
    <w:rsid w:val="00545BF5"/>
    <w:rsid w:val="00555468"/>
    <w:rsid w:val="00560097"/>
    <w:rsid w:val="00574433"/>
    <w:rsid w:val="0058176E"/>
    <w:rsid w:val="00585BEB"/>
    <w:rsid w:val="0059324D"/>
    <w:rsid w:val="005B34EE"/>
    <w:rsid w:val="005C6BE1"/>
    <w:rsid w:val="005C7B4A"/>
    <w:rsid w:val="005D64F7"/>
    <w:rsid w:val="005F7378"/>
    <w:rsid w:val="006027AE"/>
    <w:rsid w:val="00602B79"/>
    <w:rsid w:val="00603141"/>
    <w:rsid w:val="0060A54F"/>
    <w:rsid w:val="00626885"/>
    <w:rsid w:val="00640D47"/>
    <w:rsid w:val="00644885"/>
    <w:rsid w:val="00663F29"/>
    <w:rsid w:val="006717C1"/>
    <w:rsid w:val="00673FFA"/>
    <w:rsid w:val="00685027"/>
    <w:rsid w:val="0069392B"/>
    <w:rsid w:val="00693B9C"/>
    <w:rsid w:val="006A45BD"/>
    <w:rsid w:val="006A7DBC"/>
    <w:rsid w:val="006B05A8"/>
    <w:rsid w:val="006D52C0"/>
    <w:rsid w:val="006D683D"/>
    <w:rsid w:val="006E2418"/>
    <w:rsid w:val="006E3D68"/>
    <w:rsid w:val="006F3DA5"/>
    <w:rsid w:val="006F601D"/>
    <w:rsid w:val="00701257"/>
    <w:rsid w:val="00702BAA"/>
    <w:rsid w:val="00703EDA"/>
    <w:rsid w:val="00716285"/>
    <w:rsid w:val="00722568"/>
    <w:rsid w:val="00726268"/>
    <w:rsid w:val="007402C8"/>
    <w:rsid w:val="00763A98"/>
    <w:rsid w:val="00772613"/>
    <w:rsid w:val="00784A30"/>
    <w:rsid w:val="00791863"/>
    <w:rsid w:val="007936DA"/>
    <w:rsid w:val="007946F5"/>
    <w:rsid w:val="007B1A66"/>
    <w:rsid w:val="007B31E0"/>
    <w:rsid w:val="007C7121"/>
    <w:rsid w:val="007D1B88"/>
    <w:rsid w:val="00800BC7"/>
    <w:rsid w:val="00804E88"/>
    <w:rsid w:val="00813595"/>
    <w:rsid w:val="00826AE3"/>
    <w:rsid w:val="008434CC"/>
    <w:rsid w:val="00862691"/>
    <w:rsid w:val="00867812"/>
    <w:rsid w:val="00870FB6"/>
    <w:rsid w:val="008719BE"/>
    <w:rsid w:val="008747B8"/>
    <w:rsid w:val="0087541B"/>
    <w:rsid w:val="00880D9E"/>
    <w:rsid w:val="00882B70"/>
    <w:rsid w:val="00885857"/>
    <w:rsid w:val="008A5107"/>
    <w:rsid w:val="008B05E4"/>
    <w:rsid w:val="008C64F2"/>
    <w:rsid w:val="008C6DEC"/>
    <w:rsid w:val="008E106B"/>
    <w:rsid w:val="008E2875"/>
    <w:rsid w:val="008E2FAA"/>
    <w:rsid w:val="008E31EF"/>
    <w:rsid w:val="008E7E40"/>
    <w:rsid w:val="008F4261"/>
    <w:rsid w:val="008F6213"/>
    <w:rsid w:val="00906FD5"/>
    <w:rsid w:val="00917E39"/>
    <w:rsid w:val="009277CD"/>
    <w:rsid w:val="0093365E"/>
    <w:rsid w:val="00951C94"/>
    <w:rsid w:val="00977FCA"/>
    <w:rsid w:val="009844C4"/>
    <w:rsid w:val="00984D12"/>
    <w:rsid w:val="00985E54"/>
    <w:rsid w:val="009A1899"/>
    <w:rsid w:val="009A5C26"/>
    <w:rsid w:val="009C2710"/>
    <w:rsid w:val="009C5BCD"/>
    <w:rsid w:val="009D20BB"/>
    <w:rsid w:val="009D3C13"/>
    <w:rsid w:val="009D64C3"/>
    <w:rsid w:val="009E3FFC"/>
    <w:rsid w:val="00A150FE"/>
    <w:rsid w:val="00A2412D"/>
    <w:rsid w:val="00A25E9B"/>
    <w:rsid w:val="00A2773A"/>
    <w:rsid w:val="00A420C2"/>
    <w:rsid w:val="00A60C7F"/>
    <w:rsid w:val="00A6238F"/>
    <w:rsid w:val="00A64135"/>
    <w:rsid w:val="00A6610B"/>
    <w:rsid w:val="00A769FD"/>
    <w:rsid w:val="00A77180"/>
    <w:rsid w:val="00A80CBF"/>
    <w:rsid w:val="00AC309F"/>
    <w:rsid w:val="00AC5F25"/>
    <w:rsid w:val="00AC6E30"/>
    <w:rsid w:val="00AF32F8"/>
    <w:rsid w:val="00B00C91"/>
    <w:rsid w:val="00B1433E"/>
    <w:rsid w:val="00B36C47"/>
    <w:rsid w:val="00B7745A"/>
    <w:rsid w:val="00B90975"/>
    <w:rsid w:val="00B90F2C"/>
    <w:rsid w:val="00B93485"/>
    <w:rsid w:val="00B93DBC"/>
    <w:rsid w:val="00B9670C"/>
    <w:rsid w:val="00B97FCD"/>
    <w:rsid w:val="00BA2DDB"/>
    <w:rsid w:val="00BA5D06"/>
    <w:rsid w:val="00BB192C"/>
    <w:rsid w:val="00BB625A"/>
    <w:rsid w:val="00BC00F1"/>
    <w:rsid w:val="00BD539E"/>
    <w:rsid w:val="00BD6EBD"/>
    <w:rsid w:val="00BD7FCD"/>
    <w:rsid w:val="00BE70B2"/>
    <w:rsid w:val="00BF2CBA"/>
    <w:rsid w:val="00BF5AE0"/>
    <w:rsid w:val="00BF63DD"/>
    <w:rsid w:val="00C01850"/>
    <w:rsid w:val="00C05A43"/>
    <w:rsid w:val="00C12DE6"/>
    <w:rsid w:val="00C57476"/>
    <w:rsid w:val="00C648E7"/>
    <w:rsid w:val="00C67E8C"/>
    <w:rsid w:val="00C83CF8"/>
    <w:rsid w:val="00C87F0F"/>
    <w:rsid w:val="00C93155"/>
    <w:rsid w:val="00CA015F"/>
    <w:rsid w:val="00CC08D8"/>
    <w:rsid w:val="00CE7AB1"/>
    <w:rsid w:val="00CF77CB"/>
    <w:rsid w:val="00D017AC"/>
    <w:rsid w:val="00D13E44"/>
    <w:rsid w:val="00D15D59"/>
    <w:rsid w:val="00D166A7"/>
    <w:rsid w:val="00D22233"/>
    <w:rsid w:val="00D2796D"/>
    <w:rsid w:val="00D70215"/>
    <w:rsid w:val="00D87A9A"/>
    <w:rsid w:val="00DB3592"/>
    <w:rsid w:val="00DC0171"/>
    <w:rsid w:val="00DC0CA2"/>
    <w:rsid w:val="00DD0856"/>
    <w:rsid w:val="00DD0E4E"/>
    <w:rsid w:val="00DD3CDF"/>
    <w:rsid w:val="00DD64AE"/>
    <w:rsid w:val="00DE1070"/>
    <w:rsid w:val="00DE62D7"/>
    <w:rsid w:val="00DF4DCA"/>
    <w:rsid w:val="00DF64D5"/>
    <w:rsid w:val="00DF6FDD"/>
    <w:rsid w:val="00E00F0B"/>
    <w:rsid w:val="00E14AD3"/>
    <w:rsid w:val="00E23892"/>
    <w:rsid w:val="00E33420"/>
    <w:rsid w:val="00E37C5B"/>
    <w:rsid w:val="00E41609"/>
    <w:rsid w:val="00E417CC"/>
    <w:rsid w:val="00E44A2D"/>
    <w:rsid w:val="00E52520"/>
    <w:rsid w:val="00E54949"/>
    <w:rsid w:val="00E5799F"/>
    <w:rsid w:val="00E63CD7"/>
    <w:rsid w:val="00E63FE9"/>
    <w:rsid w:val="00EC5381"/>
    <w:rsid w:val="00EC6B29"/>
    <w:rsid w:val="00ED47D0"/>
    <w:rsid w:val="00ED4CA0"/>
    <w:rsid w:val="00EF318B"/>
    <w:rsid w:val="00EF626D"/>
    <w:rsid w:val="00EF6E5D"/>
    <w:rsid w:val="00F116FB"/>
    <w:rsid w:val="00F2147C"/>
    <w:rsid w:val="00F25FCD"/>
    <w:rsid w:val="00F2690C"/>
    <w:rsid w:val="00F42A33"/>
    <w:rsid w:val="00F551C0"/>
    <w:rsid w:val="00F66F60"/>
    <w:rsid w:val="00F671DE"/>
    <w:rsid w:val="00F73379"/>
    <w:rsid w:val="00F86981"/>
    <w:rsid w:val="00F87120"/>
    <w:rsid w:val="00F8712F"/>
    <w:rsid w:val="00F87DC7"/>
    <w:rsid w:val="00FA3BF3"/>
    <w:rsid w:val="00FA4DD6"/>
    <w:rsid w:val="00FA6194"/>
    <w:rsid w:val="00FB0524"/>
    <w:rsid w:val="00FB34A1"/>
    <w:rsid w:val="00FB385D"/>
    <w:rsid w:val="00FC655F"/>
    <w:rsid w:val="00FD6004"/>
    <w:rsid w:val="00FE0820"/>
    <w:rsid w:val="00FE0E7F"/>
    <w:rsid w:val="00FF1ED1"/>
    <w:rsid w:val="01212308"/>
    <w:rsid w:val="0192BC07"/>
    <w:rsid w:val="01BB1F6C"/>
    <w:rsid w:val="01CD1EC8"/>
    <w:rsid w:val="01D88D12"/>
    <w:rsid w:val="01E06CAD"/>
    <w:rsid w:val="01F11C72"/>
    <w:rsid w:val="026FFAA7"/>
    <w:rsid w:val="02916783"/>
    <w:rsid w:val="02BBDE92"/>
    <w:rsid w:val="03098D10"/>
    <w:rsid w:val="030BF291"/>
    <w:rsid w:val="0312439F"/>
    <w:rsid w:val="033A3BD8"/>
    <w:rsid w:val="034838CF"/>
    <w:rsid w:val="03907457"/>
    <w:rsid w:val="03F0C754"/>
    <w:rsid w:val="03F5BE9A"/>
    <w:rsid w:val="0410D7FC"/>
    <w:rsid w:val="0468345B"/>
    <w:rsid w:val="04BC82DC"/>
    <w:rsid w:val="05030D29"/>
    <w:rsid w:val="05750830"/>
    <w:rsid w:val="05A8E8DF"/>
    <w:rsid w:val="05D40678"/>
    <w:rsid w:val="061BC82B"/>
    <w:rsid w:val="0657E8C4"/>
    <w:rsid w:val="06998A94"/>
    <w:rsid w:val="06B267E4"/>
    <w:rsid w:val="06B56D8B"/>
    <w:rsid w:val="078F8764"/>
    <w:rsid w:val="07C93C45"/>
    <w:rsid w:val="07D04BBB"/>
    <w:rsid w:val="07EE151F"/>
    <w:rsid w:val="07EECA06"/>
    <w:rsid w:val="081FC130"/>
    <w:rsid w:val="08215505"/>
    <w:rsid w:val="0849FE25"/>
    <w:rsid w:val="086901BE"/>
    <w:rsid w:val="08768E99"/>
    <w:rsid w:val="08A1D737"/>
    <w:rsid w:val="08D57961"/>
    <w:rsid w:val="08DACF51"/>
    <w:rsid w:val="08F763D8"/>
    <w:rsid w:val="08FC250F"/>
    <w:rsid w:val="093FF0C9"/>
    <w:rsid w:val="09528EF4"/>
    <w:rsid w:val="09A84C6F"/>
    <w:rsid w:val="09B5E916"/>
    <w:rsid w:val="09C7106B"/>
    <w:rsid w:val="09DB1CAC"/>
    <w:rsid w:val="09F686C9"/>
    <w:rsid w:val="0A5F498A"/>
    <w:rsid w:val="0A602498"/>
    <w:rsid w:val="0A6BDBF7"/>
    <w:rsid w:val="0A9763FB"/>
    <w:rsid w:val="0ABC9B5D"/>
    <w:rsid w:val="0BD26940"/>
    <w:rsid w:val="0BF5A83F"/>
    <w:rsid w:val="0C07414B"/>
    <w:rsid w:val="0C29C81B"/>
    <w:rsid w:val="0C3229E3"/>
    <w:rsid w:val="0C348040"/>
    <w:rsid w:val="0C87F69B"/>
    <w:rsid w:val="0CA4A7B6"/>
    <w:rsid w:val="0CB85761"/>
    <w:rsid w:val="0CC64957"/>
    <w:rsid w:val="0CCFAD06"/>
    <w:rsid w:val="0CDF1CF5"/>
    <w:rsid w:val="0D343335"/>
    <w:rsid w:val="0D9723F3"/>
    <w:rsid w:val="0DA9BDB4"/>
    <w:rsid w:val="0DB9A6B8"/>
    <w:rsid w:val="0DBB9E1D"/>
    <w:rsid w:val="0E5DA308"/>
    <w:rsid w:val="0E648A58"/>
    <w:rsid w:val="0E89FEE3"/>
    <w:rsid w:val="0EA99991"/>
    <w:rsid w:val="0EC31154"/>
    <w:rsid w:val="0F1F7D5B"/>
    <w:rsid w:val="0F44E11C"/>
    <w:rsid w:val="0F7ED3A5"/>
    <w:rsid w:val="0FE30A17"/>
    <w:rsid w:val="104E9940"/>
    <w:rsid w:val="10A4A59D"/>
    <w:rsid w:val="10C169BD"/>
    <w:rsid w:val="110D4449"/>
    <w:rsid w:val="1125D506"/>
    <w:rsid w:val="1135C16F"/>
    <w:rsid w:val="11454E20"/>
    <w:rsid w:val="114D510F"/>
    <w:rsid w:val="116B713F"/>
    <w:rsid w:val="119F6CE2"/>
    <w:rsid w:val="11E93871"/>
    <w:rsid w:val="1215732B"/>
    <w:rsid w:val="123086BD"/>
    <w:rsid w:val="125595C6"/>
    <w:rsid w:val="12696EA5"/>
    <w:rsid w:val="1272770E"/>
    <w:rsid w:val="127A432F"/>
    <w:rsid w:val="1290F6CE"/>
    <w:rsid w:val="12919BB5"/>
    <w:rsid w:val="12ADE2CA"/>
    <w:rsid w:val="12CA7DAB"/>
    <w:rsid w:val="12D80AA1"/>
    <w:rsid w:val="130F1F3A"/>
    <w:rsid w:val="1313970B"/>
    <w:rsid w:val="1372BF41"/>
    <w:rsid w:val="137B377B"/>
    <w:rsid w:val="1393CD07"/>
    <w:rsid w:val="13AA9F1D"/>
    <w:rsid w:val="13BEC2A6"/>
    <w:rsid w:val="13E29FAB"/>
    <w:rsid w:val="1401C688"/>
    <w:rsid w:val="1416E3BC"/>
    <w:rsid w:val="14384EE1"/>
    <w:rsid w:val="145B7B58"/>
    <w:rsid w:val="146DD24E"/>
    <w:rsid w:val="1490410C"/>
    <w:rsid w:val="14DC756B"/>
    <w:rsid w:val="14F7F254"/>
    <w:rsid w:val="150715FC"/>
    <w:rsid w:val="15D598E0"/>
    <w:rsid w:val="15DC7B78"/>
    <w:rsid w:val="15E358DE"/>
    <w:rsid w:val="15F45541"/>
    <w:rsid w:val="1606C8E7"/>
    <w:rsid w:val="1638AE1C"/>
    <w:rsid w:val="16BC0D72"/>
    <w:rsid w:val="16BE2156"/>
    <w:rsid w:val="170F013F"/>
    <w:rsid w:val="177755FD"/>
    <w:rsid w:val="1786D678"/>
    <w:rsid w:val="17D33E9C"/>
    <w:rsid w:val="17E8CB83"/>
    <w:rsid w:val="17EC9D6F"/>
    <w:rsid w:val="18427E57"/>
    <w:rsid w:val="18C8B832"/>
    <w:rsid w:val="19257BC4"/>
    <w:rsid w:val="198AEE8E"/>
    <w:rsid w:val="19EB4265"/>
    <w:rsid w:val="1A4669BC"/>
    <w:rsid w:val="1A4ACAA0"/>
    <w:rsid w:val="1AF158D6"/>
    <w:rsid w:val="1B13B764"/>
    <w:rsid w:val="1B49E2F2"/>
    <w:rsid w:val="1B522E2D"/>
    <w:rsid w:val="1B61E36C"/>
    <w:rsid w:val="1B7A97B8"/>
    <w:rsid w:val="1BA1323A"/>
    <w:rsid w:val="1BADA6B2"/>
    <w:rsid w:val="1BC2F4E1"/>
    <w:rsid w:val="1BD51B37"/>
    <w:rsid w:val="1BE14976"/>
    <w:rsid w:val="1C31FE5E"/>
    <w:rsid w:val="1C76FC68"/>
    <w:rsid w:val="1C95940B"/>
    <w:rsid w:val="1D134BC4"/>
    <w:rsid w:val="1DC3CB2D"/>
    <w:rsid w:val="1DCF4550"/>
    <w:rsid w:val="1DEE1165"/>
    <w:rsid w:val="1E40F720"/>
    <w:rsid w:val="1E6914C0"/>
    <w:rsid w:val="1E995FF0"/>
    <w:rsid w:val="1ECCABD1"/>
    <w:rsid w:val="1EDC6401"/>
    <w:rsid w:val="1EF76DCC"/>
    <w:rsid w:val="1EFA3652"/>
    <w:rsid w:val="1F0E5E59"/>
    <w:rsid w:val="1F29508B"/>
    <w:rsid w:val="1F64A0F4"/>
    <w:rsid w:val="1F7A4EF0"/>
    <w:rsid w:val="1FAE24BC"/>
    <w:rsid w:val="1FF20707"/>
    <w:rsid w:val="2016DFC3"/>
    <w:rsid w:val="20B132A6"/>
    <w:rsid w:val="21130CA0"/>
    <w:rsid w:val="211BCDD0"/>
    <w:rsid w:val="213F2CD6"/>
    <w:rsid w:val="214BAADC"/>
    <w:rsid w:val="216A700B"/>
    <w:rsid w:val="21960989"/>
    <w:rsid w:val="21A8C209"/>
    <w:rsid w:val="21B34251"/>
    <w:rsid w:val="21BCBB18"/>
    <w:rsid w:val="21D634CC"/>
    <w:rsid w:val="21E2F117"/>
    <w:rsid w:val="2221F895"/>
    <w:rsid w:val="222CF006"/>
    <w:rsid w:val="22C07FE6"/>
    <w:rsid w:val="22CF62BD"/>
    <w:rsid w:val="22F010FF"/>
    <w:rsid w:val="23043C1C"/>
    <w:rsid w:val="233F27E2"/>
    <w:rsid w:val="23417EC4"/>
    <w:rsid w:val="236D6B7F"/>
    <w:rsid w:val="238AA552"/>
    <w:rsid w:val="23D2894C"/>
    <w:rsid w:val="23F2E8DF"/>
    <w:rsid w:val="23F73695"/>
    <w:rsid w:val="23F9828C"/>
    <w:rsid w:val="242132BD"/>
    <w:rsid w:val="2421C7DD"/>
    <w:rsid w:val="24526D71"/>
    <w:rsid w:val="2472396D"/>
    <w:rsid w:val="247BF827"/>
    <w:rsid w:val="248D6F37"/>
    <w:rsid w:val="24B2193E"/>
    <w:rsid w:val="24FEAA6E"/>
    <w:rsid w:val="2510E510"/>
    <w:rsid w:val="25171195"/>
    <w:rsid w:val="251BC5F7"/>
    <w:rsid w:val="253CC956"/>
    <w:rsid w:val="254154B8"/>
    <w:rsid w:val="2557BE56"/>
    <w:rsid w:val="256702FB"/>
    <w:rsid w:val="26DBD3FC"/>
    <w:rsid w:val="26EC9BF5"/>
    <w:rsid w:val="26F931E3"/>
    <w:rsid w:val="271B3998"/>
    <w:rsid w:val="271FED78"/>
    <w:rsid w:val="2775F111"/>
    <w:rsid w:val="2784A477"/>
    <w:rsid w:val="2793BB62"/>
    <w:rsid w:val="27A37D13"/>
    <w:rsid w:val="28241CEA"/>
    <w:rsid w:val="283B753C"/>
    <w:rsid w:val="2871E08D"/>
    <w:rsid w:val="2899451B"/>
    <w:rsid w:val="28BF7A2B"/>
    <w:rsid w:val="28D58FC0"/>
    <w:rsid w:val="290DC08C"/>
    <w:rsid w:val="291918E0"/>
    <w:rsid w:val="296ECEB4"/>
    <w:rsid w:val="29C28A69"/>
    <w:rsid w:val="29E41F08"/>
    <w:rsid w:val="2A3A53EB"/>
    <w:rsid w:val="2A6F55C7"/>
    <w:rsid w:val="2A8A394E"/>
    <w:rsid w:val="2A9EEFF7"/>
    <w:rsid w:val="2AB661E8"/>
    <w:rsid w:val="2AE139AE"/>
    <w:rsid w:val="2AFC2F88"/>
    <w:rsid w:val="2B435567"/>
    <w:rsid w:val="2B51DC0F"/>
    <w:rsid w:val="2B644DCC"/>
    <w:rsid w:val="2B6F1D29"/>
    <w:rsid w:val="2C01EDE6"/>
    <w:rsid w:val="2C70C148"/>
    <w:rsid w:val="2CCD5590"/>
    <w:rsid w:val="2D0F2785"/>
    <w:rsid w:val="2D5AABDB"/>
    <w:rsid w:val="2D83AB8E"/>
    <w:rsid w:val="2DCA9B63"/>
    <w:rsid w:val="2DFAC496"/>
    <w:rsid w:val="2E01BC74"/>
    <w:rsid w:val="2E369FFF"/>
    <w:rsid w:val="2E4E2217"/>
    <w:rsid w:val="2E891911"/>
    <w:rsid w:val="2F91368D"/>
    <w:rsid w:val="302F78A5"/>
    <w:rsid w:val="303DE170"/>
    <w:rsid w:val="304C4977"/>
    <w:rsid w:val="3091DCBE"/>
    <w:rsid w:val="30971DC3"/>
    <w:rsid w:val="3097B9BA"/>
    <w:rsid w:val="309B01EC"/>
    <w:rsid w:val="30C81F7D"/>
    <w:rsid w:val="30E2C767"/>
    <w:rsid w:val="30FB3CAB"/>
    <w:rsid w:val="3111B693"/>
    <w:rsid w:val="311D01D9"/>
    <w:rsid w:val="313BE3E0"/>
    <w:rsid w:val="3157218A"/>
    <w:rsid w:val="31A7D72F"/>
    <w:rsid w:val="31E3E6E1"/>
    <w:rsid w:val="325B3C4B"/>
    <w:rsid w:val="32845961"/>
    <w:rsid w:val="329FE15B"/>
    <w:rsid w:val="32D311DC"/>
    <w:rsid w:val="32DBA225"/>
    <w:rsid w:val="33146143"/>
    <w:rsid w:val="334441E3"/>
    <w:rsid w:val="33612C9D"/>
    <w:rsid w:val="33C6E413"/>
    <w:rsid w:val="33E44B04"/>
    <w:rsid w:val="33EA7CF1"/>
    <w:rsid w:val="343D012D"/>
    <w:rsid w:val="344551C5"/>
    <w:rsid w:val="3460A4D4"/>
    <w:rsid w:val="3484B249"/>
    <w:rsid w:val="34924F06"/>
    <w:rsid w:val="34963C28"/>
    <w:rsid w:val="34B3A666"/>
    <w:rsid w:val="34DA7556"/>
    <w:rsid w:val="351601DA"/>
    <w:rsid w:val="3593F008"/>
    <w:rsid w:val="35A48DA2"/>
    <w:rsid w:val="36060106"/>
    <w:rsid w:val="360686C6"/>
    <w:rsid w:val="363AB002"/>
    <w:rsid w:val="365009A7"/>
    <w:rsid w:val="365B7813"/>
    <w:rsid w:val="365BA258"/>
    <w:rsid w:val="365E11C2"/>
    <w:rsid w:val="3670358E"/>
    <w:rsid w:val="367E57F9"/>
    <w:rsid w:val="36B29DA5"/>
    <w:rsid w:val="36F26A83"/>
    <w:rsid w:val="3713DE28"/>
    <w:rsid w:val="378496D2"/>
    <w:rsid w:val="3793EA82"/>
    <w:rsid w:val="37C772B6"/>
    <w:rsid w:val="37E79AD2"/>
    <w:rsid w:val="37E9EC54"/>
    <w:rsid w:val="37F7C798"/>
    <w:rsid w:val="3829A56B"/>
    <w:rsid w:val="387FBE3C"/>
    <w:rsid w:val="3893F02E"/>
    <w:rsid w:val="38ACCF04"/>
    <w:rsid w:val="3907E2D7"/>
    <w:rsid w:val="390FE81C"/>
    <w:rsid w:val="391CBCDA"/>
    <w:rsid w:val="3959F4A8"/>
    <w:rsid w:val="39685A20"/>
    <w:rsid w:val="396CF2CF"/>
    <w:rsid w:val="3979882D"/>
    <w:rsid w:val="397A9701"/>
    <w:rsid w:val="397DE601"/>
    <w:rsid w:val="39838A07"/>
    <w:rsid w:val="398C1577"/>
    <w:rsid w:val="399A9959"/>
    <w:rsid w:val="3A21FA7B"/>
    <w:rsid w:val="3A28F361"/>
    <w:rsid w:val="3A30648B"/>
    <w:rsid w:val="3A36CE1E"/>
    <w:rsid w:val="3AB8ED98"/>
    <w:rsid w:val="3B00E12A"/>
    <w:rsid w:val="3B06DFEC"/>
    <w:rsid w:val="3B74B75B"/>
    <w:rsid w:val="3BBFBF22"/>
    <w:rsid w:val="3C045365"/>
    <w:rsid w:val="3C0C4B38"/>
    <w:rsid w:val="3C59B913"/>
    <w:rsid w:val="3C9F2072"/>
    <w:rsid w:val="3CBE4E53"/>
    <w:rsid w:val="3D071AC3"/>
    <w:rsid w:val="3D2F2B96"/>
    <w:rsid w:val="3D6A7443"/>
    <w:rsid w:val="3D8A0E51"/>
    <w:rsid w:val="3D984EA8"/>
    <w:rsid w:val="3E321817"/>
    <w:rsid w:val="3E5EF40D"/>
    <w:rsid w:val="3E6B055C"/>
    <w:rsid w:val="3E88FFE8"/>
    <w:rsid w:val="3EC7F9E5"/>
    <w:rsid w:val="3ECA98EB"/>
    <w:rsid w:val="3ECBA8FA"/>
    <w:rsid w:val="3F2F823B"/>
    <w:rsid w:val="3FA9B627"/>
    <w:rsid w:val="408BE472"/>
    <w:rsid w:val="40C06DB1"/>
    <w:rsid w:val="4163CD7E"/>
    <w:rsid w:val="416CCF0A"/>
    <w:rsid w:val="4170F261"/>
    <w:rsid w:val="41713070"/>
    <w:rsid w:val="4174734C"/>
    <w:rsid w:val="42158524"/>
    <w:rsid w:val="42393F60"/>
    <w:rsid w:val="4245052E"/>
    <w:rsid w:val="424B0B8C"/>
    <w:rsid w:val="427855AF"/>
    <w:rsid w:val="428EC406"/>
    <w:rsid w:val="42B7291B"/>
    <w:rsid w:val="42BF6D07"/>
    <w:rsid w:val="42C1E724"/>
    <w:rsid w:val="42D78B36"/>
    <w:rsid w:val="42DCCDEE"/>
    <w:rsid w:val="434DE729"/>
    <w:rsid w:val="435364BA"/>
    <w:rsid w:val="43753ACB"/>
    <w:rsid w:val="439472FC"/>
    <w:rsid w:val="43CB2A5C"/>
    <w:rsid w:val="43F29F06"/>
    <w:rsid w:val="44448A10"/>
    <w:rsid w:val="444BBEE4"/>
    <w:rsid w:val="448BE482"/>
    <w:rsid w:val="44CA9FFA"/>
    <w:rsid w:val="44DE5F4D"/>
    <w:rsid w:val="451B68AE"/>
    <w:rsid w:val="452DF04A"/>
    <w:rsid w:val="4663C613"/>
    <w:rsid w:val="4689B18B"/>
    <w:rsid w:val="46BCA47F"/>
    <w:rsid w:val="46C3C718"/>
    <w:rsid w:val="47668D83"/>
    <w:rsid w:val="477BDD13"/>
    <w:rsid w:val="47FC3A47"/>
    <w:rsid w:val="48040122"/>
    <w:rsid w:val="480B2400"/>
    <w:rsid w:val="48232B71"/>
    <w:rsid w:val="4832883B"/>
    <w:rsid w:val="4868304F"/>
    <w:rsid w:val="48C1FA42"/>
    <w:rsid w:val="48E734DD"/>
    <w:rsid w:val="49076465"/>
    <w:rsid w:val="4930BCCB"/>
    <w:rsid w:val="49566DB2"/>
    <w:rsid w:val="495B0FD5"/>
    <w:rsid w:val="49951301"/>
    <w:rsid w:val="49C35291"/>
    <w:rsid w:val="49D4832D"/>
    <w:rsid w:val="49F4C95A"/>
    <w:rsid w:val="4A5071D1"/>
    <w:rsid w:val="4A735E81"/>
    <w:rsid w:val="4A949304"/>
    <w:rsid w:val="4AA23062"/>
    <w:rsid w:val="4AD02479"/>
    <w:rsid w:val="4B5FCC3D"/>
    <w:rsid w:val="4B683C69"/>
    <w:rsid w:val="4B716FFF"/>
    <w:rsid w:val="4B7EEE64"/>
    <w:rsid w:val="4B911C88"/>
    <w:rsid w:val="4BF948EF"/>
    <w:rsid w:val="4C088895"/>
    <w:rsid w:val="4C089BD7"/>
    <w:rsid w:val="4C1CF789"/>
    <w:rsid w:val="4C6D9A07"/>
    <w:rsid w:val="4C6F6686"/>
    <w:rsid w:val="4CDAA37C"/>
    <w:rsid w:val="4D1B4294"/>
    <w:rsid w:val="4D84BDC9"/>
    <w:rsid w:val="4DB27C6C"/>
    <w:rsid w:val="4DE021F8"/>
    <w:rsid w:val="4E006A44"/>
    <w:rsid w:val="4E077278"/>
    <w:rsid w:val="4E9D6365"/>
    <w:rsid w:val="4ECF0509"/>
    <w:rsid w:val="4EDEA201"/>
    <w:rsid w:val="4F0CDAF2"/>
    <w:rsid w:val="4F2805E7"/>
    <w:rsid w:val="4F4726FB"/>
    <w:rsid w:val="4F641043"/>
    <w:rsid w:val="4FBAA7AF"/>
    <w:rsid w:val="4FE8D812"/>
    <w:rsid w:val="50A2BC3B"/>
    <w:rsid w:val="50AB4CC3"/>
    <w:rsid w:val="50AEA1DE"/>
    <w:rsid w:val="50E0B068"/>
    <w:rsid w:val="50EDF2FD"/>
    <w:rsid w:val="51023070"/>
    <w:rsid w:val="51172364"/>
    <w:rsid w:val="51792EC6"/>
    <w:rsid w:val="51D7A079"/>
    <w:rsid w:val="51DB220F"/>
    <w:rsid w:val="522247A7"/>
    <w:rsid w:val="5229BB1C"/>
    <w:rsid w:val="524BEE57"/>
    <w:rsid w:val="525C80FA"/>
    <w:rsid w:val="5278C36D"/>
    <w:rsid w:val="5289DA24"/>
    <w:rsid w:val="52B0543C"/>
    <w:rsid w:val="530FFDAA"/>
    <w:rsid w:val="53350E8B"/>
    <w:rsid w:val="533B4AD4"/>
    <w:rsid w:val="5347A79D"/>
    <w:rsid w:val="5349DE68"/>
    <w:rsid w:val="5350EEEA"/>
    <w:rsid w:val="53A38740"/>
    <w:rsid w:val="53EABE8C"/>
    <w:rsid w:val="540AEC9A"/>
    <w:rsid w:val="5435D525"/>
    <w:rsid w:val="54550D59"/>
    <w:rsid w:val="549689B2"/>
    <w:rsid w:val="54D70482"/>
    <w:rsid w:val="54F95FC5"/>
    <w:rsid w:val="55719476"/>
    <w:rsid w:val="557B3CD3"/>
    <w:rsid w:val="55A0A54E"/>
    <w:rsid w:val="55BFDCCD"/>
    <w:rsid w:val="564748AC"/>
    <w:rsid w:val="564A6E26"/>
    <w:rsid w:val="56582FCD"/>
    <w:rsid w:val="56628C3C"/>
    <w:rsid w:val="566A9370"/>
    <w:rsid w:val="56734959"/>
    <w:rsid w:val="56736801"/>
    <w:rsid w:val="56CABC50"/>
    <w:rsid w:val="56E837DD"/>
    <w:rsid w:val="570CE5F8"/>
    <w:rsid w:val="576D6056"/>
    <w:rsid w:val="576EDE75"/>
    <w:rsid w:val="5780E15E"/>
    <w:rsid w:val="57DD6A5F"/>
    <w:rsid w:val="57FDA890"/>
    <w:rsid w:val="583E5AF2"/>
    <w:rsid w:val="5873AEBD"/>
    <w:rsid w:val="58C19F4C"/>
    <w:rsid w:val="592578AB"/>
    <w:rsid w:val="59365E14"/>
    <w:rsid w:val="597162F1"/>
    <w:rsid w:val="59A80254"/>
    <w:rsid w:val="59B820D5"/>
    <w:rsid w:val="59D6261A"/>
    <w:rsid w:val="59F2DF84"/>
    <w:rsid w:val="59F7E56C"/>
    <w:rsid w:val="5A5351EC"/>
    <w:rsid w:val="5A5ED18F"/>
    <w:rsid w:val="5A7ED728"/>
    <w:rsid w:val="5ACAAEC1"/>
    <w:rsid w:val="5ACC4C6D"/>
    <w:rsid w:val="5B046A51"/>
    <w:rsid w:val="5B30B0ED"/>
    <w:rsid w:val="5B6A8B40"/>
    <w:rsid w:val="5B776B92"/>
    <w:rsid w:val="5B79AEE3"/>
    <w:rsid w:val="5BA44F3F"/>
    <w:rsid w:val="5BC773C2"/>
    <w:rsid w:val="5BCB6F7A"/>
    <w:rsid w:val="5BEED9F7"/>
    <w:rsid w:val="5C7AAAD9"/>
    <w:rsid w:val="5CAD5F14"/>
    <w:rsid w:val="5CB6A86A"/>
    <w:rsid w:val="5CDBB66A"/>
    <w:rsid w:val="5CDCA4DB"/>
    <w:rsid w:val="5D1421BE"/>
    <w:rsid w:val="5D9BFCBF"/>
    <w:rsid w:val="5DA4AC49"/>
    <w:rsid w:val="5DA7DD98"/>
    <w:rsid w:val="5DA83F8E"/>
    <w:rsid w:val="5DAE79FF"/>
    <w:rsid w:val="5E274B12"/>
    <w:rsid w:val="5E94C442"/>
    <w:rsid w:val="5E9FBA77"/>
    <w:rsid w:val="5F4E789A"/>
    <w:rsid w:val="60042E44"/>
    <w:rsid w:val="600EB9A0"/>
    <w:rsid w:val="60546175"/>
    <w:rsid w:val="6072D44D"/>
    <w:rsid w:val="6079D6A6"/>
    <w:rsid w:val="60839A2E"/>
    <w:rsid w:val="609B6093"/>
    <w:rsid w:val="60E5DC59"/>
    <w:rsid w:val="612D39A6"/>
    <w:rsid w:val="615994CB"/>
    <w:rsid w:val="61A5120B"/>
    <w:rsid w:val="61AE9468"/>
    <w:rsid w:val="61B944A9"/>
    <w:rsid w:val="61B9EC39"/>
    <w:rsid w:val="61D30658"/>
    <w:rsid w:val="61E11A1F"/>
    <w:rsid w:val="62285F0D"/>
    <w:rsid w:val="6286A7F5"/>
    <w:rsid w:val="62A98C33"/>
    <w:rsid w:val="62D6CA4D"/>
    <w:rsid w:val="636709CD"/>
    <w:rsid w:val="63E670F7"/>
    <w:rsid w:val="63F0912F"/>
    <w:rsid w:val="63FDD59B"/>
    <w:rsid w:val="64128113"/>
    <w:rsid w:val="643D868D"/>
    <w:rsid w:val="64666D4D"/>
    <w:rsid w:val="6483076D"/>
    <w:rsid w:val="64B517B9"/>
    <w:rsid w:val="64DA2E1D"/>
    <w:rsid w:val="64F454A4"/>
    <w:rsid w:val="650FD675"/>
    <w:rsid w:val="65381438"/>
    <w:rsid w:val="6559162D"/>
    <w:rsid w:val="65A063B0"/>
    <w:rsid w:val="65C027AD"/>
    <w:rsid w:val="65DEBE38"/>
    <w:rsid w:val="65F2343E"/>
    <w:rsid w:val="65F9A128"/>
    <w:rsid w:val="661D7F20"/>
    <w:rsid w:val="664FE457"/>
    <w:rsid w:val="6699A4FC"/>
    <w:rsid w:val="669DAE2F"/>
    <w:rsid w:val="66AC5F89"/>
    <w:rsid w:val="66E8AB7E"/>
    <w:rsid w:val="6718D317"/>
    <w:rsid w:val="6739E4BF"/>
    <w:rsid w:val="674DCC1E"/>
    <w:rsid w:val="6759261A"/>
    <w:rsid w:val="677805D4"/>
    <w:rsid w:val="67973DCB"/>
    <w:rsid w:val="67B2875C"/>
    <w:rsid w:val="683FBF99"/>
    <w:rsid w:val="68764D62"/>
    <w:rsid w:val="6877B207"/>
    <w:rsid w:val="68E056F1"/>
    <w:rsid w:val="68F35ED9"/>
    <w:rsid w:val="68F5F191"/>
    <w:rsid w:val="68F69AC8"/>
    <w:rsid w:val="697A1EA1"/>
    <w:rsid w:val="6A474261"/>
    <w:rsid w:val="6A5CD50D"/>
    <w:rsid w:val="6A6D39F5"/>
    <w:rsid w:val="6A87C3FF"/>
    <w:rsid w:val="6AC2CF2A"/>
    <w:rsid w:val="6B1DFACD"/>
    <w:rsid w:val="6B22907F"/>
    <w:rsid w:val="6B4CC19C"/>
    <w:rsid w:val="6BC0F5F1"/>
    <w:rsid w:val="6BF1934B"/>
    <w:rsid w:val="6C4F7256"/>
    <w:rsid w:val="6C56986E"/>
    <w:rsid w:val="6C6057F0"/>
    <w:rsid w:val="6C6BF5B7"/>
    <w:rsid w:val="6C809465"/>
    <w:rsid w:val="6CD28546"/>
    <w:rsid w:val="6CD7B3DA"/>
    <w:rsid w:val="6CD958C1"/>
    <w:rsid w:val="6D1D6AD7"/>
    <w:rsid w:val="6D645689"/>
    <w:rsid w:val="6DB7BBE0"/>
    <w:rsid w:val="6E4B3D33"/>
    <w:rsid w:val="6E5B53AA"/>
    <w:rsid w:val="6E9C5F0C"/>
    <w:rsid w:val="6EC58A59"/>
    <w:rsid w:val="6EF82AA9"/>
    <w:rsid w:val="6F2540C7"/>
    <w:rsid w:val="6F43C496"/>
    <w:rsid w:val="6F505239"/>
    <w:rsid w:val="6FE51226"/>
    <w:rsid w:val="6FF1B110"/>
    <w:rsid w:val="6FF63B41"/>
    <w:rsid w:val="700AC263"/>
    <w:rsid w:val="700DBE13"/>
    <w:rsid w:val="7018129E"/>
    <w:rsid w:val="70204FDB"/>
    <w:rsid w:val="703EEBD2"/>
    <w:rsid w:val="704806EE"/>
    <w:rsid w:val="7050E01A"/>
    <w:rsid w:val="70753806"/>
    <w:rsid w:val="70789B30"/>
    <w:rsid w:val="708AFDA4"/>
    <w:rsid w:val="709DA0C9"/>
    <w:rsid w:val="70B7724C"/>
    <w:rsid w:val="711F1713"/>
    <w:rsid w:val="712ED34D"/>
    <w:rsid w:val="715F16B2"/>
    <w:rsid w:val="71670751"/>
    <w:rsid w:val="71A32AFB"/>
    <w:rsid w:val="71E10B68"/>
    <w:rsid w:val="72031B41"/>
    <w:rsid w:val="72165D92"/>
    <w:rsid w:val="7240C0D4"/>
    <w:rsid w:val="724812A8"/>
    <w:rsid w:val="72997D9F"/>
    <w:rsid w:val="72DFF7F1"/>
    <w:rsid w:val="730585A0"/>
    <w:rsid w:val="738777DF"/>
    <w:rsid w:val="73C616E1"/>
    <w:rsid w:val="74043A59"/>
    <w:rsid w:val="74B4A16C"/>
    <w:rsid w:val="74D13B18"/>
    <w:rsid w:val="74E013D1"/>
    <w:rsid w:val="7583DB50"/>
    <w:rsid w:val="7597B696"/>
    <w:rsid w:val="759A7348"/>
    <w:rsid w:val="75B14AB2"/>
    <w:rsid w:val="75BCF39A"/>
    <w:rsid w:val="75F2BA9A"/>
    <w:rsid w:val="762E9958"/>
    <w:rsid w:val="764E8A92"/>
    <w:rsid w:val="767656EA"/>
    <w:rsid w:val="768C4292"/>
    <w:rsid w:val="76BE09DE"/>
    <w:rsid w:val="76DA9F27"/>
    <w:rsid w:val="7701F8FD"/>
    <w:rsid w:val="770AC36D"/>
    <w:rsid w:val="77393B96"/>
    <w:rsid w:val="77694C13"/>
    <w:rsid w:val="77BF848B"/>
    <w:rsid w:val="77C324E8"/>
    <w:rsid w:val="77F3D8AC"/>
    <w:rsid w:val="78389523"/>
    <w:rsid w:val="789E1948"/>
    <w:rsid w:val="789E8FFB"/>
    <w:rsid w:val="791EA728"/>
    <w:rsid w:val="7938EB58"/>
    <w:rsid w:val="79569E8E"/>
    <w:rsid w:val="7960505B"/>
    <w:rsid w:val="798EACC6"/>
    <w:rsid w:val="79B34CEA"/>
    <w:rsid w:val="79D21E96"/>
    <w:rsid w:val="79E12962"/>
    <w:rsid w:val="7A11FF3E"/>
    <w:rsid w:val="7A3B7EC9"/>
    <w:rsid w:val="7A45EDB6"/>
    <w:rsid w:val="7A67BA20"/>
    <w:rsid w:val="7AC91F73"/>
    <w:rsid w:val="7ADE59B4"/>
    <w:rsid w:val="7AEE75E3"/>
    <w:rsid w:val="7AF69270"/>
    <w:rsid w:val="7AFDC891"/>
    <w:rsid w:val="7B6A4519"/>
    <w:rsid w:val="7B8405CE"/>
    <w:rsid w:val="7B9A6706"/>
    <w:rsid w:val="7BF338A9"/>
    <w:rsid w:val="7C0FFE06"/>
    <w:rsid w:val="7C192B7C"/>
    <w:rsid w:val="7C2B05CB"/>
    <w:rsid w:val="7C2D5481"/>
    <w:rsid w:val="7C31148F"/>
    <w:rsid w:val="7C3375BD"/>
    <w:rsid w:val="7C4C4BCD"/>
    <w:rsid w:val="7C833C78"/>
    <w:rsid w:val="7CC8544D"/>
    <w:rsid w:val="7D212EF9"/>
    <w:rsid w:val="7D3B47C6"/>
    <w:rsid w:val="7D3C68EE"/>
    <w:rsid w:val="7D4A4D9B"/>
    <w:rsid w:val="7D4ED57E"/>
    <w:rsid w:val="7D54F225"/>
    <w:rsid w:val="7D5E6E1B"/>
    <w:rsid w:val="7D92B0C9"/>
    <w:rsid w:val="7DCE74AD"/>
    <w:rsid w:val="7DFE2267"/>
    <w:rsid w:val="7E20EE2C"/>
    <w:rsid w:val="7E22AA4E"/>
    <w:rsid w:val="7EDE9526"/>
    <w:rsid w:val="7EE75289"/>
    <w:rsid w:val="7EFD6537"/>
    <w:rsid w:val="7F031C02"/>
    <w:rsid w:val="7F211DE2"/>
    <w:rsid w:val="7F5256DE"/>
    <w:rsid w:val="7F7FD369"/>
    <w:rsid w:val="7F891A89"/>
    <w:rsid w:val="7FF4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7EEF4"/>
  <w15:chartTrackingRefBased/>
  <w15:docId w15:val="{89FFC586-D45D-314B-9486-048189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40"/>
    <w:rPr>
      <w:rFonts w:ascii="Riojana" w:hAnsi="Riojana"/>
    </w:rPr>
  </w:style>
  <w:style w:type="paragraph" w:styleId="Ttulo1">
    <w:name w:val="heading 1"/>
    <w:basedOn w:val="Normal"/>
    <w:next w:val="Normal"/>
    <w:link w:val="Ttulo1Car"/>
    <w:uiPriority w:val="9"/>
    <w:qFormat/>
    <w:rsid w:val="008E7E40"/>
    <w:pPr>
      <w:keepNext/>
      <w:keepLines/>
      <w:spacing w:before="240"/>
      <w:outlineLvl w:val="0"/>
    </w:pPr>
    <w:rPr>
      <w:rFonts w:eastAsiaTheme="majorEastAsia" w:cstheme="majorBidi"/>
      <w:b/>
      <w:color w:val="243746"/>
      <w:szCs w:val="32"/>
    </w:rPr>
  </w:style>
  <w:style w:type="paragraph" w:styleId="Ttulo2">
    <w:name w:val="heading 2"/>
    <w:aliases w:val="Cuerpo de texto"/>
    <w:basedOn w:val="Normal"/>
    <w:next w:val="Normal"/>
    <w:link w:val="Ttulo2Car"/>
    <w:uiPriority w:val="9"/>
    <w:semiHidden/>
    <w:unhideWhenUsed/>
    <w:qFormat/>
    <w:rsid w:val="008E7E40"/>
    <w:pPr>
      <w:keepNext/>
      <w:keepLines/>
      <w:spacing w:before="40"/>
      <w:outlineLvl w:val="1"/>
    </w:pPr>
    <w:rPr>
      <w:rFonts w:ascii="Riojana Book" w:eastAsiaTheme="majorEastAsia" w:hAnsi="Riojana Book" w:cstheme="majorBidi"/>
      <w:color w:val="243746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2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420D"/>
    <w:rPr>
      <w:rFonts w:ascii="Riojana" w:hAnsi="Riojana"/>
    </w:rPr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customStyle="1" w:styleId="Cabecera-Viceconsejera">
    <w:name w:val="Cabecera - Viceconsejería"/>
    <w:basedOn w:val="Normal"/>
    <w:qFormat/>
    <w:rsid w:val="004D420D"/>
    <w:rPr>
      <w:rFonts w:ascii="Riojana SemiBold" w:hAnsi="Riojana SemiBold"/>
      <w:b/>
      <w:bCs/>
      <w:color w:val="2D3A47"/>
      <w:sz w:val="16"/>
      <w:szCs w:val="16"/>
    </w:rPr>
  </w:style>
  <w:style w:type="paragraph" w:styleId="Prrafodelista">
    <w:name w:val="List Paragraph"/>
    <w:basedOn w:val="Normal"/>
    <w:uiPriority w:val="34"/>
    <w:qFormat/>
    <w:rsid w:val="00E63F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E7E40"/>
    <w:rPr>
      <w:rFonts w:ascii="Riojana" w:eastAsiaTheme="majorEastAsia" w:hAnsi="Riojana" w:cstheme="majorBidi"/>
      <w:b/>
      <w:color w:val="243746"/>
      <w:szCs w:val="32"/>
    </w:rPr>
  </w:style>
  <w:style w:type="character" w:customStyle="1" w:styleId="Ttulo2Car">
    <w:name w:val="Título 2 Car"/>
    <w:aliases w:val="Cuerpo de texto Car"/>
    <w:basedOn w:val="Fuentedeprrafopredeter"/>
    <w:link w:val="Ttulo2"/>
    <w:uiPriority w:val="9"/>
    <w:semiHidden/>
    <w:rsid w:val="008E7E40"/>
    <w:rPr>
      <w:rFonts w:ascii="Riojana Book" w:eastAsiaTheme="majorEastAsia" w:hAnsi="Riojana Book" w:cstheme="majorBidi"/>
      <w:color w:val="243746"/>
      <w:sz w:val="20"/>
      <w:szCs w:val="26"/>
    </w:rPr>
  </w:style>
  <w:style w:type="paragraph" w:customStyle="1" w:styleId="CuerpodeTextoRiojanaBook10">
    <w:name w:val="Cuerpo de Texto Riojana Book 10"/>
    <w:basedOn w:val="Normal"/>
    <w:link w:val="CuerpodeTextoRiojanaBook10Car"/>
    <w:qFormat/>
    <w:rsid w:val="008E7E40"/>
    <w:p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paragraph" w:customStyle="1" w:styleId="TtulosRiojana12">
    <w:name w:val="Títulos (Riojana 12)"/>
    <w:basedOn w:val="Normal"/>
    <w:qFormat/>
    <w:rsid w:val="00C05A43"/>
    <w:pPr>
      <w:jc w:val="both"/>
    </w:pPr>
    <w:rPr>
      <w:rFonts w:ascii="Riojana Bold" w:hAnsi="Riojana Bold"/>
      <w:color w:val="243746"/>
    </w:rPr>
  </w:style>
  <w:style w:type="paragraph" w:customStyle="1" w:styleId="SubttuloenazulRiojanabold10">
    <w:name w:val="Subtítulo en azul (Riojana bold 10)"/>
    <w:basedOn w:val="Normal"/>
    <w:link w:val="Subttuloenazul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243746"/>
      <w:sz w:val="20"/>
      <w:szCs w:val="20"/>
      <w:lang w:eastAsia="es-ES"/>
    </w:rPr>
  </w:style>
  <w:style w:type="paragraph" w:customStyle="1" w:styleId="SubttuloenverdeRiojanabold10">
    <w:name w:val="Subtítulo en verde (Riojana bold 10)"/>
    <w:basedOn w:val="Normal"/>
    <w:link w:val="Subttuloenverde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76BC21"/>
      <w:sz w:val="20"/>
      <w:szCs w:val="20"/>
      <w:lang w:eastAsia="es-ES"/>
    </w:rPr>
  </w:style>
  <w:style w:type="paragraph" w:customStyle="1" w:styleId="DestacadoRiojanaSemibold10">
    <w:name w:val="Destacado (Riojana Semibold 10)"/>
    <w:basedOn w:val="Normal"/>
    <w:link w:val="DestacadoRiojanaSemibold10Car"/>
    <w:qFormat/>
    <w:rsid w:val="00C05A43"/>
    <w:pPr>
      <w:spacing w:line="280" w:lineRule="exact"/>
      <w:jc w:val="both"/>
    </w:pPr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MegattuloRiojanabold16">
    <w:name w:val="Megatítulo (Riojana bold 16)"/>
    <w:basedOn w:val="TtulosRiojana12"/>
    <w:qFormat/>
    <w:rsid w:val="00C05A43"/>
    <w:rPr>
      <w:sz w:val="32"/>
      <w:szCs w:val="32"/>
    </w:rPr>
  </w:style>
  <w:style w:type="character" w:customStyle="1" w:styleId="CuerpodeTextoRiojanaBook10Car">
    <w:name w:val="Cuerpo de Texto Riojana Book 10 Car"/>
    <w:basedOn w:val="Fuentedeprrafopredeter"/>
    <w:link w:val="CuerpodeTextoRiojanaBook10"/>
    <w:rsid w:val="00C05A43"/>
    <w:rPr>
      <w:rFonts w:ascii="Riojana Book" w:hAnsi="Riojana Book"/>
      <w:color w:val="2D3A47"/>
      <w:sz w:val="20"/>
      <w:szCs w:val="20"/>
      <w:lang w:val="en-US"/>
    </w:rPr>
  </w:style>
  <w:style w:type="character" w:customStyle="1" w:styleId="DestacadoRiojanaSemibold10Car">
    <w:name w:val="Destacado (Riojana Semibold 10) Car"/>
    <w:basedOn w:val="Fuentedeprrafopredeter"/>
    <w:link w:val="DestacadoRiojanaSemibold10"/>
    <w:rsid w:val="00C05A43"/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ListadoRiojana10list">
    <w:name w:val="Listado (Riojana 10 list)"/>
    <w:basedOn w:val="Prrafodelista"/>
    <w:qFormat/>
    <w:rsid w:val="00C05A43"/>
    <w:pPr>
      <w:numPr>
        <w:numId w:val="62"/>
      </w:num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character" w:customStyle="1" w:styleId="SubttuloenazulRiojanabold10Car">
    <w:name w:val="Subtítulo en azul (Riojana bold 10) Car"/>
    <w:basedOn w:val="Fuentedeprrafopredeter"/>
    <w:link w:val="SubttuloenazulRiojanabold10"/>
    <w:rsid w:val="00B93DBC"/>
    <w:rPr>
      <w:rFonts w:ascii="Riojana Bold" w:eastAsia="Times New Roman" w:hAnsi="Riojana Bold" w:cs="Arial"/>
      <w:color w:val="243746"/>
      <w:sz w:val="20"/>
      <w:szCs w:val="20"/>
      <w:shd w:val="clear" w:color="auto" w:fill="FFFFFF"/>
      <w:lang w:eastAsia="es-ES"/>
    </w:rPr>
  </w:style>
  <w:style w:type="character" w:customStyle="1" w:styleId="SubttuloenverdeRiojanabold10Car">
    <w:name w:val="Subtítulo en verde (Riojana bold 10) Car"/>
    <w:basedOn w:val="Fuentedeprrafopredeter"/>
    <w:link w:val="SubttuloenverdeRiojanabold10"/>
    <w:rsid w:val="00B93DBC"/>
    <w:rPr>
      <w:rFonts w:ascii="Riojana Bold" w:eastAsia="Times New Roman" w:hAnsi="Riojana Bold" w:cs="Arial"/>
      <w:color w:val="76BC21"/>
      <w:sz w:val="20"/>
      <w:szCs w:val="20"/>
      <w:shd w:val="clear" w:color="auto" w:fill="FFFFFF"/>
      <w:lang w:eastAsia="es-ES"/>
    </w:rPr>
  </w:style>
  <w:style w:type="paragraph" w:customStyle="1" w:styleId="Cabecera-Consejera">
    <w:name w:val="Cabecera - Consejería"/>
    <w:basedOn w:val="Normal"/>
    <w:link w:val="Cabecera-ConsejeraCar"/>
    <w:qFormat/>
    <w:rsid w:val="00C05A43"/>
    <w:rPr>
      <w:rFonts w:ascii="Riojana Bold" w:hAnsi="Riojana Bold"/>
      <w:color w:val="2D3A47"/>
      <w:sz w:val="20"/>
      <w:szCs w:val="20"/>
    </w:rPr>
  </w:style>
  <w:style w:type="paragraph" w:customStyle="1" w:styleId="Cabecera-DireccionesGenerales">
    <w:name w:val="Cabecera - Direcciones Generales"/>
    <w:basedOn w:val="Normal"/>
    <w:link w:val="Cabecera-DireccionesGeneralesCar"/>
    <w:qFormat/>
    <w:rsid w:val="00C05A43"/>
    <w:rPr>
      <w:color w:val="2D3A47"/>
      <w:sz w:val="16"/>
      <w:szCs w:val="16"/>
    </w:rPr>
  </w:style>
  <w:style w:type="character" w:customStyle="1" w:styleId="Cabecera-ConsejeraCar">
    <w:name w:val="Cabecera - Consejería Car"/>
    <w:basedOn w:val="Fuentedeprrafopredeter"/>
    <w:link w:val="Cabecera-Consejera"/>
    <w:rsid w:val="00C05A43"/>
    <w:rPr>
      <w:rFonts w:ascii="Riojana Bold" w:hAnsi="Riojana Bold"/>
      <w:color w:val="2D3A47"/>
      <w:sz w:val="20"/>
      <w:szCs w:val="20"/>
    </w:rPr>
  </w:style>
  <w:style w:type="character" w:customStyle="1" w:styleId="Cabecera-DireccionesGeneralesCar">
    <w:name w:val="Cabecera - Direcciones Generales Car"/>
    <w:basedOn w:val="Fuentedeprrafopredeter"/>
    <w:link w:val="Cabecera-DireccionesGenerales"/>
    <w:rsid w:val="00C05A43"/>
    <w:rPr>
      <w:rFonts w:ascii="Riojana" w:hAnsi="Riojana"/>
      <w:color w:val="2D3A47"/>
      <w:sz w:val="16"/>
      <w:szCs w:val="16"/>
    </w:rPr>
  </w:style>
  <w:style w:type="paragraph" w:customStyle="1" w:styleId="Datosdecontacto">
    <w:name w:val="Datos de contacto"/>
    <w:basedOn w:val="Normal"/>
    <w:link w:val="DatosdecontactoCar"/>
    <w:qFormat/>
    <w:rsid w:val="003364A2"/>
    <w:rPr>
      <w:color w:val="2D3A47"/>
      <w:sz w:val="12"/>
      <w:szCs w:val="12"/>
    </w:rPr>
  </w:style>
  <w:style w:type="character" w:customStyle="1" w:styleId="DatosdecontactoCar">
    <w:name w:val="Datos de contacto Car"/>
    <w:basedOn w:val="Fuentedeprrafopredeter"/>
    <w:link w:val="Datosdecontacto"/>
    <w:rsid w:val="003364A2"/>
    <w:rPr>
      <w:rFonts w:ascii="Riojana" w:hAnsi="Riojana"/>
      <w:color w:val="2D3A47"/>
      <w:sz w:val="12"/>
      <w:szCs w:val="12"/>
    </w:rPr>
  </w:style>
  <w:style w:type="character" w:styleId="Hipervnculo">
    <w:name w:val="Hyperlink"/>
    <w:basedOn w:val="Fuentedeprrafopredeter"/>
    <w:uiPriority w:val="99"/>
    <w:unhideWhenUsed/>
    <w:rsid w:val="00E5799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uentedeprrafopredeter"/>
    <w:rsid w:val="1A4669BC"/>
  </w:style>
  <w:style w:type="character" w:customStyle="1" w:styleId="eop">
    <w:name w:val="eop"/>
    <w:basedOn w:val="Fuentedeprrafopredeter"/>
    <w:uiPriority w:val="1"/>
    <w:rsid w:val="1A4669BC"/>
  </w:style>
  <w:style w:type="paragraph" w:customStyle="1" w:styleId="Estilo1">
    <w:name w:val="Estilo1"/>
    <w:basedOn w:val="Normal"/>
    <w:uiPriority w:val="1"/>
    <w:rsid w:val="1A4669BC"/>
    <w:pPr>
      <w:jc w:val="both"/>
    </w:pPr>
    <w:rPr>
      <w:rFonts w:ascii="Times New Roman" w:eastAsia="Times New Roman" w:hAnsi="Times New Roman" w:cs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Riojana" w:hAnsi="Riojana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F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FFC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9E3FFC"/>
    <w:rPr>
      <w:rFonts w:ascii="55 Helvetica Roman" w:eastAsia="Times New Roman" w:hAnsi="55 Helvetica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E3FFC"/>
    <w:rPr>
      <w:rFonts w:ascii="55 Helvetica Roman" w:eastAsia="Times New Roman" w:hAnsi="55 Helvetica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62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6268"/>
    <w:rPr>
      <w:rFonts w:ascii="Riojana" w:hAnsi="Riojana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B3592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B34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19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29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0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02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5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6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73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0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1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8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7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9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8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2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8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7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2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7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6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8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90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5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8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17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4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4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38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1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0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17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6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18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0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1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36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2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96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3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30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6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9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8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2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0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8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9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2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8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3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5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26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3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4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9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1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2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6f8323b4f85f4011" Type="http://schemas.microsoft.com/office/2018/08/relationships/commentsExtensible" Target="commentsExtensible.xml"/><Relationship Id="R3d4f869d90aa4b27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e3c24c2f34ea40c3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c3c759-b7bc-460c-8531-a4bb270293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0C6BA84CF78843B3041B89FB7E356B" ma:contentTypeVersion="13" ma:contentTypeDescription="Crear nuevo documento." ma:contentTypeScope="" ma:versionID="8d8848dea13dc060eed60b6872b4cfc1">
  <xsd:schema xmlns:xsd="http://www.w3.org/2001/XMLSchema" xmlns:xs="http://www.w3.org/2001/XMLSchema" xmlns:p="http://schemas.microsoft.com/office/2006/metadata/properties" xmlns:ns2="73c3c759-b7bc-460c-8531-a4bb270293ca" targetNamespace="http://schemas.microsoft.com/office/2006/metadata/properties" ma:root="true" ma:fieldsID="eb684dc2f136fa82fd3f1cc2d52ff610" ns2:_="">
    <xsd:import namespace="73c3c759-b7bc-460c-8531-a4bb270293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3c759-b7bc-460c-8531-a4bb27029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78f882a-4955-4459-80ae-63e0657d27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D427-75E3-4CE6-B310-7240BE6E66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FAC0A-EC96-4C06-8BA3-866C64049A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18728A-AF02-4993-972E-10815924A513}"/>
</file>

<file path=customXml/itemProps4.xml><?xml version="1.0" encoding="utf-8"?>
<ds:datastoreItem xmlns:ds="http://schemas.openxmlformats.org/officeDocument/2006/customXml" ds:itemID="{07343D96-6254-4C7A-93D5-25297305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goña Fernández Torroba</cp:lastModifiedBy>
  <cp:revision>7</cp:revision>
  <cp:lastPrinted>2024-05-21T09:49:00Z</cp:lastPrinted>
  <dcterms:created xsi:type="dcterms:W3CDTF">2025-09-30T10:12:00Z</dcterms:created>
  <dcterms:modified xsi:type="dcterms:W3CDTF">2025-10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C6BA84CF78843B3041B89FB7E356B</vt:lpwstr>
  </property>
  <property fmtid="{D5CDD505-2E9C-101B-9397-08002B2CF9AE}" pid="3" name="MediaServiceImageTags">
    <vt:lpwstr/>
  </property>
</Properties>
</file>